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60"/>
        <w:tblW w:w="10497" w:type="dxa"/>
        <w:tblBorders>
          <w:bottom w:val="single" w:sz="4" w:space="0" w:color="auto"/>
        </w:tblBorders>
        <w:tblLook w:val="0000"/>
      </w:tblPr>
      <w:tblGrid>
        <w:gridCol w:w="4296"/>
        <w:gridCol w:w="2076"/>
        <w:gridCol w:w="4125"/>
      </w:tblGrid>
      <w:tr w:rsidR="004D64DF" w:rsidRPr="0056065E" w:rsidTr="004D64DF">
        <w:trPr>
          <w:trHeight w:val="2269"/>
        </w:trPr>
        <w:tc>
          <w:tcPr>
            <w:tcW w:w="4296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4D64DF" w:rsidRPr="0056065E" w:rsidRDefault="004D64DF" w:rsidP="00A0408B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 w:rsidRPr="0056065E">
              <w:rPr>
                <w:rFonts w:ascii="Times New Roman" w:hAnsi="Times New Roman" w:cs="Times New Roman"/>
                <w:b/>
                <w:lang w:val="be-BY"/>
              </w:rPr>
              <w:t>БАШҠОРТОСТАН  РЕСПУБЛИҠАҺЫ</w:t>
            </w:r>
          </w:p>
          <w:p w:rsidR="004D64DF" w:rsidRPr="0056065E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6065E">
              <w:rPr>
                <w:rFonts w:ascii="Times New Roman" w:hAnsi="Times New Roman" w:cs="Times New Roman"/>
                <w:b/>
                <w:lang w:val="be-BY"/>
              </w:rPr>
              <w:t>МИШКӘ РАЙОНЫ</w:t>
            </w:r>
          </w:p>
          <w:p w:rsidR="004D64DF" w:rsidRPr="0056065E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6065E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4D64DF" w:rsidRPr="0056065E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6065E">
              <w:rPr>
                <w:rFonts w:ascii="Times New Roman" w:hAnsi="Times New Roman" w:cs="Times New Roman"/>
                <w:b/>
                <w:lang w:val="be-BY"/>
              </w:rPr>
              <w:t>ОЛО ШАҘЫ АУЫЛ СОВЕТЫ</w:t>
            </w:r>
            <w:r w:rsidRPr="0056065E">
              <w:rPr>
                <w:rFonts w:ascii="Times New Roman" w:hAnsi="Times New Roman" w:cs="Times New Roman"/>
                <w:b/>
                <w:lang w:val="be-BY"/>
              </w:rPr>
              <w:br/>
              <w:t>АУЫЛ БИЛӘМӘҺЕ СОВЕТЫ</w:t>
            </w:r>
          </w:p>
          <w:p w:rsidR="004D64DF" w:rsidRPr="0056065E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6065E">
              <w:rPr>
                <w:rFonts w:ascii="Times New Roman" w:hAnsi="Times New Roman" w:cs="Times New Roman"/>
                <w:b/>
              </w:rPr>
              <w:t>452345</w:t>
            </w:r>
            <w:r w:rsidRPr="0056065E">
              <w:rPr>
                <w:rFonts w:ascii="Times New Roman" w:hAnsi="Times New Roman" w:cs="Times New Roman"/>
                <w:b/>
                <w:lang w:val="be-BY"/>
              </w:rPr>
              <w:t>Оло</w:t>
            </w:r>
            <w:proofErr w:type="gramStart"/>
            <w:r w:rsidRPr="0056065E">
              <w:rPr>
                <w:rFonts w:ascii="Times New Roman" w:hAnsi="Times New Roman" w:cs="Times New Roman"/>
                <w:b/>
                <w:lang w:val="be-BY"/>
              </w:rPr>
              <w:t xml:space="preserve"> Ш</w:t>
            </w:r>
            <w:proofErr w:type="gramEnd"/>
            <w:r w:rsidRPr="0056065E">
              <w:rPr>
                <w:rFonts w:ascii="Times New Roman" w:hAnsi="Times New Roman" w:cs="Times New Roman"/>
                <w:b/>
                <w:lang w:val="be-BY"/>
              </w:rPr>
              <w:t>аҙы ауылы,</w:t>
            </w:r>
          </w:p>
          <w:p w:rsidR="004D64DF" w:rsidRPr="0056065E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6065E">
              <w:rPr>
                <w:rFonts w:ascii="Times New Roman" w:hAnsi="Times New Roman" w:cs="Times New Roman"/>
                <w:b/>
                <w:lang w:val="be-BY"/>
              </w:rPr>
              <w:t xml:space="preserve"> Али Ҡарнай урамы,7</w:t>
            </w:r>
          </w:p>
          <w:p w:rsidR="004D64DF" w:rsidRPr="0056065E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65E">
              <w:rPr>
                <w:rFonts w:ascii="Times New Roman" w:hAnsi="Times New Roman" w:cs="Times New Roman"/>
                <w:b/>
                <w:lang w:val="be-BY"/>
              </w:rPr>
              <w:t>Тел.2-33-31,2-33-40</w:t>
            </w:r>
          </w:p>
        </w:tc>
        <w:tc>
          <w:tcPr>
            <w:tcW w:w="2076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4D64DF" w:rsidRPr="0056065E" w:rsidRDefault="004D64DF" w:rsidP="00A040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65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3160" cy="1371600"/>
                  <wp:effectExtent l="19050" t="0" r="889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4D64DF" w:rsidRPr="0056065E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6065E">
              <w:rPr>
                <w:rFonts w:ascii="Times New Roman" w:hAnsi="Times New Roman" w:cs="Times New Roman"/>
                <w:b/>
                <w:lang w:val="be-BY"/>
              </w:rPr>
              <w:t>РЕСПУБЛИКА БАШКОРТОСТАН</w:t>
            </w:r>
          </w:p>
          <w:p w:rsidR="004D64DF" w:rsidRPr="0056065E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6065E">
              <w:rPr>
                <w:rFonts w:ascii="Times New Roman" w:hAnsi="Times New Roman" w:cs="Times New Roman"/>
                <w:b/>
                <w:lang w:val="be-BY"/>
              </w:rPr>
              <w:t xml:space="preserve">СОВЕТ СЕЛЬСКОГО ПОСЕЛЕНИЯ БОЛЬШЕШАДИНСКИЙ СЕЛЬСОВЕТ МУНИЦИПАЛЬНОГО РАЙОНА МИШКИНСКИЙ РАЙОН </w:t>
            </w:r>
            <w:r w:rsidRPr="0056065E">
              <w:rPr>
                <w:rFonts w:ascii="Times New Roman" w:hAnsi="Times New Roman" w:cs="Times New Roman"/>
                <w:b/>
                <w:lang w:val="be-BY"/>
              </w:rPr>
              <w:br/>
              <w:t>452345,д.Большие Шады,</w:t>
            </w:r>
          </w:p>
          <w:p w:rsidR="004D64DF" w:rsidRPr="0056065E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56065E">
              <w:rPr>
                <w:rFonts w:ascii="Times New Roman" w:hAnsi="Times New Roman" w:cs="Times New Roman"/>
                <w:b/>
                <w:lang w:val="be-BY"/>
              </w:rPr>
              <w:t>ул.Али Карная,7</w:t>
            </w:r>
          </w:p>
          <w:p w:rsidR="004D64DF" w:rsidRPr="0056065E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56065E">
              <w:rPr>
                <w:rFonts w:ascii="Times New Roman" w:hAnsi="Times New Roman" w:cs="Times New Roman"/>
                <w:b/>
                <w:lang w:val="be-BY"/>
              </w:rPr>
              <w:t>Тел.2-33-40,2-33-31</w:t>
            </w:r>
          </w:p>
        </w:tc>
      </w:tr>
    </w:tbl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Default="004D64DF" w:rsidP="004D64DF">
      <w:pPr>
        <w:pStyle w:val="a3"/>
        <w:ind w:firstLine="720"/>
        <w:jc w:val="center"/>
        <w:rPr>
          <w:b/>
          <w:szCs w:val="28"/>
        </w:rPr>
      </w:pPr>
      <w:r w:rsidRPr="0056065E">
        <w:rPr>
          <w:b/>
          <w:szCs w:val="28"/>
        </w:rPr>
        <w:t>ҠАРАР                                                                         РЕШЕНИЕ</w:t>
      </w:r>
    </w:p>
    <w:p w:rsidR="00A51E6E" w:rsidRPr="0056065E" w:rsidRDefault="00A51E6E" w:rsidP="004D64DF">
      <w:pPr>
        <w:pStyle w:val="a3"/>
        <w:ind w:firstLine="720"/>
        <w:jc w:val="center"/>
        <w:rPr>
          <w:b/>
          <w:szCs w:val="28"/>
        </w:rPr>
      </w:pPr>
    </w:p>
    <w:p w:rsidR="00A51E6E" w:rsidRPr="00CC7030" w:rsidRDefault="00A51E6E" w:rsidP="00A51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февраль</w:t>
      </w:r>
      <w:r w:rsidRPr="00CC703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09 февраля 2017</w:t>
      </w:r>
      <w:r w:rsidRPr="00CC70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  <w:r w:rsidRPr="0056065E">
        <w:rPr>
          <w:b/>
          <w:szCs w:val="28"/>
        </w:rPr>
        <w:t>О секретаре  заседания Совета сельского поселения</w:t>
      </w: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  <w:r w:rsidRPr="0056065E">
        <w:rPr>
          <w:b/>
          <w:szCs w:val="28"/>
        </w:rPr>
        <w:t>Большешадинский сельсовет</w:t>
      </w: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  <w:r w:rsidRPr="0056065E">
        <w:rPr>
          <w:b/>
          <w:szCs w:val="28"/>
        </w:rPr>
        <w:t>муниципального района Мишкинский район</w:t>
      </w: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  <w:r w:rsidRPr="0056065E">
        <w:rPr>
          <w:b/>
          <w:szCs w:val="28"/>
        </w:rPr>
        <w:t>Республики Башкортостан</w:t>
      </w: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left="720" w:firstLine="720"/>
        <w:rPr>
          <w:szCs w:val="28"/>
        </w:rPr>
      </w:pPr>
      <w:r w:rsidRPr="0056065E">
        <w:rPr>
          <w:szCs w:val="28"/>
        </w:rPr>
        <w:t>Совет сельского поселения Большешадинский сельсовет муниципального района Мишкинский район  Республики Башкортостан решил:</w:t>
      </w:r>
    </w:p>
    <w:p w:rsidR="004D64DF" w:rsidRPr="0056065E" w:rsidRDefault="004D64DF" w:rsidP="004D64DF">
      <w:pPr>
        <w:pStyle w:val="a3"/>
        <w:ind w:firstLine="720"/>
        <w:rPr>
          <w:b/>
          <w:bCs/>
          <w:szCs w:val="28"/>
        </w:rPr>
      </w:pPr>
      <w:r w:rsidRPr="0056065E">
        <w:rPr>
          <w:szCs w:val="28"/>
        </w:rPr>
        <w:tab/>
        <w:t>Избрать секретарем заседания:</w:t>
      </w:r>
    </w:p>
    <w:p w:rsidR="004D64DF" w:rsidRPr="0056065E" w:rsidRDefault="004D64DF" w:rsidP="004D64DF">
      <w:pPr>
        <w:pStyle w:val="3"/>
        <w:numPr>
          <w:ilvl w:val="0"/>
          <w:numId w:val="9"/>
        </w:numPr>
        <w:rPr>
          <w:szCs w:val="28"/>
        </w:rPr>
      </w:pPr>
      <w:r>
        <w:rPr>
          <w:szCs w:val="28"/>
          <w:lang w:val="be-BY"/>
        </w:rPr>
        <w:t>Галинурову Энже Мидхатовну</w:t>
      </w:r>
      <w:r w:rsidRPr="0056065E">
        <w:rPr>
          <w:szCs w:val="28"/>
        </w:rPr>
        <w:t xml:space="preserve">  - депутата от избирательного  </w:t>
      </w:r>
    </w:p>
    <w:p w:rsidR="004D64DF" w:rsidRPr="0056065E" w:rsidRDefault="004D64DF" w:rsidP="004D64DF">
      <w:pPr>
        <w:pStyle w:val="3"/>
        <w:rPr>
          <w:szCs w:val="28"/>
        </w:rPr>
      </w:pPr>
      <w:r w:rsidRPr="0056065E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                округа №5</w:t>
      </w:r>
    </w:p>
    <w:p w:rsidR="004D64DF" w:rsidRPr="0056065E" w:rsidRDefault="004D64DF" w:rsidP="004D64DF">
      <w:pPr>
        <w:pStyle w:val="3"/>
        <w:rPr>
          <w:szCs w:val="28"/>
        </w:rPr>
      </w:pPr>
    </w:p>
    <w:p w:rsidR="004D64DF" w:rsidRPr="0056065E" w:rsidRDefault="004D64DF" w:rsidP="004D64DF">
      <w:pPr>
        <w:pStyle w:val="3"/>
        <w:rPr>
          <w:szCs w:val="28"/>
        </w:rPr>
      </w:pPr>
      <w:r w:rsidRPr="0056065E">
        <w:rPr>
          <w:szCs w:val="28"/>
        </w:rPr>
        <w:tab/>
      </w:r>
    </w:p>
    <w:p w:rsidR="004D64DF" w:rsidRPr="0056065E" w:rsidRDefault="004D64DF" w:rsidP="004D64DF">
      <w:pPr>
        <w:pStyle w:val="3"/>
        <w:rPr>
          <w:szCs w:val="28"/>
        </w:rPr>
      </w:pPr>
      <w:r w:rsidRPr="0056065E">
        <w:rPr>
          <w:szCs w:val="28"/>
        </w:rPr>
        <w:t xml:space="preserve">Глава сельского поселения:                                 </w:t>
      </w:r>
      <w:r>
        <w:rPr>
          <w:szCs w:val="28"/>
        </w:rPr>
        <w:t xml:space="preserve">   </w:t>
      </w:r>
      <w:r w:rsidRPr="0056065E">
        <w:rPr>
          <w:szCs w:val="28"/>
        </w:rPr>
        <w:t xml:space="preserve">  </w:t>
      </w:r>
      <w:r>
        <w:rPr>
          <w:szCs w:val="28"/>
          <w:lang w:val="be-BY"/>
        </w:rPr>
        <w:t>Ф.Ф.Ахметшин</w:t>
      </w:r>
      <w:r w:rsidRPr="0056065E">
        <w:rPr>
          <w:szCs w:val="28"/>
          <w:lang w:val="be-BY"/>
        </w:rPr>
        <w:t>.</w:t>
      </w:r>
      <w:r w:rsidRPr="0056065E">
        <w:rPr>
          <w:szCs w:val="28"/>
        </w:rPr>
        <w:t xml:space="preserve">                               </w:t>
      </w: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A51E6E" w:rsidRDefault="00A51E6E" w:rsidP="004D64DF">
      <w:pPr>
        <w:pStyle w:val="a3"/>
        <w:ind w:firstLine="720"/>
        <w:jc w:val="center"/>
        <w:rPr>
          <w:b/>
          <w:szCs w:val="28"/>
        </w:rPr>
      </w:pPr>
    </w:p>
    <w:p w:rsidR="00A51E6E" w:rsidRDefault="00A51E6E" w:rsidP="004D64DF">
      <w:pPr>
        <w:pStyle w:val="a3"/>
        <w:ind w:firstLine="720"/>
        <w:jc w:val="center"/>
        <w:rPr>
          <w:b/>
          <w:szCs w:val="28"/>
        </w:rPr>
      </w:pPr>
    </w:p>
    <w:p w:rsidR="004D64DF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BB6FC4" w:rsidRDefault="00BB6FC4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tbl>
      <w:tblPr>
        <w:tblpPr w:leftFromText="180" w:rightFromText="180" w:vertAnchor="page" w:horzAnchor="margin" w:tblpXSpec="center" w:tblpY="360"/>
        <w:tblW w:w="10497" w:type="dxa"/>
        <w:tblBorders>
          <w:bottom w:val="single" w:sz="4" w:space="0" w:color="auto"/>
        </w:tblBorders>
        <w:tblLook w:val="0000"/>
      </w:tblPr>
      <w:tblGrid>
        <w:gridCol w:w="4296"/>
        <w:gridCol w:w="2076"/>
        <w:gridCol w:w="4125"/>
      </w:tblGrid>
      <w:tr w:rsidR="004D64DF" w:rsidRPr="0056065E" w:rsidTr="00A0408B">
        <w:trPr>
          <w:trHeight w:val="2269"/>
        </w:trPr>
        <w:tc>
          <w:tcPr>
            <w:tcW w:w="432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4D64DF" w:rsidRPr="00C71A6A" w:rsidRDefault="004D64DF" w:rsidP="00A0408B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БАШҠОРТОСТАН  РЕСПУБЛИҠАҺЫ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МИШКӘ РАЙОНЫ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ОЛО ШАҘЫ АУЫЛ СОВЕТЫ</w:t>
            </w:r>
            <w:r w:rsidRPr="00C71A6A">
              <w:rPr>
                <w:rFonts w:ascii="Times New Roman" w:hAnsi="Times New Roman" w:cs="Times New Roman"/>
                <w:b/>
                <w:lang w:val="be-BY"/>
              </w:rPr>
              <w:br/>
              <w:t>АУЫЛ БИЛӘМӘҺЕ СОВЕТЫ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</w:rPr>
              <w:t>452345</w:t>
            </w:r>
            <w:r w:rsidRPr="00C71A6A">
              <w:rPr>
                <w:rFonts w:ascii="Times New Roman" w:hAnsi="Times New Roman" w:cs="Times New Roman"/>
                <w:b/>
                <w:lang w:val="be-BY"/>
              </w:rPr>
              <w:t>Оло</w:t>
            </w:r>
            <w:proofErr w:type="gramStart"/>
            <w:r w:rsidRPr="00C71A6A">
              <w:rPr>
                <w:rFonts w:ascii="Times New Roman" w:hAnsi="Times New Roman" w:cs="Times New Roman"/>
                <w:b/>
                <w:lang w:val="be-BY"/>
              </w:rPr>
              <w:t xml:space="preserve"> Ш</w:t>
            </w:r>
            <w:proofErr w:type="gramEnd"/>
            <w:r w:rsidRPr="00C71A6A">
              <w:rPr>
                <w:rFonts w:ascii="Times New Roman" w:hAnsi="Times New Roman" w:cs="Times New Roman"/>
                <w:b/>
                <w:lang w:val="be-BY"/>
              </w:rPr>
              <w:t>аҙы ауылы,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 xml:space="preserve"> Али Ҡарнай урамы,7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Тел.2-33-31,2-33-40</w:t>
            </w:r>
          </w:p>
        </w:tc>
        <w:tc>
          <w:tcPr>
            <w:tcW w:w="203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4D64DF" w:rsidRPr="00C71A6A" w:rsidRDefault="004D64DF" w:rsidP="00A040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A6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3160" cy="1371600"/>
                  <wp:effectExtent l="19050" t="0" r="889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РЕСПУБЛИКА БАШКОРТОСТАН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 xml:space="preserve">СОВЕТ СЕЛЬСКОГО ПОСЕЛЕНИЯ БОЛЬШЕШАДИНСКИЙ СЕЛЬСОВЕТ МУНИЦИПАЛЬНОГО РАЙОНА МИШКИНСКИЙ РАЙОН </w:t>
            </w:r>
            <w:r w:rsidRPr="00C71A6A">
              <w:rPr>
                <w:rFonts w:ascii="Times New Roman" w:hAnsi="Times New Roman" w:cs="Times New Roman"/>
                <w:b/>
                <w:lang w:val="be-BY"/>
              </w:rPr>
              <w:br/>
              <w:t>452345,д.Большие Шады,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ул.Али Карная,7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Тел.2-33-40,2-33-31</w:t>
            </w:r>
          </w:p>
        </w:tc>
      </w:tr>
    </w:tbl>
    <w:p w:rsidR="004D64DF" w:rsidRDefault="004D64DF" w:rsidP="004D64DF">
      <w:pPr>
        <w:pStyle w:val="a3"/>
        <w:ind w:firstLine="720"/>
        <w:rPr>
          <w:b/>
          <w:szCs w:val="28"/>
        </w:rPr>
      </w:pPr>
      <w:r w:rsidRPr="0056065E">
        <w:rPr>
          <w:b/>
          <w:szCs w:val="28"/>
        </w:rPr>
        <w:t>ҠАРАР                                                                         РЕШЕНИЕ</w:t>
      </w:r>
    </w:p>
    <w:p w:rsidR="00A51E6E" w:rsidRDefault="00A51E6E" w:rsidP="004D64DF">
      <w:pPr>
        <w:pStyle w:val="a3"/>
        <w:ind w:firstLine="720"/>
        <w:rPr>
          <w:b/>
          <w:szCs w:val="28"/>
        </w:rPr>
      </w:pPr>
    </w:p>
    <w:p w:rsidR="00A51E6E" w:rsidRPr="00CC7030" w:rsidRDefault="00A51E6E" w:rsidP="00A51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февраль</w:t>
      </w:r>
      <w:r w:rsidRPr="00CC703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09 февраля 2017</w:t>
      </w:r>
      <w:r w:rsidRPr="00CC70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51E6E" w:rsidRPr="0056065E" w:rsidRDefault="00A51E6E" w:rsidP="004D64DF">
      <w:pPr>
        <w:pStyle w:val="a3"/>
        <w:ind w:firstLine="720"/>
        <w:rPr>
          <w:b/>
          <w:szCs w:val="28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  <w:r w:rsidRPr="0056065E">
        <w:rPr>
          <w:b/>
          <w:szCs w:val="28"/>
        </w:rPr>
        <w:t>О счетной комиссии заседания Совета сельского поселения Большешадинский сельсовет</w:t>
      </w: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  <w:r w:rsidRPr="0056065E">
        <w:rPr>
          <w:b/>
          <w:szCs w:val="28"/>
        </w:rPr>
        <w:t>муниципального района Мишкинский район</w:t>
      </w: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  <w:r w:rsidRPr="0056065E">
        <w:rPr>
          <w:b/>
          <w:szCs w:val="28"/>
        </w:rPr>
        <w:t>Республики Башкортостан</w:t>
      </w: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left="720" w:firstLine="720"/>
        <w:rPr>
          <w:szCs w:val="28"/>
        </w:rPr>
      </w:pPr>
      <w:r w:rsidRPr="0056065E">
        <w:rPr>
          <w:szCs w:val="28"/>
        </w:rPr>
        <w:t>Совет сельского поселения Большешадинский сельсовет муниципального района Мишкинский район  Республики Башкортостан решил:</w:t>
      </w:r>
    </w:p>
    <w:p w:rsidR="004D64DF" w:rsidRPr="0056065E" w:rsidRDefault="004D64DF" w:rsidP="004D64DF">
      <w:pPr>
        <w:pStyle w:val="3"/>
        <w:rPr>
          <w:szCs w:val="28"/>
        </w:rPr>
      </w:pPr>
      <w:r w:rsidRPr="0056065E">
        <w:rPr>
          <w:szCs w:val="28"/>
        </w:rPr>
        <w:t>избрать счетную комиссию в следующем составе:</w:t>
      </w:r>
    </w:p>
    <w:p w:rsidR="004D64DF" w:rsidRPr="0056065E" w:rsidRDefault="004D64DF" w:rsidP="004D64DF">
      <w:pPr>
        <w:pStyle w:val="3"/>
        <w:numPr>
          <w:ilvl w:val="0"/>
          <w:numId w:val="5"/>
        </w:numPr>
        <w:jc w:val="both"/>
        <w:rPr>
          <w:szCs w:val="28"/>
        </w:rPr>
      </w:pPr>
      <w:proofErr w:type="spellStart"/>
      <w:r w:rsidRPr="0056065E">
        <w:rPr>
          <w:szCs w:val="28"/>
        </w:rPr>
        <w:t>Валиуллин</w:t>
      </w:r>
      <w:r w:rsidR="00340523">
        <w:rPr>
          <w:szCs w:val="28"/>
        </w:rPr>
        <w:t>у</w:t>
      </w:r>
      <w:proofErr w:type="spellEnd"/>
      <w:r w:rsidR="00340523">
        <w:rPr>
          <w:szCs w:val="28"/>
        </w:rPr>
        <w:t xml:space="preserve"> </w:t>
      </w:r>
      <w:proofErr w:type="spellStart"/>
      <w:r w:rsidR="00340523">
        <w:rPr>
          <w:szCs w:val="28"/>
        </w:rPr>
        <w:t>Ленару</w:t>
      </w:r>
      <w:proofErr w:type="spellEnd"/>
      <w:r w:rsidR="00340523">
        <w:rPr>
          <w:szCs w:val="28"/>
        </w:rPr>
        <w:t xml:space="preserve"> </w:t>
      </w:r>
      <w:proofErr w:type="spellStart"/>
      <w:r w:rsidR="00340523">
        <w:rPr>
          <w:szCs w:val="28"/>
        </w:rPr>
        <w:t>Назимовну</w:t>
      </w:r>
      <w:proofErr w:type="spellEnd"/>
      <w:r w:rsidRPr="0056065E">
        <w:rPr>
          <w:szCs w:val="28"/>
        </w:rPr>
        <w:t xml:space="preserve"> - депутата </w:t>
      </w:r>
      <w:proofErr w:type="gramStart"/>
      <w:r w:rsidRPr="0056065E">
        <w:rPr>
          <w:szCs w:val="28"/>
        </w:rPr>
        <w:t>от</w:t>
      </w:r>
      <w:proofErr w:type="gramEnd"/>
      <w:r w:rsidRPr="0056065E">
        <w:rPr>
          <w:szCs w:val="28"/>
        </w:rPr>
        <w:t xml:space="preserve"> избирательного </w:t>
      </w:r>
    </w:p>
    <w:p w:rsidR="004D64DF" w:rsidRPr="0056065E" w:rsidRDefault="004D64DF" w:rsidP="004D64DF">
      <w:pPr>
        <w:pStyle w:val="3"/>
        <w:ind w:left="1080"/>
        <w:jc w:val="both"/>
        <w:rPr>
          <w:szCs w:val="28"/>
        </w:rPr>
      </w:pPr>
      <w:r w:rsidRPr="0056065E">
        <w:rPr>
          <w:szCs w:val="28"/>
        </w:rPr>
        <w:t xml:space="preserve">                                       </w:t>
      </w:r>
      <w:r w:rsidR="00340523">
        <w:rPr>
          <w:szCs w:val="28"/>
        </w:rPr>
        <w:t xml:space="preserve">                       округа №3</w:t>
      </w:r>
    </w:p>
    <w:p w:rsidR="004D64DF" w:rsidRPr="0056065E" w:rsidRDefault="004D64DF" w:rsidP="004D64DF">
      <w:pPr>
        <w:pStyle w:val="3"/>
        <w:ind w:left="720"/>
        <w:jc w:val="both"/>
        <w:rPr>
          <w:szCs w:val="28"/>
        </w:rPr>
      </w:pPr>
      <w:r w:rsidRPr="0056065E">
        <w:rPr>
          <w:szCs w:val="28"/>
        </w:rPr>
        <w:t xml:space="preserve">                                                                 </w:t>
      </w:r>
    </w:p>
    <w:p w:rsidR="004D64DF" w:rsidRPr="0056065E" w:rsidRDefault="004D64DF" w:rsidP="004D64DF">
      <w:pPr>
        <w:pStyle w:val="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Арсланова </w:t>
      </w:r>
      <w:proofErr w:type="spellStart"/>
      <w:r>
        <w:rPr>
          <w:szCs w:val="28"/>
        </w:rPr>
        <w:t>Ильфа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атиповича</w:t>
      </w:r>
      <w:proofErr w:type="spellEnd"/>
      <w:r w:rsidRPr="0056065E">
        <w:rPr>
          <w:szCs w:val="28"/>
        </w:rPr>
        <w:t xml:space="preserve"> - депутата </w:t>
      </w:r>
      <w:proofErr w:type="gramStart"/>
      <w:r w:rsidRPr="0056065E">
        <w:rPr>
          <w:szCs w:val="28"/>
        </w:rPr>
        <w:t>от</w:t>
      </w:r>
      <w:proofErr w:type="gramEnd"/>
      <w:r w:rsidRPr="0056065E">
        <w:rPr>
          <w:szCs w:val="28"/>
        </w:rPr>
        <w:t xml:space="preserve"> избирательного </w:t>
      </w:r>
    </w:p>
    <w:p w:rsidR="004D64DF" w:rsidRPr="0056065E" w:rsidRDefault="004D64DF" w:rsidP="004D64DF">
      <w:pPr>
        <w:pStyle w:val="3"/>
        <w:ind w:left="1080"/>
        <w:jc w:val="both"/>
        <w:rPr>
          <w:szCs w:val="28"/>
        </w:rPr>
      </w:pPr>
      <w:r w:rsidRPr="0056065E">
        <w:rPr>
          <w:szCs w:val="28"/>
        </w:rPr>
        <w:t xml:space="preserve">                                                              округа №7.</w:t>
      </w:r>
    </w:p>
    <w:p w:rsidR="004D64DF" w:rsidRPr="0056065E" w:rsidRDefault="004D64DF" w:rsidP="004D64DF">
      <w:pPr>
        <w:pStyle w:val="a3"/>
        <w:ind w:firstLine="720"/>
        <w:rPr>
          <w:szCs w:val="28"/>
        </w:rPr>
      </w:pPr>
    </w:p>
    <w:p w:rsidR="004D64DF" w:rsidRPr="0056065E" w:rsidRDefault="004D64DF" w:rsidP="004D64DF">
      <w:pPr>
        <w:pStyle w:val="a3"/>
        <w:ind w:firstLine="720"/>
        <w:rPr>
          <w:szCs w:val="28"/>
        </w:rPr>
      </w:pPr>
    </w:p>
    <w:p w:rsidR="004D64DF" w:rsidRPr="0056065E" w:rsidRDefault="004D64DF" w:rsidP="004D64DF">
      <w:pPr>
        <w:pStyle w:val="3"/>
        <w:rPr>
          <w:szCs w:val="28"/>
        </w:rPr>
      </w:pPr>
      <w:r w:rsidRPr="0056065E">
        <w:rPr>
          <w:szCs w:val="28"/>
        </w:rPr>
        <w:t xml:space="preserve">Глава сельского поселения:                             </w:t>
      </w:r>
      <w:r>
        <w:rPr>
          <w:szCs w:val="28"/>
        </w:rPr>
        <w:t xml:space="preserve">  </w:t>
      </w:r>
      <w:r w:rsidRPr="0056065E">
        <w:rPr>
          <w:szCs w:val="28"/>
        </w:rPr>
        <w:t xml:space="preserve">     </w:t>
      </w:r>
      <w:r>
        <w:rPr>
          <w:szCs w:val="28"/>
          <w:lang w:val="be-BY"/>
        </w:rPr>
        <w:t>Ф.Ф.Ахметшин</w:t>
      </w:r>
    </w:p>
    <w:p w:rsidR="004D64DF" w:rsidRPr="0056065E" w:rsidRDefault="004D64DF" w:rsidP="004D64DF">
      <w:pPr>
        <w:pStyle w:val="3"/>
        <w:rPr>
          <w:szCs w:val="28"/>
        </w:rPr>
      </w:pPr>
    </w:p>
    <w:p w:rsidR="004D64DF" w:rsidRPr="0056065E" w:rsidRDefault="004D64DF" w:rsidP="004D64DF">
      <w:pPr>
        <w:pStyle w:val="3"/>
        <w:rPr>
          <w:szCs w:val="28"/>
        </w:rPr>
      </w:pPr>
    </w:p>
    <w:p w:rsidR="004D64DF" w:rsidRPr="0056065E" w:rsidRDefault="004D64DF" w:rsidP="004D64DF">
      <w:pPr>
        <w:pStyle w:val="3"/>
        <w:rPr>
          <w:szCs w:val="28"/>
        </w:rPr>
      </w:pPr>
    </w:p>
    <w:p w:rsidR="004D64DF" w:rsidRPr="0056065E" w:rsidRDefault="004D64DF" w:rsidP="004D64DF">
      <w:pPr>
        <w:pStyle w:val="3"/>
        <w:rPr>
          <w:szCs w:val="28"/>
        </w:rPr>
      </w:pPr>
    </w:p>
    <w:p w:rsidR="004D64DF" w:rsidRPr="0056065E" w:rsidRDefault="004D64DF" w:rsidP="004D64DF">
      <w:pPr>
        <w:pStyle w:val="3"/>
        <w:rPr>
          <w:b/>
          <w:szCs w:val="28"/>
        </w:rPr>
      </w:pPr>
    </w:p>
    <w:p w:rsidR="004D64DF" w:rsidRPr="0056065E" w:rsidRDefault="004D64DF" w:rsidP="004D64DF">
      <w:pPr>
        <w:pStyle w:val="3"/>
        <w:rPr>
          <w:b/>
          <w:szCs w:val="28"/>
        </w:rPr>
      </w:pPr>
    </w:p>
    <w:p w:rsidR="004D64DF" w:rsidRPr="0056065E" w:rsidRDefault="004D64DF" w:rsidP="004D64DF">
      <w:pPr>
        <w:pStyle w:val="3"/>
        <w:rPr>
          <w:b/>
          <w:szCs w:val="28"/>
        </w:rPr>
      </w:pPr>
    </w:p>
    <w:p w:rsidR="004D64DF" w:rsidRPr="0056065E" w:rsidRDefault="004D64DF" w:rsidP="004D64DF">
      <w:pPr>
        <w:pStyle w:val="3"/>
        <w:rPr>
          <w:b/>
          <w:szCs w:val="28"/>
        </w:rPr>
      </w:pPr>
    </w:p>
    <w:p w:rsidR="004D64DF" w:rsidRDefault="004D64DF" w:rsidP="004D64DF">
      <w:pPr>
        <w:pStyle w:val="3"/>
        <w:jc w:val="center"/>
        <w:rPr>
          <w:b/>
          <w:szCs w:val="28"/>
          <w:lang w:val="be-BY"/>
        </w:rPr>
      </w:pPr>
    </w:p>
    <w:p w:rsidR="004D64DF" w:rsidRDefault="004D64DF" w:rsidP="004D64DF">
      <w:pPr>
        <w:pStyle w:val="3"/>
        <w:jc w:val="center"/>
        <w:rPr>
          <w:b/>
          <w:szCs w:val="28"/>
          <w:lang w:val="be-BY"/>
        </w:rPr>
      </w:pPr>
    </w:p>
    <w:p w:rsidR="004D64DF" w:rsidRDefault="004D64DF" w:rsidP="004D64DF">
      <w:pPr>
        <w:pStyle w:val="3"/>
        <w:jc w:val="center"/>
        <w:rPr>
          <w:b/>
          <w:szCs w:val="28"/>
          <w:lang w:val="be-BY"/>
        </w:rPr>
      </w:pPr>
    </w:p>
    <w:p w:rsidR="004D64DF" w:rsidRDefault="004D64DF" w:rsidP="004D64DF">
      <w:pPr>
        <w:pStyle w:val="3"/>
        <w:jc w:val="center"/>
        <w:rPr>
          <w:b/>
          <w:szCs w:val="28"/>
          <w:lang w:val="be-BY"/>
        </w:rPr>
      </w:pPr>
    </w:p>
    <w:p w:rsidR="004D64DF" w:rsidRPr="0056065E" w:rsidRDefault="004D64DF" w:rsidP="004D64DF">
      <w:pPr>
        <w:pStyle w:val="3"/>
        <w:jc w:val="center"/>
        <w:rPr>
          <w:b/>
          <w:szCs w:val="28"/>
          <w:lang w:val="be-BY"/>
        </w:rPr>
      </w:pPr>
    </w:p>
    <w:p w:rsidR="004D64DF" w:rsidRDefault="004D64DF" w:rsidP="004D64DF">
      <w:pPr>
        <w:pStyle w:val="3"/>
        <w:jc w:val="center"/>
        <w:rPr>
          <w:b/>
          <w:szCs w:val="28"/>
          <w:lang w:val="be-BY"/>
        </w:rPr>
      </w:pPr>
    </w:p>
    <w:p w:rsidR="00BD2035" w:rsidRPr="0056065E" w:rsidRDefault="00BD2035" w:rsidP="004D64DF">
      <w:pPr>
        <w:pStyle w:val="3"/>
        <w:jc w:val="center"/>
        <w:rPr>
          <w:b/>
          <w:szCs w:val="28"/>
          <w:lang w:val="be-BY"/>
        </w:rPr>
      </w:pPr>
    </w:p>
    <w:p w:rsidR="004D64DF" w:rsidRDefault="004D64DF" w:rsidP="004D64DF">
      <w:pPr>
        <w:pStyle w:val="3"/>
        <w:jc w:val="center"/>
        <w:rPr>
          <w:b/>
          <w:szCs w:val="28"/>
          <w:lang w:val="be-BY"/>
        </w:rPr>
      </w:pPr>
    </w:p>
    <w:p w:rsidR="004D64DF" w:rsidRDefault="004D64DF" w:rsidP="004D64DF">
      <w:pPr>
        <w:pStyle w:val="3"/>
        <w:jc w:val="center"/>
        <w:rPr>
          <w:b/>
          <w:szCs w:val="28"/>
          <w:lang w:val="be-BY"/>
        </w:rPr>
      </w:pPr>
    </w:p>
    <w:p w:rsidR="004D64DF" w:rsidRDefault="004D64DF" w:rsidP="00A51E6E">
      <w:pPr>
        <w:pStyle w:val="3"/>
        <w:ind w:firstLine="0"/>
        <w:rPr>
          <w:b/>
          <w:szCs w:val="28"/>
          <w:lang w:val="be-BY"/>
        </w:rPr>
      </w:pPr>
    </w:p>
    <w:p w:rsidR="004D64DF" w:rsidRDefault="004D64DF" w:rsidP="00A51E6E">
      <w:pPr>
        <w:pStyle w:val="3"/>
        <w:ind w:firstLine="0"/>
        <w:rPr>
          <w:b/>
          <w:szCs w:val="28"/>
          <w:lang w:val="be-BY"/>
        </w:rPr>
      </w:pPr>
    </w:p>
    <w:p w:rsidR="00340523" w:rsidRPr="0056065E" w:rsidRDefault="00340523" w:rsidP="00A51E6E">
      <w:pPr>
        <w:pStyle w:val="3"/>
        <w:ind w:firstLine="0"/>
        <w:rPr>
          <w:b/>
          <w:szCs w:val="28"/>
          <w:lang w:val="be-BY"/>
        </w:rPr>
      </w:pPr>
    </w:p>
    <w:tbl>
      <w:tblPr>
        <w:tblpPr w:leftFromText="180" w:rightFromText="180" w:vertAnchor="page" w:horzAnchor="margin" w:tblpXSpec="center" w:tblpY="360"/>
        <w:tblW w:w="10497" w:type="dxa"/>
        <w:tblBorders>
          <w:bottom w:val="single" w:sz="4" w:space="0" w:color="auto"/>
        </w:tblBorders>
        <w:tblLook w:val="0000"/>
      </w:tblPr>
      <w:tblGrid>
        <w:gridCol w:w="4296"/>
        <w:gridCol w:w="2076"/>
        <w:gridCol w:w="4125"/>
      </w:tblGrid>
      <w:tr w:rsidR="004D64DF" w:rsidRPr="0056065E" w:rsidTr="00A0408B">
        <w:trPr>
          <w:trHeight w:val="2269"/>
        </w:trPr>
        <w:tc>
          <w:tcPr>
            <w:tcW w:w="432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4D64DF" w:rsidRPr="00C71A6A" w:rsidRDefault="004D64DF" w:rsidP="00A0408B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БАШҠОРТОСТАН  РЕСПУБЛИҠАҺЫ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МИШКӘ РАЙОНЫ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ОЛО ШАҘЫ АУЫЛ СОВЕТЫ</w:t>
            </w:r>
            <w:r w:rsidRPr="00C71A6A">
              <w:rPr>
                <w:rFonts w:ascii="Times New Roman" w:hAnsi="Times New Roman" w:cs="Times New Roman"/>
                <w:b/>
                <w:lang w:val="be-BY"/>
              </w:rPr>
              <w:br/>
              <w:t>АУЫЛ БИЛӘМӘҺЕ СОВЕТЫ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</w:rPr>
              <w:t>452345</w:t>
            </w:r>
            <w:r w:rsidRPr="00C71A6A">
              <w:rPr>
                <w:rFonts w:ascii="Times New Roman" w:hAnsi="Times New Roman" w:cs="Times New Roman"/>
                <w:b/>
                <w:lang w:val="be-BY"/>
              </w:rPr>
              <w:t>Оло</w:t>
            </w:r>
            <w:proofErr w:type="gramStart"/>
            <w:r w:rsidRPr="00C71A6A">
              <w:rPr>
                <w:rFonts w:ascii="Times New Roman" w:hAnsi="Times New Roman" w:cs="Times New Roman"/>
                <w:b/>
                <w:lang w:val="be-BY"/>
              </w:rPr>
              <w:t xml:space="preserve"> Ш</w:t>
            </w:r>
            <w:proofErr w:type="gramEnd"/>
            <w:r w:rsidRPr="00C71A6A">
              <w:rPr>
                <w:rFonts w:ascii="Times New Roman" w:hAnsi="Times New Roman" w:cs="Times New Roman"/>
                <w:b/>
                <w:lang w:val="be-BY"/>
              </w:rPr>
              <w:t>аҙы ауылы,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 xml:space="preserve"> Али Ҡарнай урамы,7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Тел.2-33-31,2-33-40</w:t>
            </w:r>
          </w:p>
        </w:tc>
        <w:tc>
          <w:tcPr>
            <w:tcW w:w="203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4D64DF" w:rsidRPr="00C71A6A" w:rsidRDefault="004D64DF" w:rsidP="00A040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A6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3160" cy="1371600"/>
                  <wp:effectExtent l="19050" t="0" r="889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РЕСПУБЛИКА БАШКОРТОСТАН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 xml:space="preserve">СОВЕТ СЕЛЬСКОГО ПОСЕЛЕНИЯ БОЛЬШЕШАДИНСКИЙ СЕЛЬСОВЕТ МУНИЦИПАЛЬНОГО РАЙОНА МИШКИНСКИЙ РАЙОН </w:t>
            </w:r>
            <w:r w:rsidRPr="00C71A6A">
              <w:rPr>
                <w:rFonts w:ascii="Times New Roman" w:hAnsi="Times New Roman" w:cs="Times New Roman"/>
                <w:b/>
                <w:lang w:val="be-BY"/>
              </w:rPr>
              <w:br/>
              <w:t>452345,д.Большие Шады,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ул.Али Карная,7</w:t>
            </w:r>
          </w:p>
          <w:p w:rsidR="004D64DF" w:rsidRPr="00C71A6A" w:rsidRDefault="004D64DF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C71A6A">
              <w:rPr>
                <w:rFonts w:ascii="Times New Roman" w:hAnsi="Times New Roman" w:cs="Times New Roman"/>
                <w:b/>
                <w:lang w:val="be-BY"/>
              </w:rPr>
              <w:t>Тел.2-33-40,2-33-31</w:t>
            </w:r>
          </w:p>
        </w:tc>
      </w:tr>
    </w:tbl>
    <w:p w:rsidR="004D64DF" w:rsidRDefault="004D64DF" w:rsidP="004D64DF">
      <w:pPr>
        <w:pStyle w:val="3"/>
        <w:jc w:val="center"/>
        <w:rPr>
          <w:b/>
          <w:szCs w:val="28"/>
          <w:lang w:val="be-BY"/>
        </w:rPr>
      </w:pPr>
      <w:r w:rsidRPr="0056065E">
        <w:rPr>
          <w:b/>
          <w:szCs w:val="28"/>
          <w:lang w:val="be-BY"/>
        </w:rPr>
        <w:t>ҠАРАР                                                                         РЕШЕНИЕ</w:t>
      </w:r>
    </w:p>
    <w:p w:rsidR="00A51E6E" w:rsidRPr="0056065E" w:rsidRDefault="00A51E6E" w:rsidP="00A51E6E">
      <w:pPr>
        <w:pStyle w:val="a3"/>
        <w:ind w:firstLine="720"/>
        <w:jc w:val="center"/>
        <w:rPr>
          <w:b/>
          <w:szCs w:val="28"/>
        </w:rPr>
      </w:pPr>
    </w:p>
    <w:p w:rsidR="00A51E6E" w:rsidRPr="00CC7030" w:rsidRDefault="00A51E6E" w:rsidP="00A51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февраль</w:t>
      </w:r>
      <w:r w:rsidRPr="00CC703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09 февраля 2017</w:t>
      </w:r>
      <w:r w:rsidRPr="00CC70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51E6E" w:rsidRPr="0056065E" w:rsidRDefault="00A51E6E" w:rsidP="004D64DF">
      <w:pPr>
        <w:pStyle w:val="3"/>
        <w:jc w:val="center"/>
        <w:rPr>
          <w:b/>
          <w:szCs w:val="28"/>
          <w:lang w:val="be-BY"/>
        </w:rPr>
      </w:pP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  <w:r w:rsidRPr="0056065E">
        <w:rPr>
          <w:b/>
          <w:szCs w:val="28"/>
        </w:rPr>
        <w:t>О редакционной комиссии заседания Совета сельского поселения Большешадинский сельсовет</w:t>
      </w:r>
    </w:p>
    <w:p w:rsidR="004D64DF" w:rsidRPr="0056065E" w:rsidRDefault="004D64DF" w:rsidP="004D64DF">
      <w:pPr>
        <w:pStyle w:val="a3"/>
        <w:ind w:firstLine="720"/>
        <w:jc w:val="center"/>
        <w:rPr>
          <w:bCs/>
          <w:szCs w:val="28"/>
        </w:rPr>
      </w:pPr>
      <w:r w:rsidRPr="0056065E">
        <w:rPr>
          <w:b/>
          <w:szCs w:val="28"/>
        </w:rPr>
        <w:t>муниципального района Мишкинский район  Республики Башкортостан</w:t>
      </w:r>
    </w:p>
    <w:p w:rsidR="004D64DF" w:rsidRPr="0056065E" w:rsidRDefault="004D64DF" w:rsidP="004D64DF">
      <w:pPr>
        <w:pStyle w:val="a3"/>
        <w:ind w:firstLine="720"/>
        <w:jc w:val="center"/>
        <w:rPr>
          <w:b/>
          <w:szCs w:val="28"/>
        </w:rPr>
      </w:pPr>
    </w:p>
    <w:p w:rsidR="004D64DF" w:rsidRPr="0056065E" w:rsidRDefault="004D64DF" w:rsidP="004D64DF">
      <w:pPr>
        <w:pStyle w:val="a3"/>
        <w:ind w:left="720" w:firstLine="720"/>
        <w:rPr>
          <w:szCs w:val="28"/>
        </w:rPr>
      </w:pPr>
      <w:r w:rsidRPr="0056065E">
        <w:rPr>
          <w:szCs w:val="28"/>
        </w:rPr>
        <w:t>Совет сельского поселения Большешадинский сельсовет муниципального района Мишкинский район  Республики Башкортостан решил:</w:t>
      </w:r>
    </w:p>
    <w:p w:rsidR="004D64DF" w:rsidRPr="0056065E" w:rsidRDefault="004D64DF" w:rsidP="004D64DF">
      <w:pPr>
        <w:pStyle w:val="3"/>
        <w:rPr>
          <w:szCs w:val="28"/>
        </w:rPr>
      </w:pPr>
      <w:r w:rsidRPr="0056065E">
        <w:rPr>
          <w:szCs w:val="28"/>
        </w:rPr>
        <w:t>избрать редакционную комиссию в следующем составе:</w:t>
      </w:r>
    </w:p>
    <w:p w:rsidR="004D64DF" w:rsidRPr="0056065E" w:rsidRDefault="004D64DF" w:rsidP="004D64DF">
      <w:pPr>
        <w:pStyle w:val="3"/>
        <w:ind w:left="720"/>
        <w:jc w:val="both"/>
        <w:rPr>
          <w:szCs w:val="28"/>
        </w:rPr>
      </w:pPr>
    </w:p>
    <w:p w:rsidR="004D64DF" w:rsidRPr="0056065E" w:rsidRDefault="004E34E6" w:rsidP="004D64DF">
      <w:pPr>
        <w:pStyle w:val="3"/>
        <w:numPr>
          <w:ilvl w:val="0"/>
          <w:numId w:val="6"/>
        </w:numPr>
        <w:jc w:val="both"/>
        <w:rPr>
          <w:szCs w:val="28"/>
        </w:rPr>
      </w:pPr>
      <w:proofErr w:type="spellStart"/>
      <w:r>
        <w:rPr>
          <w:szCs w:val="28"/>
        </w:rPr>
        <w:t>Давлетгареев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йгу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дисовну</w:t>
      </w:r>
      <w:proofErr w:type="spellEnd"/>
      <w:r w:rsidR="004D64DF" w:rsidRPr="0056065E">
        <w:rPr>
          <w:szCs w:val="28"/>
        </w:rPr>
        <w:t xml:space="preserve"> -  депутата </w:t>
      </w:r>
      <w:proofErr w:type="gramStart"/>
      <w:r w:rsidR="004D64DF" w:rsidRPr="0056065E">
        <w:rPr>
          <w:szCs w:val="28"/>
        </w:rPr>
        <w:t>от</w:t>
      </w:r>
      <w:proofErr w:type="gramEnd"/>
      <w:r w:rsidR="004D64DF" w:rsidRPr="0056065E">
        <w:rPr>
          <w:szCs w:val="28"/>
        </w:rPr>
        <w:t xml:space="preserve"> избирательного </w:t>
      </w:r>
    </w:p>
    <w:p w:rsidR="004D64DF" w:rsidRPr="0056065E" w:rsidRDefault="004D64DF" w:rsidP="004D64DF">
      <w:pPr>
        <w:pStyle w:val="3"/>
        <w:ind w:left="1080"/>
        <w:jc w:val="both"/>
        <w:rPr>
          <w:szCs w:val="28"/>
        </w:rPr>
      </w:pPr>
      <w:r w:rsidRPr="0056065E">
        <w:rPr>
          <w:szCs w:val="28"/>
        </w:rPr>
        <w:t xml:space="preserve">                                    </w:t>
      </w:r>
      <w:r w:rsidR="004E34E6">
        <w:rPr>
          <w:szCs w:val="28"/>
        </w:rPr>
        <w:t xml:space="preserve">                      округа № 4</w:t>
      </w:r>
      <w:r w:rsidRPr="0056065E">
        <w:rPr>
          <w:szCs w:val="28"/>
        </w:rPr>
        <w:t>;</w:t>
      </w:r>
    </w:p>
    <w:p w:rsidR="004D64DF" w:rsidRPr="0056065E" w:rsidRDefault="004D64DF" w:rsidP="004D64DF">
      <w:pPr>
        <w:pStyle w:val="3"/>
        <w:ind w:left="1080"/>
        <w:jc w:val="both"/>
        <w:rPr>
          <w:szCs w:val="28"/>
        </w:rPr>
      </w:pPr>
    </w:p>
    <w:p w:rsidR="004D64DF" w:rsidRPr="0056065E" w:rsidRDefault="004D64DF" w:rsidP="004D64DF">
      <w:pPr>
        <w:pStyle w:val="3"/>
        <w:numPr>
          <w:ilvl w:val="0"/>
          <w:numId w:val="6"/>
        </w:numPr>
        <w:jc w:val="both"/>
        <w:rPr>
          <w:szCs w:val="28"/>
        </w:rPr>
      </w:pPr>
      <w:proofErr w:type="spellStart"/>
      <w:r w:rsidRPr="0056065E">
        <w:rPr>
          <w:szCs w:val="28"/>
        </w:rPr>
        <w:t>Имамахметова</w:t>
      </w:r>
      <w:proofErr w:type="spellEnd"/>
      <w:r w:rsidRPr="0056065E">
        <w:rPr>
          <w:szCs w:val="28"/>
        </w:rPr>
        <w:t xml:space="preserve"> </w:t>
      </w:r>
      <w:proofErr w:type="spellStart"/>
      <w:r w:rsidRPr="0056065E">
        <w:rPr>
          <w:szCs w:val="28"/>
        </w:rPr>
        <w:t>Ралифа</w:t>
      </w:r>
      <w:proofErr w:type="spellEnd"/>
      <w:r w:rsidRPr="0056065E">
        <w:rPr>
          <w:szCs w:val="28"/>
        </w:rPr>
        <w:t xml:space="preserve"> </w:t>
      </w:r>
      <w:proofErr w:type="spellStart"/>
      <w:r w:rsidRPr="0056065E">
        <w:rPr>
          <w:szCs w:val="28"/>
        </w:rPr>
        <w:t>Гамиловича</w:t>
      </w:r>
      <w:proofErr w:type="spellEnd"/>
      <w:r w:rsidRPr="0056065E">
        <w:rPr>
          <w:szCs w:val="28"/>
        </w:rPr>
        <w:t xml:space="preserve"> -  депутата </w:t>
      </w:r>
      <w:proofErr w:type="gramStart"/>
      <w:r w:rsidRPr="0056065E">
        <w:rPr>
          <w:szCs w:val="28"/>
        </w:rPr>
        <w:t>от</w:t>
      </w:r>
      <w:proofErr w:type="gramEnd"/>
      <w:r w:rsidRPr="0056065E">
        <w:rPr>
          <w:szCs w:val="28"/>
        </w:rPr>
        <w:t xml:space="preserve"> избирательного</w:t>
      </w:r>
    </w:p>
    <w:p w:rsidR="004D64DF" w:rsidRPr="0056065E" w:rsidRDefault="004D64DF" w:rsidP="004D64DF">
      <w:pPr>
        <w:pStyle w:val="3"/>
        <w:ind w:left="1080"/>
        <w:jc w:val="both"/>
        <w:rPr>
          <w:szCs w:val="28"/>
        </w:rPr>
      </w:pPr>
      <w:r w:rsidRPr="0056065E">
        <w:rPr>
          <w:szCs w:val="28"/>
        </w:rPr>
        <w:t xml:space="preserve">                                                                 округа №9.</w:t>
      </w:r>
    </w:p>
    <w:p w:rsidR="004D64DF" w:rsidRPr="0056065E" w:rsidRDefault="004D64DF" w:rsidP="004D64DF">
      <w:pPr>
        <w:pStyle w:val="a3"/>
        <w:ind w:firstLine="720"/>
        <w:rPr>
          <w:szCs w:val="28"/>
        </w:rPr>
      </w:pPr>
    </w:p>
    <w:p w:rsidR="004D64DF" w:rsidRPr="0056065E" w:rsidRDefault="004D64DF" w:rsidP="004D64DF">
      <w:pPr>
        <w:pStyle w:val="a3"/>
        <w:ind w:firstLine="720"/>
        <w:rPr>
          <w:szCs w:val="28"/>
        </w:rPr>
      </w:pPr>
    </w:p>
    <w:p w:rsidR="004D64DF" w:rsidRPr="0056065E" w:rsidRDefault="004D64DF" w:rsidP="004D64DF">
      <w:pPr>
        <w:pStyle w:val="3"/>
        <w:rPr>
          <w:szCs w:val="28"/>
        </w:rPr>
      </w:pPr>
      <w:r w:rsidRPr="0056065E">
        <w:rPr>
          <w:szCs w:val="28"/>
        </w:rPr>
        <w:t xml:space="preserve">Глава сельского поселения:                                  </w:t>
      </w:r>
      <w:r>
        <w:rPr>
          <w:szCs w:val="28"/>
          <w:lang w:val="be-BY"/>
        </w:rPr>
        <w:t>Ф.Ф.Ахметшин</w:t>
      </w:r>
    </w:p>
    <w:p w:rsidR="004D64DF" w:rsidRPr="0056065E" w:rsidRDefault="004D64DF" w:rsidP="004D64DF">
      <w:pPr>
        <w:pStyle w:val="3"/>
        <w:rPr>
          <w:szCs w:val="28"/>
        </w:rPr>
      </w:pPr>
    </w:p>
    <w:p w:rsidR="00E13221" w:rsidRDefault="00E13221" w:rsidP="00C846C6">
      <w:pPr>
        <w:pStyle w:val="3"/>
        <w:ind w:firstLine="0"/>
      </w:pPr>
    </w:p>
    <w:p w:rsidR="00E13221" w:rsidRDefault="00E13221" w:rsidP="00C846C6">
      <w:pPr>
        <w:pStyle w:val="3"/>
        <w:ind w:firstLine="0"/>
      </w:pPr>
    </w:p>
    <w:p w:rsidR="00E13221" w:rsidRPr="00384DAF" w:rsidRDefault="00E13221" w:rsidP="00C846C6">
      <w:pPr>
        <w:pStyle w:val="3"/>
        <w:ind w:firstLine="0"/>
      </w:pPr>
    </w:p>
    <w:p w:rsidR="00C846C6" w:rsidRPr="000F6039" w:rsidRDefault="00C846C6" w:rsidP="00C846C6">
      <w:pPr>
        <w:pStyle w:val="3"/>
      </w:pPr>
    </w:p>
    <w:p w:rsidR="00C846C6" w:rsidRPr="000F6039" w:rsidRDefault="00C846C6" w:rsidP="00C846C6">
      <w:pPr>
        <w:pStyle w:val="3"/>
      </w:pPr>
    </w:p>
    <w:p w:rsidR="00C846C6" w:rsidRPr="000F6039" w:rsidRDefault="00C846C6" w:rsidP="00C846C6">
      <w:pPr>
        <w:pStyle w:val="3"/>
      </w:pPr>
    </w:p>
    <w:p w:rsidR="00C846C6" w:rsidRPr="000F6039" w:rsidRDefault="00C846C6" w:rsidP="00C846C6">
      <w:pPr>
        <w:pStyle w:val="3"/>
      </w:pPr>
    </w:p>
    <w:p w:rsidR="00C846C6" w:rsidRDefault="00C846C6" w:rsidP="00C846C6">
      <w:pPr>
        <w:pStyle w:val="3"/>
      </w:pPr>
    </w:p>
    <w:p w:rsidR="00C846C6" w:rsidRDefault="00C846C6" w:rsidP="00C846C6">
      <w:pPr>
        <w:pStyle w:val="3"/>
      </w:pPr>
    </w:p>
    <w:p w:rsidR="002C4522" w:rsidRDefault="002C4522" w:rsidP="00C846C6">
      <w:pPr>
        <w:pStyle w:val="3"/>
      </w:pPr>
    </w:p>
    <w:p w:rsidR="002C4522" w:rsidRDefault="002C4522" w:rsidP="00C846C6">
      <w:pPr>
        <w:pStyle w:val="3"/>
      </w:pPr>
    </w:p>
    <w:p w:rsidR="002C4522" w:rsidRDefault="002C4522" w:rsidP="00C846C6">
      <w:pPr>
        <w:pStyle w:val="3"/>
      </w:pPr>
    </w:p>
    <w:p w:rsidR="002C4522" w:rsidRDefault="002C4522" w:rsidP="00C846C6">
      <w:pPr>
        <w:pStyle w:val="3"/>
      </w:pPr>
    </w:p>
    <w:p w:rsidR="002C4522" w:rsidRDefault="002C4522" w:rsidP="00C846C6">
      <w:pPr>
        <w:pStyle w:val="3"/>
      </w:pPr>
    </w:p>
    <w:p w:rsidR="002C4522" w:rsidRDefault="002C4522" w:rsidP="00C846C6">
      <w:pPr>
        <w:pStyle w:val="3"/>
      </w:pPr>
    </w:p>
    <w:p w:rsidR="002F2C36" w:rsidRDefault="002F2C36" w:rsidP="00C846C6">
      <w:pPr>
        <w:pStyle w:val="3"/>
      </w:pPr>
    </w:p>
    <w:p w:rsidR="00C846C6" w:rsidRDefault="00C846C6" w:rsidP="00C846C6">
      <w:pPr>
        <w:pStyle w:val="3"/>
      </w:pPr>
    </w:p>
    <w:p w:rsidR="00C846C6" w:rsidRPr="000F6039" w:rsidRDefault="00C846C6" w:rsidP="00C846C6">
      <w:pPr>
        <w:pStyle w:val="3"/>
      </w:pPr>
    </w:p>
    <w:tbl>
      <w:tblPr>
        <w:tblpPr w:leftFromText="180" w:rightFromText="180" w:vertAnchor="page" w:horzAnchor="margin" w:tblpXSpec="center" w:tblpY="360"/>
        <w:tblW w:w="10497" w:type="dxa"/>
        <w:tblBorders>
          <w:bottom w:val="single" w:sz="4" w:space="0" w:color="auto"/>
        </w:tblBorders>
        <w:tblLook w:val="0000"/>
      </w:tblPr>
      <w:tblGrid>
        <w:gridCol w:w="4296"/>
        <w:gridCol w:w="2076"/>
        <w:gridCol w:w="4125"/>
      </w:tblGrid>
      <w:tr w:rsidR="00C846C6" w:rsidRPr="000F6039" w:rsidTr="005672AC">
        <w:trPr>
          <w:trHeight w:val="2552"/>
        </w:trPr>
        <w:tc>
          <w:tcPr>
            <w:tcW w:w="432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C846C6" w:rsidRPr="000F6039" w:rsidRDefault="00C846C6" w:rsidP="005672AC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БАШҠОРТОСТАН  РЕСПУБЛИҠАҺЫ</w:t>
            </w:r>
          </w:p>
          <w:p w:rsidR="00C846C6" w:rsidRPr="000F6039" w:rsidRDefault="00C846C6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ИШКӘ РАЙОНЫ</w:t>
            </w:r>
          </w:p>
          <w:p w:rsidR="00C846C6" w:rsidRPr="000F6039" w:rsidRDefault="00C846C6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C846C6" w:rsidRPr="000F6039" w:rsidRDefault="00C846C6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ОЛО ШАҘЫ АУЫЛ СОВЕТЫ</w:t>
            </w:r>
            <w:r w:rsidRPr="000F6039">
              <w:rPr>
                <w:rFonts w:ascii="Times New Roman" w:hAnsi="Times New Roman" w:cs="Times New Roman"/>
                <w:b/>
                <w:lang w:val="be-BY"/>
              </w:rPr>
              <w:br/>
              <w:t>АУЫЛ БИЛӘМӘҺЕ СОВЕТЫ</w:t>
            </w:r>
          </w:p>
          <w:p w:rsidR="00C846C6" w:rsidRPr="000F6039" w:rsidRDefault="00C846C6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</w:rPr>
              <w:t>452345</w:t>
            </w: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Оло</w:t>
            </w:r>
            <w:proofErr w:type="gramStart"/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 xml:space="preserve"> Ш</w:t>
            </w:r>
            <w:proofErr w:type="gramEnd"/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аҙы ауылы,</w:t>
            </w:r>
          </w:p>
          <w:p w:rsidR="00C846C6" w:rsidRPr="000F6039" w:rsidRDefault="00C846C6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 xml:space="preserve"> Али Ҡарнай урамы,7</w:t>
            </w:r>
          </w:p>
          <w:p w:rsidR="00C846C6" w:rsidRPr="000F6039" w:rsidRDefault="00C846C6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Тел.2-33-31,2-33-40</w:t>
            </w:r>
          </w:p>
        </w:tc>
        <w:tc>
          <w:tcPr>
            <w:tcW w:w="203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C846C6" w:rsidRPr="000F6039" w:rsidRDefault="00C846C6" w:rsidP="00567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03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2525" cy="1371600"/>
                  <wp:effectExtent l="19050" t="0" r="9525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C846C6" w:rsidRPr="000F6039" w:rsidRDefault="00C846C6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>РЕСПУБЛИКА БАШКОРТОСТАН</w:t>
            </w:r>
          </w:p>
          <w:p w:rsidR="00C846C6" w:rsidRPr="000F6039" w:rsidRDefault="00C846C6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 xml:space="preserve">СОВЕТ СЕЛЬСКОГО ПОСЕЛЕНИЯ БОЛЬШЕШАДИНСКИЙ СЕЛЬСОВЕТ МУНИЦИПАЛЬНОГО РАЙОНА МИШКИНСКИЙ РАЙОН </w:t>
            </w: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br/>
            </w: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52345,д.Большие Шады,</w:t>
            </w:r>
          </w:p>
          <w:p w:rsidR="00C846C6" w:rsidRPr="000F6039" w:rsidRDefault="00C846C6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л.Али Карная,7</w:t>
            </w:r>
          </w:p>
          <w:p w:rsidR="00C846C6" w:rsidRPr="000F6039" w:rsidRDefault="00C846C6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ел.2-33-40,2-33-31</w:t>
            </w:r>
          </w:p>
        </w:tc>
      </w:tr>
    </w:tbl>
    <w:p w:rsidR="00C846C6" w:rsidRDefault="00C846C6" w:rsidP="00C846C6">
      <w:pPr>
        <w:pStyle w:val="a3"/>
        <w:ind w:firstLine="720"/>
        <w:jc w:val="center"/>
        <w:rPr>
          <w:b/>
        </w:rPr>
      </w:pPr>
      <w:r w:rsidRPr="000F6039">
        <w:rPr>
          <w:b/>
        </w:rPr>
        <w:t>ҠАРАР                                                                         РЕШЕНИЕ</w:t>
      </w:r>
    </w:p>
    <w:p w:rsidR="00A51E6E" w:rsidRDefault="00A51E6E" w:rsidP="00C846C6">
      <w:pPr>
        <w:pStyle w:val="a3"/>
        <w:ind w:firstLine="720"/>
        <w:jc w:val="center"/>
        <w:rPr>
          <w:b/>
        </w:rPr>
      </w:pPr>
    </w:p>
    <w:p w:rsidR="00A51E6E" w:rsidRPr="00CC7030" w:rsidRDefault="00A51E6E" w:rsidP="00A51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февраль</w:t>
      </w:r>
      <w:r w:rsidRPr="00CC703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 xml:space="preserve">118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09 февраля 2017</w:t>
      </w:r>
      <w:r w:rsidRPr="00CC70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51E6E" w:rsidRDefault="00A51E6E" w:rsidP="00C846C6">
      <w:pPr>
        <w:pStyle w:val="a3"/>
        <w:ind w:firstLine="720"/>
        <w:jc w:val="center"/>
        <w:rPr>
          <w:b/>
        </w:rPr>
      </w:pPr>
    </w:p>
    <w:p w:rsidR="00C846C6" w:rsidRDefault="00C846C6" w:rsidP="00C846C6">
      <w:pPr>
        <w:pStyle w:val="a3"/>
        <w:ind w:firstLine="720"/>
        <w:jc w:val="center"/>
        <w:rPr>
          <w:b/>
        </w:rPr>
      </w:pPr>
      <w:r w:rsidRPr="000F6039">
        <w:rPr>
          <w:b/>
        </w:rPr>
        <w:t>О повестке дня  заседания  Совета сельского поселения      Большешадинский сельсовет муниципального района Мишкинский район  Республики Башкортостан</w:t>
      </w:r>
    </w:p>
    <w:p w:rsidR="008345DB" w:rsidRPr="000F6039" w:rsidRDefault="008345DB" w:rsidP="00C846C6">
      <w:pPr>
        <w:pStyle w:val="a3"/>
        <w:ind w:firstLine="720"/>
        <w:jc w:val="center"/>
        <w:rPr>
          <w:bCs/>
        </w:rPr>
      </w:pPr>
    </w:p>
    <w:p w:rsidR="00C846C6" w:rsidRPr="000F6039" w:rsidRDefault="00C846C6" w:rsidP="00C846C6">
      <w:pPr>
        <w:pStyle w:val="a3"/>
        <w:ind w:firstLine="720"/>
        <w:jc w:val="both"/>
      </w:pPr>
      <w:r w:rsidRPr="000F6039">
        <w:t>В соответствии с Федеральным законом «Об общих принципах организации местного самоуправления в Российской Федерации» Совет сельского поселения Большешадинский сельсовет муниципального района Мишкинский район  Республики Башкортостан решил:</w:t>
      </w:r>
    </w:p>
    <w:p w:rsidR="00A9137D" w:rsidRPr="000F6039" w:rsidRDefault="00C846C6" w:rsidP="00C846C6">
      <w:pPr>
        <w:pStyle w:val="a3"/>
        <w:ind w:firstLine="720"/>
        <w:jc w:val="both"/>
      </w:pPr>
      <w:r w:rsidRPr="000F6039">
        <w:t xml:space="preserve">включить в повестку дня  заседания Совета сельского поселения Большешадинский сельсовет муниципального района Мишкинский район  Республики Башкортостан вопросы:  </w:t>
      </w:r>
    </w:p>
    <w:p w:rsidR="00C846C6" w:rsidRPr="00C846C6" w:rsidRDefault="00C846C6" w:rsidP="00C846C6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846C6">
        <w:rPr>
          <w:rFonts w:ascii="Times New Roman" w:eastAsia="Times New Roman" w:hAnsi="Times New Roman" w:cs="Times New Roman"/>
          <w:sz w:val="28"/>
          <w:szCs w:val="28"/>
        </w:rPr>
        <w:t>О ежегодном отчете главы сельского поселения  Большешадинский сельсовет муниципального района Мишкинский район Республики Башкортостан о результатах своей  деятельности и деятельности  Совета сельского поселения Большешадинский сельсовет муниципального</w:t>
      </w:r>
      <w:r w:rsidR="00A51E6E">
        <w:rPr>
          <w:rFonts w:ascii="Times New Roman" w:eastAsia="Times New Roman" w:hAnsi="Times New Roman" w:cs="Times New Roman"/>
          <w:sz w:val="28"/>
          <w:szCs w:val="28"/>
        </w:rPr>
        <w:t xml:space="preserve"> района Мишкинский  район в 2016</w:t>
      </w:r>
      <w:r w:rsidRPr="00C846C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Pr="00C846C6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</w:t>
      </w:r>
    </w:p>
    <w:p w:rsidR="00C846C6" w:rsidRPr="00C846C6" w:rsidRDefault="00C846C6" w:rsidP="00C846C6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 </w:t>
      </w:r>
      <w:r w:rsidRPr="00C846C6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Pr="00C846C6">
        <w:rPr>
          <w:rFonts w:ascii="Times New Roman" w:hAnsi="Times New Roman" w:cs="Times New Roman"/>
          <w:spacing w:val="-3"/>
          <w:sz w:val="20"/>
          <w:szCs w:val="20"/>
        </w:rPr>
        <w:t>Вносит Глава СП Большешадинский сельсовет.</w:t>
      </w:r>
    </w:p>
    <w:p w:rsidR="00B5010D" w:rsidRDefault="00C846C6" w:rsidP="00C846C6">
      <w:pPr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5D43D7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</w:t>
      </w:r>
      <w:r w:rsidRPr="005D43D7">
        <w:rPr>
          <w:rFonts w:ascii="Times New Roman" w:hAnsi="Times New Roman" w:cs="Times New Roman"/>
          <w:spacing w:val="-2"/>
          <w:sz w:val="20"/>
          <w:szCs w:val="20"/>
        </w:rPr>
        <w:t>Докладывает председатель Совета С</w:t>
      </w:r>
      <w:proofErr w:type="gramStart"/>
      <w:r w:rsidRPr="005D43D7">
        <w:rPr>
          <w:rFonts w:ascii="Times New Roman" w:hAnsi="Times New Roman" w:cs="Times New Roman"/>
          <w:spacing w:val="-2"/>
          <w:sz w:val="20"/>
          <w:szCs w:val="20"/>
        </w:rPr>
        <w:t>П-</w:t>
      </w:r>
      <w:proofErr w:type="gramEnd"/>
      <w:r w:rsidRPr="005D43D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="006D5631">
        <w:rPr>
          <w:rFonts w:ascii="Times New Roman" w:hAnsi="Times New Roman" w:cs="Times New Roman"/>
          <w:spacing w:val="-2"/>
          <w:sz w:val="20"/>
          <w:szCs w:val="20"/>
        </w:rPr>
        <w:t>Ахметшин</w:t>
      </w:r>
      <w:proofErr w:type="spellEnd"/>
      <w:r w:rsidR="006D5631">
        <w:rPr>
          <w:rFonts w:ascii="Times New Roman" w:hAnsi="Times New Roman" w:cs="Times New Roman"/>
          <w:spacing w:val="-2"/>
          <w:sz w:val="20"/>
          <w:szCs w:val="20"/>
        </w:rPr>
        <w:t xml:space="preserve"> Ф.Ф.</w:t>
      </w:r>
    </w:p>
    <w:p w:rsidR="00A9137D" w:rsidRPr="005D43D7" w:rsidRDefault="00A9137D" w:rsidP="00C846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6C6" w:rsidRPr="0052719E" w:rsidRDefault="00C846C6" w:rsidP="00C84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9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52719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DB2998">
        <w:rPr>
          <w:rFonts w:ascii="Times New Roman" w:hAnsi="Times New Roman" w:cs="Times New Roman"/>
          <w:iCs/>
          <w:sz w:val="28"/>
          <w:szCs w:val="28"/>
        </w:rPr>
        <w:t>2</w:t>
      </w:r>
      <w:r w:rsidRPr="0093677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3677C">
        <w:rPr>
          <w:rFonts w:ascii="Times New Roman" w:eastAsia="Times New Roman" w:hAnsi="Times New Roman" w:cs="Times New Roman"/>
          <w:sz w:val="28"/>
          <w:szCs w:val="28"/>
        </w:rPr>
        <w:t>О ежегодном отчете главы Администрации сельского поселения Большешадинский сельсовет муниципального района Мишкинский район Республики Башкортостан о своей деятельности  и деятельности Администрации сельского поселения Большешадинский  сельсовет муниципального района Мишкинский  райо</w:t>
      </w:r>
      <w:r w:rsidR="00BB6FC4">
        <w:rPr>
          <w:rFonts w:ascii="Times New Roman" w:eastAsia="Times New Roman" w:hAnsi="Times New Roman" w:cs="Times New Roman"/>
          <w:sz w:val="28"/>
          <w:szCs w:val="28"/>
        </w:rPr>
        <w:t>н Республики Башкорто</w:t>
      </w:r>
      <w:r w:rsidR="00A51E6E">
        <w:rPr>
          <w:rFonts w:ascii="Times New Roman" w:eastAsia="Times New Roman" w:hAnsi="Times New Roman" w:cs="Times New Roman"/>
          <w:sz w:val="28"/>
          <w:szCs w:val="28"/>
        </w:rPr>
        <w:t>стан в 2016</w:t>
      </w:r>
      <w:r w:rsidRPr="0093677C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846C6" w:rsidRPr="005D43D7" w:rsidRDefault="00C846C6" w:rsidP="00C846C6">
      <w:pPr>
        <w:spacing w:after="0" w:line="240" w:lineRule="auto"/>
        <w:rPr>
          <w:rFonts w:ascii="Times New Roman" w:hAnsi="Times New Roman" w:cs="Times New Roman"/>
          <w:spacing w:val="-3"/>
          <w:sz w:val="20"/>
          <w:szCs w:val="20"/>
        </w:rPr>
      </w:pPr>
      <w:r w:rsidRPr="005D43D7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Вносит Совет СП Большешадинский сельсовет.</w:t>
      </w:r>
    </w:p>
    <w:p w:rsidR="00A9137D" w:rsidRDefault="00C846C6" w:rsidP="00C846C6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5D43D7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</w:t>
      </w:r>
      <w:r w:rsidRPr="005D43D7">
        <w:rPr>
          <w:rFonts w:ascii="Times New Roman" w:hAnsi="Times New Roman" w:cs="Times New Roman"/>
          <w:spacing w:val="-2"/>
          <w:sz w:val="20"/>
          <w:szCs w:val="20"/>
        </w:rPr>
        <w:t>Докладывает глава администрации    С</w:t>
      </w:r>
      <w:proofErr w:type="gramStart"/>
      <w:r w:rsidRPr="005D43D7">
        <w:rPr>
          <w:rFonts w:ascii="Times New Roman" w:hAnsi="Times New Roman" w:cs="Times New Roman"/>
          <w:spacing w:val="-2"/>
          <w:sz w:val="20"/>
          <w:szCs w:val="20"/>
        </w:rPr>
        <w:t>П-</w:t>
      </w:r>
      <w:proofErr w:type="gramEnd"/>
      <w:r w:rsidRPr="005D43D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="006D5631">
        <w:rPr>
          <w:rFonts w:ascii="Times New Roman" w:hAnsi="Times New Roman" w:cs="Times New Roman"/>
          <w:spacing w:val="-2"/>
          <w:sz w:val="20"/>
          <w:szCs w:val="20"/>
        </w:rPr>
        <w:t>Ахметшин</w:t>
      </w:r>
      <w:proofErr w:type="spellEnd"/>
      <w:r w:rsidR="006D5631">
        <w:rPr>
          <w:rFonts w:ascii="Times New Roman" w:hAnsi="Times New Roman" w:cs="Times New Roman"/>
          <w:spacing w:val="-2"/>
          <w:sz w:val="20"/>
          <w:szCs w:val="20"/>
        </w:rPr>
        <w:t xml:space="preserve"> Ф.Ф.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3677C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</w:p>
    <w:p w:rsidR="00A9137D" w:rsidRDefault="00C846C6" w:rsidP="00C846C6">
      <w:pPr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9367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A51E6E" w:rsidRPr="007E0BDE" w:rsidRDefault="00C846C6" w:rsidP="00A51E6E">
      <w:pPr>
        <w:pStyle w:val="a3"/>
      </w:pPr>
      <w:r w:rsidRPr="00A9137D">
        <w:rPr>
          <w:spacing w:val="-3"/>
          <w:szCs w:val="28"/>
        </w:rPr>
        <w:t xml:space="preserve">        </w:t>
      </w:r>
      <w:r w:rsidRPr="00A9137D">
        <w:rPr>
          <w:spacing w:val="-4"/>
          <w:szCs w:val="28"/>
        </w:rPr>
        <w:t xml:space="preserve"> </w:t>
      </w:r>
      <w:r w:rsidR="00A51E6E">
        <w:rPr>
          <w:spacing w:val="-4"/>
          <w:szCs w:val="28"/>
        </w:rPr>
        <w:t xml:space="preserve">  3.</w:t>
      </w:r>
      <w:r w:rsidR="00A51E6E" w:rsidRPr="00A51E6E">
        <w:rPr>
          <w:szCs w:val="28"/>
        </w:rPr>
        <w:t xml:space="preserve"> </w:t>
      </w:r>
      <w:r w:rsidR="00A51E6E" w:rsidRPr="007E0BDE">
        <w:rPr>
          <w:szCs w:val="28"/>
        </w:rPr>
        <w:t xml:space="preserve">О </w:t>
      </w:r>
      <w:r w:rsidR="00F52F4C">
        <w:rPr>
          <w:szCs w:val="28"/>
        </w:rPr>
        <w:t>деятельности УУП ОМВД за 2016</w:t>
      </w:r>
      <w:r w:rsidR="00A51E6E" w:rsidRPr="007E0BDE">
        <w:rPr>
          <w:szCs w:val="28"/>
        </w:rPr>
        <w:t xml:space="preserve"> год</w:t>
      </w:r>
    </w:p>
    <w:p w:rsidR="00A51E6E" w:rsidRDefault="00A51E6E" w:rsidP="00A51E6E">
      <w:pPr>
        <w:pStyle w:val="a3"/>
        <w:ind w:firstLine="720"/>
        <w:rPr>
          <w:sz w:val="20"/>
        </w:rPr>
      </w:pPr>
      <w:r>
        <w:t xml:space="preserve">                   </w:t>
      </w:r>
      <w:r w:rsidRPr="00BD28DC">
        <w:rPr>
          <w:sz w:val="20"/>
        </w:rPr>
        <w:t>Вносит администрация СП Большешадинский сельсовет</w:t>
      </w:r>
    </w:p>
    <w:p w:rsidR="00A51E6E" w:rsidRDefault="00A51E6E" w:rsidP="00A51E6E">
      <w:pPr>
        <w:pStyle w:val="a3"/>
        <w:ind w:firstLine="720"/>
        <w:rPr>
          <w:sz w:val="20"/>
        </w:rPr>
      </w:pPr>
      <w:r>
        <w:rPr>
          <w:sz w:val="20"/>
        </w:rPr>
        <w:t xml:space="preserve">                     Докладывает участковый </w:t>
      </w:r>
      <w:proofErr w:type="spellStart"/>
      <w:r>
        <w:rPr>
          <w:sz w:val="20"/>
        </w:rPr>
        <w:t>ст</w:t>
      </w:r>
      <w:proofErr w:type="gramStart"/>
      <w:r>
        <w:rPr>
          <w:sz w:val="20"/>
        </w:rPr>
        <w:t>.л</w:t>
      </w:r>
      <w:proofErr w:type="gramEnd"/>
      <w:r>
        <w:rPr>
          <w:sz w:val="20"/>
        </w:rPr>
        <w:t>ейтенанат</w:t>
      </w:r>
      <w:proofErr w:type="spellEnd"/>
      <w:r>
        <w:rPr>
          <w:sz w:val="20"/>
        </w:rPr>
        <w:t xml:space="preserve"> полиции </w:t>
      </w:r>
      <w:proofErr w:type="spellStart"/>
      <w:r>
        <w:rPr>
          <w:sz w:val="20"/>
        </w:rPr>
        <w:t>Тухбатуллин</w:t>
      </w:r>
      <w:proofErr w:type="spellEnd"/>
      <w:r>
        <w:rPr>
          <w:sz w:val="20"/>
        </w:rPr>
        <w:t xml:space="preserve"> А.Х.</w:t>
      </w:r>
    </w:p>
    <w:p w:rsidR="00A51E6E" w:rsidRDefault="00A51E6E" w:rsidP="0056006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846C6" w:rsidRPr="0093677C" w:rsidRDefault="00A51E6E" w:rsidP="00560066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4.</w:t>
      </w:r>
      <w:r w:rsidR="00F17D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46C6" w:rsidRPr="0093677C">
        <w:rPr>
          <w:rFonts w:ascii="Times New Roman" w:hAnsi="Times New Roman" w:cs="Times New Roman"/>
          <w:spacing w:val="-4"/>
          <w:sz w:val="28"/>
          <w:szCs w:val="28"/>
        </w:rPr>
        <w:t>Об утверждении плана деятельности Совета сельского поселения Б</w:t>
      </w:r>
      <w:r w:rsidR="00B66E88">
        <w:rPr>
          <w:rFonts w:ascii="Times New Roman" w:hAnsi="Times New Roman" w:cs="Times New Roman"/>
          <w:spacing w:val="-4"/>
          <w:sz w:val="28"/>
          <w:szCs w:val="28"/>
        </w:rPr>
        <w:t>ольшешадинский сельсовет на 2016</w:t>
      </w:r>
      <w:r w:rsidR="00C846C6" w:rsidRPr="0093677C">
        <w:rPr>
          <w:rFonts w:ascii="Times New Roman" w:hAnsi="Times New Roman" w:cs="Times New Roman"/>
          <w:spacing w:val="-4"/>
          <w:sz w:val="28"/>
          <w:szCs w:val="28"/>
        </w:rPr>
        <w:t xml:space="preserve"> год.</w:t>
      </w:r>
    </w:p>
    <w:p w:rsidR="00C846C6" w:rsidRPr="005D43D7" w:rsidRDefault="00C846C6" w:rsidP="00C846C6">
      <w:pPr>
        <w:spacing w:after="0" w:line="240" w:lineRule="auto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D43D7">
        <w:rPr>
          <w:rFonts w:ascii="Times New Roman" w:hAnsi="Times New Roman" w:cs="Times New Roman"/>
          <w:spacing w:val="-3"/>
          <w:sz w:val="20"/>
          <w:szCs w:val="20"/>
        </w:rPr>
        <w:t>Вносит Совет СП Большешадинский сельсовет.</w:t>
      </w:r>
    </w:p>
    <w:p w:rsidR="00A9137D" w:rsidRDefault="00C846C6" w:rsidP="00C92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3D7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</w:t>
      </w:r>
      <w:r w:rsidRPr="005D43D7">
        <w:rPr>
          <w:rFonts w:ascii="Times New Roman" w:hAnsi="Times New Roman" w:cs="Times New Roman"/>
          <w:spacing w:val="-2"/>
          <w:sz w:val="20"/>
          <w:szCs w:val="20"/>
        </w:rPr>
        <w:t xml:space="preserve">Докладывает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управляющий делами СП </w:t>
      </w:r>
      <w:proofErr w:type="spellStart"/>
      <w:r>
        <w:rPr>
          <w:rFonts w:ascii="Times New Roman" w:hAnsi="Times New Roman" w:cs="Times New Roman"/>
          <w:spacing w:val="-2"/>
          <w:sz w:val="20"/>
          <w:szCs w:val="20"/>
        </w:rPr>
        <w:t>Хаматнурова</w:t>
      </w:r>
      <w:proofErr w:type="spellEnd"/>
      <w:r>
        <w:rPr>
          <w:rFonts w:ascii="Times New Roman" w:hAnsi="Times New Roman" w:cs="Times New Roman"/>
          <w:spacing w:val="-2"/>
          <w:sz w:val="20"/>
          <w:szCs w:val="20"/>
        </w:rPr>
        <w:t xml:space="preserve"> А.Х.</w:t>
      </w:r>
      <w:r w:rsidRPr="00936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D3A" w:rsidRPr="00FC53F8" w:rsidRDefault="002F2C36" w:rsidP="00A51E6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D3A" w:rsidRPr="00A9137D"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="00F17D3A" w:rsidRPr="00A9137D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C846C6" w:rsidRPr="000F6039" w:rsidRDefault="00C846C6" w:rsidP="00C846C6">
      <w:pPr>
        <w:pStyle w:val="3"/>
      </w:pPr>
      <w:r>
        <w:t>Глава сельского поселения:</w:t>
      </w:r>
      <w:r w:rsidRPr="000F6039">
        <w:t xml:space="preserve">                                         </w:t>
      </w:r>
      <w:r w:rsidR="00C9225D">
        <w:rPr>
          <w:lang w:val="be-BY"/>
        </w:rPr>
        <w:t>Ф.Ф.Ахметшин.</w:t>
      </w:r>
      <w:r w:rsidRPr="000F6039">
        <w:t xml:space="preserve">                            </w:t>
      </w:r>
    </w:p>
    <w:p w:rsidR="003442E7" w:rsidRDefault="00C846C6" w:rsidP="00C846C6">
      <w:pPr>
        <w:pStyle w:val="3"/>
        <w:ind w:firstLine="0"/>
      </w:pPr>
      <w:r w:rsidRPr="000F6039">
        <w:lastRenderedPageBreak/>
        <w:t xml:space="preserve">              </w:t>
      </w:r>
    </w:p>
    <w:tbl>
      <w:tblPr>
        <w:tblpPr w:leftFromText="180" w:rightFromText="180" w:vertAnchor="page" w:horzAnchor="margin" w:tblpXSpec="center" w:tblpY="360"/>
        <w:tblW w:w="10497" w:type="dxa"/>
        <w:tblBorders>
          <w:bottom w:val="single" w:sz="4" w:space="0" w:color="auto"/>
        </w:tblBorders>
        <w:tblLook w:val="0000"/>
      </w:tblPr>
      <w:tblGrid>
        <w:gridCol w:w="4296"/>
        <w:gridCol w:w="2076"/>
        <w:gridCol w:w="4125"/>
      </w:tblGrid>
      <w:tr w:rsidR="00C84734" w:rsidRPr="000F6039" w:rsidTr="005672AC">
        <w:trPr>
          <w:trHeight w:val="2552"/>
        </w:trPr>
        <w:tc>
          <w:tcPr>
            <w:tcW w:w="432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C84734" w:rsidRDefault="00C84734" w:rsidP="00D1085B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БАШҠОРТОСТАН  РЕСПУБЛИҠАҺЫ</w:t>
            </w:r>
          </w:p>
          <w:p w:rsidR="00C84734" w:rsidRPr="000F6039" w:rsidRDefault="00C84734" w:rsidP="00D1085B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</w:p>
          <w:p w:rsidR="00C84734" w:rsidRPr="000F6039" w:rsidRDefault="00C84734" w:rsidP="00D1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ИШКӘ РАЙОНЫ</w:t>
            </w:r>
          </w:p>
          <w:p w:rsidR="00C84734" w:rsidRPr="000F6039" w:rsidRDefault="00C84734" w:rsidP="00D1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C84734" w:rsidRPr="000F6039" w:rsidRDefault="00C84734" w:rsidP="00D1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ОЛО ШАҘЫ АУЫЛ СОВЕТЫ</w:t>
            </w:r>
            <w:r w:rsidRPr="000F6039">
              <w:rPr>
                <w:rFonts w:ascii="Times New Roman" w:hAnsi="Times New Roman" w:cs="Times New Roman"/>
                <w:b/>
                <w:lang w:val="be-BY"/>
              </w:rPr>
              <w:br/>
              <w:t>АУЫЛ БИЛӘМӘҺЕ СОВЕТЫ</w:t>
            </w:r>
          </w:p>
          <w:p w:rsidR="00C84734" w:rsidRPr="000F6039" w:rsidRDefault="00C84734" w:rsidP="00D1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</w:rPr>
              <w:t>452345</w:t>
            </w: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Оло</w:t>
            </w:r>
            <w:proofErr w:type="gramStart"/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 xml:space="preserve"> Ш</w:t>
            </w:r>
            <w:proofErr w:type="gramEnd"/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аҙы ауылы,</w:t>
            </w:r>
          </w:p>
          <w:p w:rsidR="00C84734" w:rsidRPr="000F6039" w:rsidRDefault="00C84734" w:rsidP="00D1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 xml:space="preserve"> Али Ҡарнай урамы,7</w:t>
            </w:r>
          </w:p>
          <w:p w:rsidR="00C84734" w:rsidRPr="000F6039" w:rsidRDefault="00C84734" w:rsidP="00D1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Тел.2-33-31,2-33-40</w:t>
            </w:r>
          </w:p>
        </w:tc>
        <w:tc>
          <w:tcPr>
            <w:tcW w:w="203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C84734" w:rsidRPr="000F6039" w:rsidRDefault="00C84734" w:rsidP="00D10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03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2525" cy="1371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C84734" w:rsidRDefault="00C84734" w:rsidP="00D1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>РЕСПУБЛИКА БАШКОРТОСТАН</w:t>
            </w:r>
          </w:p>
          <w:p w:rsidR="00C84734" w:rsidRPr="000F6039" w:rsidRDefault="00C84734" w:rsidP="00D1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be-BY"/>
              </w:rPr>
            </w:pPr>
          </w:p>
          <w:p w:rsidR="00C84734" w:rsidRPr="000F6039" w:rsidRDefault="00C84734" w:rsidP="00D1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 xml:space="preserve">СОВЕТ СЕЛЬСКОГО ПОСЕЛЕНИЯ БОЛЬШЕШАДИНСКИЙ СЕЛЬСОВЕТ МУНИЦИПАЛЬНОГО РАЙОНА МИШКИНСКИЙ РАЙОН </w:t>
            </w: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br/>
            </w: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52345,д.Большие Шады,</w:t>
            </w:r>
          </w:p>
          <w:p w:rsidR="00C84734" w:rsidRPr="000F6039" w:rsidRDefault="00C84734" w:rsidP="00D10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л.Али Карная,7</w:t>
            </w:r>
          </w:p>
          <w:p w:rsidR="00C84734" w:rsidRPr="000F6039" w:rsidRDefault="00C84734" w:rsidP="00D10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ел.2-33-40,2-33-31</w:t>
            </w:r>
          </w:p>
        </w:tc>
      </w:tr>
    </w:tbl>
    <w:p w:rsidR="004250CF" w:rsidRDefault="004250CF" w:rsidP="00D108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9F9">
        <w:rPr>
          <w:rFonts w:ascii="Times New Roman" w:eastAsia="Times New Roman" w:hAnsi="Times New Roman" w:cs="Times New Roman"/>
          <w:b/>
          <w:sz w:val="28"/>
          <w:szCs w:val="28"/>
        </w:rPr>
        <w:t>КАРАР                                                                  РЕШЕНИЕ</w:t>
      </w:r>
    </w:p>
    <w:p w:rsidR="00A51E6E" w:rsidRDefault="00A51E6E" w:rsidP="00A51E6E">
      <w:pPr>
        <w:pStyle w:val="a3"/>
        <w:ind w:firstLine="720"/>
        <w:jc w:val="center"/>
        <w:rPr>
          <w:b/>
        </w:rPr>
      </w:pPr>
    </w:p>
    <w:p w:rsidR="00A51E6E" w:rsidRPr="00CC7030" w:rsidRDefault="00A51E6E" w:rsidP="00A51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февраль</w:t>
      </w:r>
      <w:r w:rsidRPr="00CC703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№ </w:t>
      </w:r>
      <w:r w:rsidR="00A84F40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09 февраля 2017</w:t>
      </w:r>
      <w:r w:rsidRPr="00CC70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50CF" w:rsidRPr="001E39F9" w:rsidRDefault="004250CF" w:rsidP="00D10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9CB" w:rsidRDefault="004250CF" w:rsidP="00EF3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9F9">
        <w:rPr>
          <w:rFonts w:ascii="Times New Roman" w:eastAsia="Times New Roman" w:hAnsi="Times New Roman" w:cs="Times New Roman"/>
          <w:b/>
          <w:sz w:val="28"/>
          <w:szCs w:val="28"/>
        </w:rPr>
        <w:t>О ежегодном отчете главы сельского поселения  Большешадинский сельсовет муниципального района Мишкинский район Республики Башкортостан о результатах своей  деятельности и деятельности  Совета сельского поселения Большешадинский сельсовет муниципального района Мишкинский  рай</w:t>
      </w:r>
      <w:r w:rsidR="00A0408B">
        <w:rPr>
          <w:rFonts w:ascii="Times New Roman" w:eastAsia="Times New Roman" w:hAnsi="Times New Roman" w:cs="Times New Roman"/>
          <w:b/>
          <w:sz w:val="28"/>
          <w:szCs w:val="28"/>
        </w:rPr>
        <w:t xml:space="preserve">он в </w:t>
      </w:r>
      <w:r w:rsidR="00A51E6E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Pr="001E39F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EF39CB" w:rsidRDefault="00EF39CB" w:rsidP="00EF3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0CF" w:rsidRPr="00A0408B" w:rsidRDefault="004250CF" w:rsidP="00D10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Заслушав информацию председателя Совета сельского поселения Большешадинский  сельсовет муниципального района Мишкинский  район Республики Башкортостан (далее – Совет)  </w:t>
      </w:r>
      <w:proofErr w:type="spellStart"/>
      <w:r w:rsidR="00A0408B">
        <w:rPr>
          <w:rFonts w:ascii="Times New Roman" w:eastAsia="Times New Roman" w:hAnsi="Times New Roman" w:cs="Times New Roman"/>
          <w:sz w:val="28"/>
          <w:szCs w:val="28"/>
        </w:rPr>
        <w:t>Ахметшина</w:t>
      </w:r>
      <w:proofErr w:type="spellEnd"/>
      <w:r w:rsidR="00A0408B">
        <w:rPr>
          <w:rFonts w:ascii="Times New Roman" w:eastAsia="Times New Roman" w:hAnsi="Times New Roman" w:cs="Times New Roman"/>
          <w:sz w:val="28"/>
          <w:szCs w:val="28"/>
        </w:rPr>
        <w:t xml:space="preserve"> Ф.Ф</w:t>
      </w:r>
      <w:r w:rsidRPr="00A0408B">
        <w:rPr>
          <w:rFonts w:ascii="Times New Roman" w:eastAsia="Times New Roman" w:hAnsi="Times New Roman" w:cs="Times New Roman"/>
          <w:sz w:val="28"/>
          <w:szCs w:val="28"/>
        </w:rPr>
        <w:t>., Совет сельского поселения отмечает, что задачи, поста</w:t>
      </w:r>
      <w:r w:rsidR="00A0408B">
        <w:rPr>
          <w:rFonts w:ascii="Times New Roman" w:eastAsia="Times New Roman" w:hAnsi="Times New Roman" w:cs="Times New Roman"/>
          <w:sz w:val="28"/>
          <w:szCs w:val="28"/>
        </w:rPr>
        <w:t xml:space="preserve">вленные </w:t>
      </w:r>
      <w:r w:rsidR="00A51E6E">
        <w:rPr>
          <w:rFonts w:ascii="Times New Roman" w:eastAsia="Times New Roman" w:hAnsi="Times New Roman" w:cs="Times New Roman"/>
          <w:sz w:val="28"/>
          <w:szCs w:val="28"/>
        </w:rPr>
        <w:t>перед Советом на 2016</w:t>
      </w: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 год, в целом исполнены. </w:t>
      </w:r>
    </w:p>
    <w:p w:rsidR="004250CF" w:rsidRPr="00A0408B" w:rsidRDefault="004250CF" w:rsidP="00D10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Работа Совета, депутатов велась в соответствии с Федеральным законом от 06 октября 2003 года № 131-ФЗ «Об общих принципах организации местного самоуправления в Российской Федерации» и строилась на перспективном плане основных мероприятий Совета сельского поселения Большешадинский сельсовет муниципального </w:t>
      </w:r>
      <w:r w:rsidR="00A51E6E">
        <w:rPr>
          <w:rFonts w:ascii="Times New Roman" w:eastAsia="Times New Roman" w:hAnsi="Times New Roman" w:cs="Times New Roman"/>
          <w:sz w:val="28"/>
          <w:szCs w:val="28"/>
        </w:rPr>
        <w:t>района Мишкинский  район на 2016</w:t>
      </w: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 год, а также в тесном взаимодействии с Администрацией сельского поселения Большешадинский  сельсовет муниципального района Мишкинский  район Республики Башкортостан.</w:t>
      </w:r>
      <w:proofErr w:type="gramEnd"/>
    </w:p>
    <w:p w:rsidR="004250CF" w:rsidRPr="00A0408B" w:rsidRDefault="004250CF" w:rsidP="00D10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 Количество заседаний Совета сельского поселения Большешадинский  сельсовет муниципального района Мишкинский  район</w:t>
      </w:r>
      <w:r w:rsidR="00A51E6E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за 2016</w:t>
      </w: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A51E6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,  общее количество вопросов, рассмотренных на заседаниях Совета – </w:t>
      </w:r>
      <w:r w:rsidR="00A51E6E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. Были приняты решения по вопросам экономики, собственности, о ходе исполнения бюджета сельского поселения Большешадинский  сельсовет муниципального района Мишкинский  район и другие. </w:t>
      </w:r>
    </w:p>
    <w:p w:rsidR="004250CF" w:rsidRPr="00A0408B" w:rsidRDefault="004250CF" w:rsidP="00D10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Ведется целенаправленная работа над критическими замечаниями и предложениями, высказанными на заседаниях Совета.  </w:t>
      </w:r>
    </w:p>
    <w:p w:rsidR="004250CF" w:rsidRDefault="004250CF" w:rsidP="00A51E6E">
      <w:pPr>
        <w:pStyle w:val="a6"/>
        <w:ind w:firstLine="708"/>
        <w:jc w:val="both"/>
        <w:rPr>
          <w:b w:val="0"/>
          <w:szCs w:val="28"/>
        </w:rPr>
      </w:pPr>
      <w:r w:rsidRPr="00A0408B">
        <w:rPr>
          <w:b w:val="0"/>
          <w:szCs w:val="28"/>
        </w:rPr>
        <w:t xml:space="preserve">Проводится работа по подготовке и представлению проектов нормативных правовых актов и копий нормативных правовых актов, принимаемых на заседаниях Советов сельского поселения Большешадинский сельсовет, в прокуратуру района и Управление Республики Башкортостан по организации деятельности мировых судей и ведению регистров правовых актов. </w:t>
      </w:r>
    </w:p>
    <w:p w:rsidR="00A51E6E" w:rsidRDefault="00A51E6E" w:rsidP="00A51E6E">
      <w:pPr>
        <w:pStyle w:val="a6"/>
        <w:ind w:firstLine="708"/>
        <w:jc w:val="both"/>
        <w:rPr>
          <w:b w:val="0"/>
          <w:szCs w:val="28"/>
        </w:rPr>
      </w:pPr>
    </w:p>
    <w:p w:rsidR="00A51E6E" w:rsidRPr="00A0408B" w:rsidRDefault="00A51E6E" w:rsidP="00A51E6E">
      <w:pPr>
        <w:pStyle w:val="a6"/>
        <w:ind w:firstLine="708"/>
        <w:jc w:val="both"/>
        <w:rPr>
          <w:b w:val="0"/>
          <w:szCs w:val="28"/>
        </w:rPr>
      </w:pPr>
    </w:p>
    <w:p w:rsidR="004250CF" w:rsidRPr="00A0408B" w:rsidRDefault="004250CF" w:rsidP="00A51E6E">
      <w:pPr>
        <w:pStyle w:val="a6"/>
        <w:ind w:firstLine="708"/>
        <w:jc w:val="both"/>
        <w:rPr>
          <w:b w:val="0"/>
          <w:szCs w:val="28"/>
        </w:rPr>
      </w:pPr>
      <w:r w:rsidRPr="00A0408B">
        <w:rPr>
          <w:b w:val="0"/>
          <w:szCs w:val="28"/>
        </w:rPr>
        <w:t>Однако</w:t>
      </w:r>
      <w:proofErr w:type="gramStart"/>
      <w:r w:rsidRPr="00A0408B">
        <w:rPr>
          <w:b w:val="0"/>
          <w:szCs w:val="28"/>
        </w:rPr>
        <w:t>,</w:t>
      </w:r>
      <w:proofErr w:type="gramEnd"/>
      <w:r w:rsidRPr="00A0408B">
        <w:rPr>
          <w:b w:val="0"/>
          <w:szCs w:val="28"/>
        </w:rPr>
        <w:t xml:space="preserve"> нам необходимо еще обеспечить достойный уровень правовой состоятельности наших нормативных актов.</w:t>
      </w:r>
    </w:p>
    <w:p w:rsidR="004250CF" w:rsidRPr="00A0408B" w:rsidRDefault="004250CF" w:rsidP="00D10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В работе депутатского корпуса были тоже недочеты. Практически на заседаниях Совета не выносились на заслушивание отчеты постоянных комиссий и информации депутатов о депутатской деятельности в своих избирательных округах. Слабо работали депутатские комиссии. </w:t>
      </w:r>
    </w:p>
    <w:p w:rsidR="004250CF" w:rsidRPr="00A0408B" w:rsidRDefault="004250CF" w:rsidP="00D10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шеизложенного, Совет сельского поселения </w:t>
      </w:r>
      <w:r w:rsidRPr="00A0408B">
        <w:rPr>
          <w:rFonts w:ascii="Times New Roman" w:hAnsi="Times New Roman" w:cs="Times New Roman"/>
          <w:sz w:val="28"/>
          <w:szCs w:val="28"/>
        </w:rPr>
        <w:t>Большешадинский</w:t>
      </w: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A0408B">
        <w:rPr>
          <w:rFonts w:ascii="Times New Roman" w:hAnsi="Times New Roman" w:cs="Times New Roman"/>
          <w:sz w:val="28"/>
          <w:szCs w:val="28"/>
        </w:rPr>
        <w:t>Мишкинский</w:t>
      </w: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A040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Башкортостан </w:t>
      </w:r>
      <w:r w:rsidRPr="00A04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10D">
        <w:rPr>
          <w:rFonts w:ascii="Times New Roman" w:hAnsi="Times New Roman" w:cs="Times New Roman"/>
          <w:bCs/>
          <w:sz w:val="28"/>
          <w:szCs w:val="28"/>
        </w:rPr>
        <w:t xml:space="preserve">третьего созыва </w:t>
      </w:r>
      <w:r w:rsidRPr="00A0408B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EF39CB" w:rsidRPr="00A0408B" w:rsidRDefault="00EF39CB" w:rsidP="00D108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39CB" w:rsidRPr="00A0408B" w:rsidRDefault="004250CF" w:rsidP="00EF39CB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Информацию главы сельского поселения </w:t>
      </w:r>
      <w:proofErr w:type="spellStart"/>
      <w:r w:rsidR="00A0408B">
        <w:rPr>
          <w:rFonts w:ascii="Times New Roman" w:eastAsia="Times New Roman" w:hAnsi="Times New Roman" w:cs="Times New Roman"/>
          <w:sz w:val="28"/>
          <w:szCs w:val="28"/>
        </w:rPr>
        <w:t>Ахметшина</w:t>
      </w:r>
      <w:proofErr w:type="spellEnd"/>
      <w:r w:rsidR="00A0408B">
        <w:rPr>
          <w:rFonts w:ascii="Times New Roman" w:eastAsia="Times New Roman" w:hAnsi="Times New Roman" w:cs="Times New Roman"/>
          <w:sz w:val="28"/>
          <w:szCs w:val="28"/>
        </w:rPr>
        <w:t xml:space="preserve"> Ф.Ф</w:t>
      </w:r>
      <w:r w:rsidRPr="00A040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1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08B">
        <w:rPr>
          <w:rFonts w:ascii="Times New Roman" w:eastAsia="Times New Roman" w:hAnsi="Times New Roman" w:cs="Times New Roman"/>
          <w:sz w:val="28"/>
          <w:szCs w:val="28"/>
        </w:rPr>
        <w:t>«О ежегодном отчете главы сельского поселения  Большешадинский сельсовет муниципального района Мишкинский район Республики Башкортостан о результатах своей  деятельности и деятельности  Совета сельского поселения Большешадинский сельсовет муниципального района Мишкинский  район в 201</w:t>
      </w:r>
      <w:r w:rsidR="00A51E6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 году» принять к сведению.</w:t>
      </w:r>
    </w:p>
    <w:p w:rsidR="00EF39CB" w:rsidRPr="00A0408B" w:rsidRDefault="00EF39CB" w:rsidP="00EF39C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0CF" w:rsidRPr="00A0408B" w:rsidRDefault="004250CF" w:rsidP="00D1085B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8B">
        <w:rPr>
          <w:rFonts w:ascii="Times New Roman" w:eastAsia="Times New Roman" w:hAnsi="Times New Roman" w:cs="Times New Roman"/>
          <w:sz w:val="28"/>
          <w:szCs w:val="28"/>
        </w:rPr>
        <w:t>Работу  ежегодном отчете главы администрации сельского поселения Большешадинский сельсовет муниципального района Мишкинский район Республики Башкортостан о своей деятельности  и деятельности Администрации сельского поселения Большешадинский  сельсовет муниципального района Мишкинский  райо</w:t>
      </w:r>
      <w:r w:rsidR="005672AC" w:rsidRPr="00A0408B">
        <w:rPr>
          <w:rFonts w:ascii="Times New Roman" w:eastAsia="Times New Roman" w:hAnsi="Times New Roman" w:cs="Times New Roman"/>
          <w:sz w:val="28"/>
          <w:szCs w:val="28"/>
        </w:rPr>
        <w:t>н Республики Ба</w:t>
      </w:r>
      <w:r w:rsidR="00A51E6E">
        <w:rPr>
          <w:rFonts w:ascii="Times New Roman" w:eastAsia="Times New Roman" w:hAnsi="Times New Roman" w:cs="Times New Roman"/>
          <w:sz w:val="28"/>
          <w:szCs w:val="28"/>
        </w:rPr>
        <w:t>шкортостан в 2016</w:t>
      </w: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 году считать </w:t>
      </w:r>
      <w:r w:rsidR="00EF39CB" w:rsidRPr="00A0408B">
        <w:rPr>
          <w:rFonts w:ascii="Times New Roman" w:eastAsia="Times New Roman" w:hAnsi="Times New Roman" w:cs="Times New Roman"/>
          <w:sz w:val="28"/>
          <w:szCs w:val="28"/>
        </w:rPr>
        <w:t>удовлетворительной.</w:t>
      </w:r>
      <w:proofErr w:type="gramEnd"/>
    </w:p>
    <w:p w:rsidR="00EF39CB" w:rsidRPr="00A0408B" w:rsidRDefault="00EF39CB" w:rsidP="00EF39C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0CF" w:rsidRPr="00A0408B" w:rsidRDefault="004250CF" w:rsidP="00A5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>3. Постоянным комиссиям Совета проводить свою работу в соответствии с Положением о постоянных комиссиях Совета, освещать её в средствах массовой информации.</w:t>
      </w:r>
    </w:p>
    <w:p w:rsidR="004250CF" w:rsidRPr="00A0408B" w:rsidRDefault="004250CF" w:rsidP="00A5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>4.Считать основными направлениями деятельности депутатов Совета сельского поселения Большешадинский  сельсовет  муниципального  района Мишкински</w:t>
      </w:r>
      <w:r w:rsidR="00A0408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51E6E">
        <w:rPr>
          <w:rFonts w:ascii="Times New Roman" w:eastAsia="Times New Roman" w:hAnsi="Times New Roman" w:cs="Times New Roman"/>
          <w:sz w:val="28"/>
          <w:szCs w:val="28"/>
        </w:rPr>
        <w:t xml:space="preserve">  район  третьего созыва на 2016</w:t>
      </w: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4250CF" w:rsidRPr="00A0408B" w:rsidRDefault="004250CF" w:rsidP="00D1085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A0408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й Совета сельского поселения Большешадинский сельсовет муниципального района Мишкинский  район;</w:t>
      </w:r>
    </w:p>
    <w:p w:rsidR="004250CF" w:rsidRPr="00A0408B" w:rsidRDefault="004250CF" w:rsidP="00D1085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>организация подготовки нормативно-правовых актов по местному самоуправлению и их совершенствование;</w:t>
      </w:r>
    </w:p>
    <w:p w:rsidR="006C7D6A" w:rsidRPr="00A0408B" w:rsidRDefault="004250CF" w:rsidP="00D1085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населения сельского поселения, учреждений, организаций о деятельности Совета сельского поселения Большешадинский  </w:t>
      </w:r>
    </w:p>
    <w:p w:rsidR="004250CF" w:rsidRPr="00A0408B" w:rsidRDefault="004250CF" w:rsidP="008011B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>сельсовет муниципального района Мишкинский  район через районную газету «Дружба» и непосредственные встречи.</w:t>
      </w:r>
    </w:p>
    <w:p w:rsidR="004250CF" w:rsidRPr="00A0408B" w:rsidRDefault="004250CF" w:rsidP="00D10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>5. Депутатам Совета обеспечить наиболее полное выполнение депутатских полномочий, уделив особое внимание:</w:t>
      </w:r>
    </w:p>
    <w:p w:rsidR="004250CF" w:rsidRPr="00A0408B" w:rsidRDefault="004250CF" w:rsidP="00D10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ab/>
        <w:t>- социальному развитию, благоустройству территорий населенных пунктов, повышению жизненного уровня населения;</w:t>
      </w:r>
    </w:p>
    <w:p w:rsidR="004250CF" w:rsidRPr="00A0408B" w:rsidRDefault="004250CF" w:rsidP="00D10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ab/>
        <w:t>- рассмотрению заявлений, жалоб и предложений граждан.</w:t>
      </w:r>
    </w:p>
    <w:p w:rsidR="004250CF" w:rsidRPr="00A0408B" w:rsidRDefault="004250CF" w:rsidP="00D10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>6. Администрации сельсовета ходатайствовать перед администрацией МР о выделении служебной автомашины для СП Большешадинский сельсовет.</w:t>
      </w:r>
    </w:p>
    <w:p w:rsidR="00142AF5" w:rsidRDefault="00142AF5" w:rsidP="00D10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29E" w:rsidRDefault="0088629E" w:rsidP="00D10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29E" w:rsidRDefault="0088629E" w:rsidP="00D10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29E" w:rsidRDefault="0088629E" w:rsidP="00D10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0CF" w:rsidRPr="00A0408B" w:rsidRDefault="004250CF" w:rsidP="00D10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8B">
        <w:rPr>
          <w:rFonts w:ascii="Times New Roman" w:eastAsia="Times New Roman" w:hAnsi="Times New Roman" w:cs="Times New Roman"/>
          <w:sz w:val="28"/>
          <w:szCs w:val="28"/>
        </w:rPr>
        <w:t>7. Контроль выполнения решения возложить на постоянные комиссии Совета сельского поселения Большешадинский  сельсовет муниципального района Мишкинский  район Республики Башкортостан.</w:t>
      </w:r>
    </w:p>
    <w:p w:rsidR="004250CF" w:rsidRPr="00A0408B" w:rsidRDefault="004250CF" w:rsidP="00D10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9CB" w:rsidRPr="00A0408B" w:rsidRDefault="00EF39CB" w:rsidP="00D10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63E" w:rsidRDefault="004250CF" w:rsidP="00D1085B">
      <w:pPr>
        <w:pStyle w:val="3"/>
      </w:pPr>
      <w:r w:rsidRPr="00A0408B">
        <w:t xml:space="preserve">Глава сельского поселения:                                         </w:t>
      </w:r>
      <w:r w:rsidR="008011B6">
        <w:rPr>
          <w:lang w:val="be-BY"/>
        </w:rPr>
        <w:t>Ф.Ф.Ахметшин</w:t>
      </w:r>
      <w:r w:rsidRPr="00A0408B">
        <w:rPr>
          <w:lang w:val="be-BY"/>
        </w:rPr>
        <w:t>.</w:t>
      </w:r>
      <w:r w:rsidRPr="00A0408B">
        <w:t xml:space="preserve"> </w:t>
      </w:r>
    </w:p>
    <w:p w:rsidR="004250CF" w:rsidRPr="00A0408B" w:rsidRDefault="004250CF" w:rsidP="00D1085B">
      <w:pPr>
        <w:pStyle w:val="3"/>
      </w:pPr>
      <w:r w:rsidRPr="00A0408B">
        <w:t xml:space="preserve">                             </w:t>
      </w:r>
    </w:p>
    <w:p w:rsidR="004250CF" w:rsidRPr="00A0408B" w:rsidRDefault="004250CF" w:rsidP="004250CF">
      <w:pPr>
        <w:pStyle w:val="3"/>
        <w:ind w:firstLine="0"/>
      </w:pPr>
    </w:p>
    <w:p w:rsidR="00EF39CB" w:rsidRPr="00A0408B" w:rsidRDefault="00EF39CB" w:rsidP="004250CF">
      <w:pPr>
        <w:pStyle w:val="3"/>
        <w:ind w:firstLine="0"/>
      </w:pPr>
    </w:p>
    <w:p w:rsidR="00EF39CB" w:rsidRPr="00A0408B" w:rsidRDefault="00EF39CB" w:rsidP="004250CF">
      <w:pPr>
        <w:pStyle w:val="3"/>
        <w:ind w:firstLine="0"/>
      </w:pPr>
    </w:p>
    <w:p w:rsidR="00EF39CB" w:rsidRPr="00A0408B" w:rsidRDefault="00EF39CB" w:rsidP="004250CF">
      <w:pPr>
        <w:pStyle w:val="3"/>
        <w:ind w:firstLine="0"/>
      </w:pPr>
    </w:p>
    <w:p w:rsidR="00EF39CB" w:rsidRPr="00A0408B" w:rsidRDefault="00EF39CB" w:rsidP="004250CF">
      <w:pPr>
        <w:pStyle w:val="3"/>
        <w:ind w:firstLine="0"/>
      </w:pPr>
    </w:p>
    <w:p w:rsidR="00EF39CB" w:rsidRPr="00A0408B" w:rsidRDefault="00EF39CB" w:rsidP="004250CF">
      <w:pPr>
        <w:pStyle w:val="3"/>
        <w:ind w:firstLine="0"/>
      </w:pPr>
    </w:p>
    <w:p w:rsidR="00EF39CB" w:rsidRPr="00A0408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A84F40" w:rsidRDefault="00A84F40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EF39CB" w:rsidRDefault="00EF39CB" w:rsidP="004250CF">
      <w:pPr>
        <w:pStyle w:val="3"/>
        <w:ind w:firstLine="0"/>
      </w:pPr>
    </w:p>
    <w:p w:rsidR="004250CF" w:rsidRDefault="004250CF" w:rsidP="004250CF">
      <w:pPr>
        <w:pStyle w:val="3"/>
        <w:ind w:firstLine="0"/>
      </w:pPr>
    </w:p>
    <w:tbl>
      <w:tblPr>
        <w:tblpPr w:leftFromText="180" w:rightFromText="180" w:vertAnchor="page" w:horzAnchor="margin" w:tblpXSpec="center" w:tblpY="360"/>
        <w:tblW w:w="10497" w:type="dxa"/>
        <w:tblBorders>
          <w:bottom w:val="single" w:sz="4" w:space="0" w:color="auto"/>
        </w:tblBorders>
        <w:tblLook w:val="0000"/>
      </w:tblPr>
      <w:tblGrid>
        <w:gridCol w:w="4296"/>
        <w:gridCol w:w="2076"/>
        <w:gridCol w:w="4125"/>
      </w:tblGrid>
      <w:tr w:rsidR="00171B6D" w:rsidRPr="000F6039" w:rsidTr="001F22CF">
        <w:trPr>
          <w:trHeight w:val="2269"/>
        </w:trPr>
        <w:tc>
          <w:tcPr>
            <w:tcW w:w="432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171B6D" w:rsidRPr="000F6039" w:rsidRDefault="00171B6D" w:rsidP="005672AC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lastRenderedPageBreak/>
              <w:t>БАШҠОРТОСТАН  РЕСПУБЛИҠАҺЫ</w:t>
            </w:r>
          </w:p>
          <w:p w:rsidR="00171B6D" w:rsidRPr="000F6039" w:rsidRDefault="00171B6D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ИШКӘ РАЙОНЫ</w:t>
            </w:r>
          </w:p>
          <w:p w:rsidR="00171B6D" w:rsidRPr="000F6039" w:rsidRDefault="00171B6D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171B6D" w:rsidRPr="000F6039" w:rsidRDefault="00171B6D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ОЛО ШАҘЫ АУЫЛ СОВЕТЫ</w:t>
            </w:r>
            <w:r w:rsidRPr="000F6039">
              <w:rPr>
                <w:rFonts w:ascii="Times New Roman" w:hAnsi="Times New Roman" w:cs="Times New Roman"/>
                <w:b/>
                <w:lang w:val="be-BY"/>
              </w:rPr>
              <w:br/>
              <w:t>АУЫЛ БИЛӘМӘҺЕ СОВЕТЫ</w:t>
            </w:r>
          </w:p>
          <w:p w:rsidR="00171B6D" w:rsidRPr="000F6039" w:rsidRDefault="00171B6D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</w:rPr>
              <w:t>452345</w:t>
            </w: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Оло</w:t>
            </w:r>
            <w:proofErr w:type="gramStart"/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 xml:space="preserve"> Ш</w:t>
            </w:r>
            <w:proofErr w:type="gramEnd"/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аҙы ауылы,</w:t>
            </w:r>
          </w:p>
          <w:p w:rsidR="00171B6D" w:rsidRPr="000F6039" w:rsidRDefault="00171B6D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 xml:space="preserve"> Али Ҡарнай урамы,7</w:t>
            </w:r>
          </w:p>
          <w:p w:rsidR="00171B6D" w:rsidRPr="000F6039" w:rsidRDefault="00171B6D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Тел.2-33-31,2-33-40</w:t>
            </w:r>
          </w:p>
        </w:tc>
        <w:tc>
          <w:tcPr>
            <w:tcW w:w="203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171B6D" w:rsidRPr="000F6039" w:rsidRDefault="00171B6D" w:rsidP="005672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03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2525" cy="13716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171B6D" w:rsidRPr="000F6039" w:rsidRDefault="00171B6D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>РЕСПУБЛИКА БАШКОРТОСТАН</w:t>
            </w:r>
          </w:p>
          <w:p w:rsidR="00171B6D" w:rsidRPr="000F6039" w:rsidRDefault="00171B6D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 xml:space="preserve">СОВЕТ СЕЛЬСКОГО ПОСЕЛЕНИЯ БОЛЬШЕШАДИНСКИЙ СЕЛЬСОВЕТ МУНИЦИПАЛЬНОГО РАЙОНА МИШКИНСКИЙ РАЙОН </w:t>
            </w: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br/>
            </w: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52345,д.Большие Шады,</w:t>
            </w:r>
          </w:p>
          <w:p w:rsidR="00171B6D" w:rsidRPr="000F6039" w:rsidRDefault="00171B6D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л.Али Карная,7</w:t>
            </w:r>
          </w:p>
          <w:p w:rsidR="00171B6D" w:rsidRPr="000F6039" w:rsidRDefault="00171B6D" w:rsidP="00567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ел.2-33-40,2-33-31</w:t>
            </w:r>
          </w:p>
        </w:tc>
      </w:tr>
    </w:tbl>
    <w:p w:rsidR="004250CF" w:rsidRDefault="004250CF" w:rsidP="0042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7BFD">
        <w:rPr>
          <w:rFonts w:ascii="Times New Roman" w:eastAsia="Arial Unicode MS" w:hAnsi="Times New Roman" w:cs="Times New Roman"/>
          <w:b/>
          <w:bCs/>
          <w:sz w:val="28"/>
          <w:szCs w:val="28"/>
        </w:rPr>
        <w:t>ҠАРАР</w:t>
      </w:r>
      <w:r w:rsidRPr="00227B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27B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27B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27B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 w:rsidRPr="00227BF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РЕШЕНИЕ</w:t>
      </w:r>
    </w:p>
    <w:p w:rsidR="00A84F40" w:rsidRDefault="00A84F40" w:rsidP="0042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4F40" w:rsidRPr="00CC7030" w:rsidRDefault="00A84F40" w:rsidP="00A84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февраль</w:t>
      </w:r>
      <w:r w:rsidRPr="00CC703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 xml:space="preserve">120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09 февраля 2017</w:t>
      </w:r>
      <w:r w:rsidRPr="00CC70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84F40" w:rsidRPr="00227BFD" w:rsidRDefault="00A84F40" w:rsidP="0042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50CF" w:rsidRPr="00227BFD" w:rsidRDefault="004250CF" w:rsidP="00425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BFD">
        <w:rPr>
          <w:rFonts w:ascii="Times New Roman" w:eastAsia="Times New Roman" w:hAnsi="Times New Roman" w:cs="Times New Roman"/>
          <w:b/>
          <w:sz w:val="28"/>
          <w:szCs w:val="28"/>
        </w:rPr>
        <w:t>О ежегодном отчете главы Администрации сельского поселения Большешадинский сельсовет муниципального района Мишкинский район Республики Башкортостан о своей деятельности  и деятельности Администрации сельского поселения Большешадинский  сельсовет муниципального района Мишкинский  райо</w:t>
      </w:r>
      <w:r w:rsidR="00D47084">
        <w:rPr>
          <w:rFonts w:ascii="Times New Roman" w:eastAsia="Times New Roman" w:hAnsi="Times New Roman" w:cs="Times New Roman"/>
          <w:b/>
          <w:sz w:val="28"/>
          <w:szCs w:val="28"/>
        </w:rPr>
        <w:t>н Республики Башкортостан в 2016</w:t>
      </w:r>
      <w:r w:rsidRPr="00227BF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</w:p>
    <w:p w:rsidR="004250CF" w:rsidRPr="00227BFD" w:rsidRDefault="004250CF" w:rsidP="004250CF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0CF" w:rsidRPr="00BB0101" w:rsidRDefault="004250CF" w:rsidP="00425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BB010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Заслушав и обсудив доклад главы администрации сельского поселения Большешадинский  сельсовет </w:t>
      </w:r>
      <w:r w:rsidR="00BB0101">
        <w:rPr>
          <w:rFonts w:ascii="Times New Roman" w:eastAsia="Times New Roman" w:hAnsi="Times New Roman" w:cs="Times New Roman"/>
          <w:sz w:val="28"/>
          <w:szCs w:val="28"/>
          <w:lang w:val="be-BY"/>
        </w:rPr>
        <w:t>Ахметшина Ф.Ф</w:t>
      </w:r>
      <w:r w:rsidRPr="00BB0101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  <w:r w:rsidR="00BB0101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Pr="00BB0101">
        <w:rPr>
          <w:rFonts w:ascii="Times New Roman" w:eastAsia="Times New Roman" w:hAnsi="Times New Roman" w:cs="Times New Roman"/>
          <w:sz w:val="28"/>
          <w:szCs w:val="28"/>
        </w:rPr>
        <w:t>О ежегодном отчете главы Администрации сельского поселения Большешадинский сельсовет муниципального района Мишкинский район Республики Башкортостан о своей деятельности  и деятельности Администрации сельского поселения Большешадинский  сельсовет муниципального района Мишкинский  райо</w:t>
      </w:r>
      <w:r w:rsidR="00D47084">
        <w:rPr>
          <w:rFonts w:ascii="Times New Roman" w:eastAsia="Times New Roman" w:hAnsi="Times New Roman" w:cs="Times New Roman"/>
          <w:sz w:val="28"/>
          <w:szCs w:val="28"/>
        </w:rPr>
        <w:t>н Республики Башкортостан в 2016</w:t>
      </w:r>
      <w:r w:rsidRPr="00BB0101">
        <w:rPr>
          <w:rFonts w:ascii="Times New Roman" w:eastAsia="Times New Roman" w:hAnsi="Times New Roman" w:cs="Times New Roman"/>
          <w:sz w:val="28"/>
          <w:szCs w:val="28"/>
        </w:rPr>
        <w:t xml:space="preserve"> году», </w:t>
      </w:r>
      <w:r w:rsidRPr="00BB0101">
        <w:rPr>
          <w:rFonts w:ascii="Times New Roman" w:eastAsia="Times New Roman" w:hAnsi="Times New Roman" w:cs="Times New Roman"/>
          <w:sz w:val="28"/>
          <w:szCs w:val="28"/>
          <w:lang w:val="be-BY"/>
        </w:rPr>
        <w:t>Совет сельского поселения Большешадинский сельсовет отмечает, что работа велась на основании Конституции РБ, Закона “О местном самоуправлении в РБ”,</w:t>
      </w:r>
    </w:p>
    <w:p w:rsidR="004250CF" w:rsidRPr="00BB0101" w:rsidRDefault="004250CF" w:rsidP="00425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BB0101">
        <w:rPr>
          <w:rFonts w:ascii="Times New Roman" w:eastAsia="Times New Roman" w:hAnsi="Times New Roman" w:cs="Times New Roman"/>
          <w:sz w:val="28"/>
          <w:szCs w:val="28"/>
          <w:lang w:val="be-BY"/>
        </w:rPr>
        <w:t>Федерального закона “ Об общих принципах организации местного самоуправления в РФ” и в соответствии регламента, перспективных и текущих планов работы.</w:t>
      </w:r>
    </w:p>
    <w:p w:rsidR="004250CF" w:rsidRPr="00BB0101" w:rsidRDefault="004250CF" w:rsidP="00142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BB0101">
        <w:rPr>
          <w:rFonts w:ascii="Times New Roman" w:eastAsia="Times New Roman" w:hAnsi="Times New Roman" w:cs="Times New Roman"/>
          <w:sz w:val="28"/>
          <w:szCs w:val="28"/>
          <w:lang w:val="be-BY"/>
        </w:rPr>
        <w:t>За отчетный период регулярно проводились заседении при главы администрации, заседании общественных комиссии, заслушались отчеты руководителей учреждении, принимались постановлении и распоряжении.</w:t>
      </w:r>
    </w:p>
    <w:p w:rsidR="004250CF" w:rsidRPr="00BB0101" w:rsidRDefault="00D47084" w:rsidP="0014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В 2016</w:t>
      </w:r>
      <w:r w:rsidR="004250CF" w:rsidRPr="00BB010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оду велась работа по улучшению жизнедеятельности  населения, развитии предпринимательства, также личных подсобных хозяйств.</w:t>
      </w:r>
    </w:p>
    <w:p w:rsidR="004250CF" w:rsidRPr="00BB0101" w:rsidRDefault="00D47084" w:rsidP="00D47084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</w:t>
      </w:r>
      <w:r w:rsidR="004250CF" w:rsidRPr="00BB0101">
        <w:rPr>
          <w:rFonts w:ascii="Times New Roman" w:eastAsia="Times New Roman" w:hAnsi="Times New Roman" w:cs="Times New Roman"/>
          <w:sz w:val="28"/>
          <w:szCs w:val="28"/>
          <w:lang w:val="be-BY"/>
        </w:rPr>
        <w:t>Вместе с тем, что остается много нерешенных проблем благоустройство, противопожарных мероприятии, содержание дорог в зимний период и другие.</w:t>
      </w:r>
      <w:r w:rsidR="004250CF" w:rsidRPr="00BB0101">
        <w:rPr>
          <w:rFonts w:ascii="Times New Roman" w:eastAsia="Times New Roman" w:hAnsi="Times New Roman" w:cs="Times New Roman"/>
          <w:color w:val="000000"/>
          <w:spacing w:val="-6"/>
          <w:w w:val="109"/>
        </w:rPr>
        <w:t xml:space="preserve"> </w:t>
      </w:r>
      <w:r w:rsidR="004250CF" w:rsidRPr="00BB0101">
        <w:rPr>
          <w:rFonts w:ascii="Times New Roman" w:eastAsia="Times New Roman" w:hAnsi="Times New Roman" w:cs="Times New Roman"/>
          <w:color w:val="000000"/>
          <w:spacing w:val="-7"/>
          <w:w w:val="109"/>
          <w:sz w:val="28"/>
          <w:szCs w:val="28"/>
        </w:rPr>
        <w:t>Про</w:t>
      </w:r>
      <w:r w:rsidR="00ED3FAD">
        <w:rPr>
          <w:rFonts w:ascii="Times New Roman" w:eastAsia="Times New Roman" w:hAnsi="Times New Roman" w:cs="Times New Roman"/>
          <w:color w:val="000000"/>
          <w:spacing w:val="-7"/>
          <w:w w:val="109"/>
          <w:sz w:val="28"/>
          <w:szCs w:val="28"/>
        </w:rPr>
        <w:t xml:space="preserve">должается газификация частных домов, </w:t>
      </w:r>
      <w:r w:rsidR="004250CF" w:rsidRPr="00BB0101">
        <w:rPr>
          <w:rFonts w:ascii="Times New Roman" w:eastAsia="Times New Roman" w:hAnsi="Times New Roman" w:cs="Times New Roman"/>
          <w:color w:val="000000"/>
          <w:spacing w:val="-5"/>
          <w:w w:val="109"/>
          <w:sz w:val="28"/>
          <w:szCs w:val="28"/>
        </w:rPr>
        <w:t>п</w:t>
      </w:r>
      <w:r w:rsidR="004250CF" w:rsidRPr="00BB0101">
        <w:rPr>
          <w:rFonts w:ascii="Times New Roman" w:eastAsia="Times New Roman" w:hAnsi="Times New Roman" w:cs="Times New Roman"/>
          <w:color w:val="000000"/>
          <w:spacing w:val="-6"/>
          <w:w w:val="109"/>
          <w:sz w:val="28"/>
          <w:szCs w:val="28"/>
        </w:rPr>
        <w:t>роизводится ремонт улиц. Идет благоустройство улиц,</w:t>
      </w:r>
      <w:r w:rsidR="00ED3FAD">
        <w:rPr>
          <w:rFonts w:ascii="Times New Roman" w:eastAsia="Times New Roman" w:hAnsi="Times New Roman" w:cs="Times New Roman"/>
          <w:color w:val="000000"/>
          <w:spacing w:val="-6"/>
          <w:w w:val="109"/>
          <w:sz w:val="28"/>
          <w:szCs w:val="28"/>
        </w:rPr>
        <w:t xml:space="preserve"> </w:t>
      </w:r>
      <w:proofErr w:type="spellStart"/>
      <w:r w:rsidR="004250CF" w:rsidRPr="00BB0101">
        <w:rPr>
          <w:rFonts w:ascii="Times New Roman" w:eastAsia="Times New Roman" w:hAnsi="Times New Roman" w:cs="Times New Roman"/>
          <w:color w:val="000000"/>
          <w:spacing w:val="-6"/>
          <w:w w:val="109"/>
          <w:sz w:val="28"/>
          <w:szCs w:val="28"/>
        </w:rPr>
        <w:t>обваловка</w:t>
      </w:r>
      <w:proofErr w:type="spellEnd"/>
      <w:r w:rsidR="004250CF" w:rsidRPr="00BB0101">
        <w:rPr>
          <w:rFonts w:ascii="Times New Roman" w:eastAsia="Times New Roman" w:hAnsi="Times New Roman" w:cs="Times New Roman"/>
          <w:color w:val="000000"/>
          <w:spacing w:val="-6"/>
          <w:w w:val="109"/>
          <w:sz w:val="28"/>
          <w:szCs w:val="28"/>
        </w:rPr>
        <w:t xml:space="preserve"> свалок.</w:t>
      </w:r>
    </w:p>
    <w:p w:rsidR="004250CF" w:rsidRPr="007A0670" w:rsidRDefault="00D47084" w:rsidP="00D4708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10"/>
          <w:w w:val="109"/>
          <w:sz w:val="28"/>
          <w:szCs w:val="28"/>
        </w:rPr>
      </w:pPr>
      <w:r w:rsidRPr="00D47084"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pacing w:val="-3"/>
          <w:w w:val="109"/>
          <w:sz w:val="28"/>
          <w:szCs w:val="28"/>
        </w:rPr>
        <w:t xml:space="preserve">  </w:t>
      </w:r>
      <w:r w:rsidR="007A0670">
        <w:rPr>
          <w:rFonts w:ascii="Times New Roman" w:eastAsia="Times New Roman" w:hAnsi="Times New Roman" w:cs="Times New Roman"/>
          <w:color w:val="000000"/>
          <w:spacing w:val="-3"/>
          <w:w w:val="109"/>
          <w:sz w:val="28"/>
          <w:szCs w:val="28"/>
        </w:rPr>
        <w:t>В 2016</w:t>
      </w:r>
      <w:r w:rsidR="00E13221" w:rsidRPr="007A0670">
        <w:rPr>
          <w:rFonts w:ascii="Times New Roman" w:eastAsia="Times New Roman" w:hAnsi="Times New Roman" w:cs="Times New Roman"/>
          <w:color w:val="000000"/>
          <w:spacing w:val="-3"/>
          <w:w w:val="109"/>
          <w:sz w:val="28"/>
          <w:szCs w:val="28"/>
        </w:rPr>
        <w:t xml:space="preserve"> году проведено 1</w:t>
      </w:r>
      <w:r w:rsidR="00ED3FAD" w:rsidRPr="007A0670">
        <w:rPr>
          <w:rFonts w:ascii="Times New Roman" w:eastAsia="Times New Roman" w:hAnsi="Times New Roman" w:cs="Times New Roman"/>
          <w:color w:val="000000"/>
          <w:spacing w:val="-3"/>
          <w:w w:val="109"/>
          <w:sz w:val="28"/>
          <w:szCs w:val="28"/>
        </w:rPr>
        <w:t>0</w:t>
      </w:r>
      <w:r w:rsidR="004250CF" w:rsidRPr="007A0670">
        <w:rPr>
          <w:rFonts w:ascii="Times New Roman" w:eastAsia="Times New Roman" w:hAnsi="Times New Roman" w:cs="Times New Roman"/>
          <w:color w:val="000000"/>
          <w:spacing w:val="-3"/>
          <w:w w:val="109"/>
          <w:sz w:val="28"/>
          <w:szCs w:val="28"/>
        </w:rPr>
        <w:t xml:space="preserve"> субботников, отработано в них 2</w:t>
      </w:r>
      <w:r w:rsidR="007A0670" w:rsidRPr="007A0670">
        <w:rPr>
          <w:rFonts w:ascii="Times New Roman" w:eastAsia="Times New Roman" w:hAnsi="Times New Roman" w:cs="Times New Roman"/>
          <w:color w:val="000000"/>
          <w:spacing w:val="-3"/>
          <w:w w:val="109"/>
          <w:sz w:val="28"/>
          <w:szCs w:val="28"/>
        </w:rPr>
        <w:t>496</w:t>
      </w:r>
      <w:r w:rsidR="00ED3FAD" w:rsidRPr="007A0670">
        <w:rPr>
          <w:rFonts w:ascii="Times New Roman" w:eastAsia="Times New Roman" w:hAnsi="Times New Roman" w:cs="Times New Roman"/>
          <w:color w:val="000000"/>
          <w:spacing w:val="-3"/>
          <w:w w:val="109"/>
          <w:sz w:val="28"/>
          <w:szCs w:val="28"/>
        </w:rPr>
        <w:t xml:space="preserve"> </w:t>
      </w:r>
      <w:proofErr w:type="spellStart"/>
      <w:r w:rsidR="004250CF" w:rsidRPr="007A0670">
        <w:rPr>
          <w:rFonts w:ascii="Times New Roman" w:eastAsia="Times New Roman" w:hAnsi="Times New Roman" w:cs="Times New Roman"/>
          <w:color w:val="000000"/>
          <w:spacing w:val="-3"/>
          <w:w w:val="109"/>
          <w:sz w:val="28"/>
          <w:szCs w:val="28"/>
        </w:rPr>
        <w:t>чел</w:t>
      </w:r>
      <w:proofErr w:type="gramStart"/>
      <w:r w:rsidR="004250CF" w:rsidRPr="007A0670">
        <w:rPr>
          <w:rFonts w:ascii="Times New Roman" w:eastAsia="Times New Roman" w:hAnsi="Times New Roman" w:cs="Times New Roman"/>
          <w:color w:val="000000"/>
          <w:spacing w:val="-3"/>
          <w:w w:val="109"/>
          <w:sz w:val="28"/>
          <w:szCs w:val="28"/>
        </w:rPr>
        <w:t>.д</w:t>
      </w:r>
      <w:proofErr w:type="gramEnd"/>
      <w:r w:rsidR="004250CF" w:rsidRPr="007A0670">
        <w:rPr>
          <w:rFonts w:ascii="Times New Roman" w:eastAsia="Times New Roman" w:hAnsi="Times New Roman" w:cs="Times New Roman"/>
          <w:color w:val="000000"/>
          <w:spacing w:val="-3"/>
          <w:w w:val="109"/>
          <w:sz w:val="28"/>
          <w:szCs w:val="28"/>
        </w:rPr>
        <w:t>ней</w:t>
      </w:r>
      <w:proofErr w:type="spellEnd"/>
      <w:r w:rsidR="004250CF" w:rsidRPr="007A0670">
        <w:rPr>
          <w:rFonts w:ascii="Times New Roman" w:eastAsia="Times New Roman" w:hAnsi="Times New Roman" w:cs="Times New Roman"/>
          <w:color w:val="000000"/>
          <w:spacing w:val="-3"/>
          <w:w w:val="109"/>
          <w:sz w:val="28"/>
          <w:szCs w:val="28"/>
        </w:rPr>
        <w:t xml:space="preserve">. </w:t>
      </w:r>
      <w:r w:rsidR="00E13221" w:rsidRPr="007A0670">
        <w:rPr>
          <w:rFonts w:ascii="Times New Roman" w:eastAsia="Times New Roman" w:hAnsi="Times New Roman" w:cs="Times New Roman"/>
          <w:color w:val="000000"/>
          <w:spacing w:val="-8"/>
          <w:w w:val="109"/>
          <w:sz w:val="28"/>
          <w:szCs w:val="28"/>
        </w:rPr>
        <w:t xml:space="preserve">Отработано </w:t>
      </w:r>
      <w:r w:rsidR="00ED3FAD" w:rsidRPr="007A0670">
        <w:rPr>
          <w:rFonts w:ascii="Times New Roman" w:eastAsia="Times New Roman" w:hAnsi="Times New Roman" w:cs="Times New Roman"/>
          <w:color w:val="000000"/>
          <w:spacing w:val="-8"/>
          <w:w w:val="109"/>
          <w:sz w:val="28"/>
          <w:szCs w:val="28"/>
        </w:rPr>
        <w:t>8</w:t>
      </w:r>
      <w:r w:rsidR="007A0670" w:rsidRPr="007A0670">
        <w:rPr>
          <w:rFonts w:ascii="Times New Roman" w:eastAsia="Times New Roman" w:hAnsi="Times New Roman" w:cs="Times New Roman"/>
          <w:color w:val="000000"/>
          <w:spacing w:val="-8"/>
          <w:w w:val="109"/>
          <w:sz w:val="28"/>
          <w:szCs w:val="28"/>
        </w:rPr>
        <w:t>6</w:t>
      </w:r>
      <w:r w:rsidR="004250CF" w:rsidRPr="007A0670">
        <w:rPr>
          <w:rFonts w:ascii="Times New Roman" w:eastAsia="Times New Roman" w:hAnsi="Times New Roman" w:cs="Times New Roman"/>
          <w:color w:val="000000"/>
          <w:spacing w:val="-8"/>
          <w:w w:val="109"/>
          <w:sz w:val="28"/>
          <w:szCs w:val="28"/>
        </w:rPr>
        <w:t xml:space="preserve"> </w:t>
      </w:r>
      <w:proofErr w:type="spellStart"/>
      <w:r w:rsidR="004250CF" w:rsidRPr="007A0670">
        <w:rPr>
          <w:rFonts w:ascii="Times New Roman" w:eastAsia="Times New Roman" w:hAnsi="Times New Roman" w:cs="Times New Roman"/>
          <w:color w:val="000000"/>
          <w:spacing w:val="-8"/>
          <w:w w:val="109"/>
          <w:sz w:val="28"/>
          <w:szCs w:val="28"/>
        </w:rPr>
        <w:t>тракторос</w:t>
      </w:r>
      <w:r w:rsidR="00E13221" w:rsidRPr="007A0670">
        <w:rPr>
          <w:rFonts w:ascii="Times New Roman" w:eastAsia="Times New Roman" w:hAnsi="Times New Roman" w:cs="Times New Roman"/>
          <w:color w:val="000000"/>
          <w:spacing w:val="-8"/>
          <w:w w:val="109"/>
          <w:sz w:val="28"/>
          <w:szCs w:val="28"/>
        </w:rPr>
        <w:t>мен</w:t>
      </w:r>
      <w:proofErr w:type="spellEnd"/>
      <w:r w:rsidR="00E13221" w:rsidRPr="007A0670">
        <w:rPr>
          <w:rFonts w:ascii="Times New Roman" w:eastAsia="Times New Roman" w:hAnsi="Times New Roman" w:cs="Times New Roman"/>
          <w:color w:val="000000"/>
          <w:spacing w:val="-8"/>
          <w:w w:val="109"/>
          <w:sz w:val="28"/>
          <w:szCs w:val="28"/>
        </w:rPr>
        <w:t xml:space="preserve"> частной техникой, очищено 1</w:t>
      </w:r>
      <w:r w:rsidR="007A0670" w:rsidRPr="007A0670">
        <w:rPr>
          <w:rFonts w:ascii="Times New Roman" w:eastAsia="Times New Roman" w:hAnsi="Times New Roman" w:cs="Times New Roman"/>
          <w:color w:val="000000"/>
          <w:spacing w:val="-8"/>
          <w:w w:val="109"/>
          <w:sz w:val="28"/>
          <w:szCs w:val="28"/>
        </w:rPr>
        <w:t>63</w:t>
      </w:r>
      <w:r w:rsidR="004250CF" w:rsidRPr="007A0670">
        <w:rPr>
          <w:rFonts w:ascii="Times New Roman" w:eastAsia="Times New Roman" w:hAnsi="Times New Roman" w:cs="Times New Roman"/>
          <w:color w:val="000000"/>
          <w:spacing w:val="-8"/>
          <w:w w:val="109"/>
          <w:sz w:val="28"/>
          <w:szCs w:val="28"/>
        </w:rPr>
        <w:t xml:space="preserve"> тыс.кв.м. </w:t>
      </w:r>
      <w:r w:rsidR="004250CF" w:rsidRPr="007A0670">
        <w:rPr>
          <w:rFonts w:ascii="Times New Roman" w:eastAsia="Times New Roman" w:hAnsi="Times New Roman" w:cs="Times New Roman"/>
          <w:color w:val="000000"/>
          <w:spacing w:val="-5"/>
          <w:w w:val="109"/>
          <w:sz w:val="28"/>
          <w:szCs w:val="28"/>
        </w:rPr>
        <w:t>придомовых территорий, посажено 4</w:t>
      </w:r>
      <w:r w:rsidR="007A0670" w:rsidRPr="007A0670">
        <w:rPr>
          <w:rFonts w:ascii="Times New Roman" w:eastAsia="Times New Roman" w:hAnsi="Times New Roman" w:cs="Times New Roman"/>
          <w:color w:val="000000"/>
          <w:spacing w:val="-5"/>
          <w:w w:val="109"/>
          <w:sz w:val="28"/>
          <w:szCs w:val="28"/>
        </w:rPr>
        <w:t>12</w:t>
      </w:r>
      <w:r w:rsidR="004250CF" w:rsidRPr="007A0670">
        <w:rPr>
          <w:rFonts w:ascii="Times New Roman" w:eastAsia="Times New Roman" w:hAnsi="Times New Roman" w:cs="Times New Roman"/>
          <w:color w:val="000000"/>
          <w:spacing w:val="-5"/>
          <w:w w:val="109"/>
          <w:sz w:val="28"/>
          <w:szCs w:val="28"/>
        </w:rPr>
        <w:t xml:space="preserve"> д</w:t>
      </w:r>
      <w:r w:rsidR="00E13221" w:rsidRPr="007A0670">
        <w:rPr>
          <w:rFonts w:ascii="Times New Roman" w:eastAsia="Times New Roman" w:hAnsi="Times New Roman" w:cs="Times New Roman"/>
          <w:color w:val="000000"/>
          <w:spacing w:val="-5"/>
          <w:w w:val="109"/>
          <w:sz w:val="28"/>
          <w:szCs w:val="28"/>
        </w:rPr>
        <w:t xml:space="preserve">еревьев, кустарников, вывезено </w:t>
      </w:r>
      <w:r w:rsidR="007A0670" w:rsidRPr="007A0670">
        <w:rPr>
          <w:rFonts w:ascii="Times New Roman" w:eastAsia="Times New Roman" w:hAnsi="Times New Roman" w:cs="Times New Roman"/>
          <w:color w:val="000000"/>
          <w:spacing w:val="-5"/>
          <w:w w:val="109"/>
          <w:sz w:val="28"/>
          <w:szCs w:val="28"/>
        </w:rPr>
        <w:t>83</w:t>
      </w:r>
      <w:r w:rsidR="004250CF" w:rsidRPr="007A0670">
        <w:rPr>
          <w:rFonts w:ascii="Times New Roman" w:eastAsia="Times New Roman" w:hAnsi="Times New Roman" w:cs="Times New Roman"/>
          <w:color w:val="000000"/>
          <w:spacing w:val="-5"/>
          <w:w w:val="109"/>
          <w:sz w:val="28"/>
          <w:szCs w:val="28"/>
        </w:rPr>
        <w:t xml:space="preserve"> </w:t>
      </w:r>
      <w:r w:rsidR="004250CF" w:rsidRPr="007A0670">
        <w:rPr>
          <w:rFonts w:ascii="Times New Roman" w:eastAsia="Times New Roman" w:hAnsi="Times New Roman" w:cs="Times New Roman"/>
          <w:color w:val="000000"/>
          <w:spacing w:val="-8"/>
          <w:w w:val="109"/>
          <w:sz w:val="28"/>
          <w:szCs w:val="28"/>
        </w:rPr>
        <w:t>кв.м. мусора</w:t>
      </w:r>
      <w:r w:rsidR="004250CF" w:rsidRPr="007A0670">
        <w:rPr>
          <w:rFonts w:ascii="Times New Roman" w:eastAsia="Times New Roman" w:hAnsi="Times New Roman" w:cs="Times New Roman"/>
          <w:color w:val="000000"/>
          <w:spacing w:val="-10"/>
          <w:w w:val="109"/>
          <w:sz w:val="28"/>
          <w:szCs w:val="28"/>
        </w:rPr>
        <w:t>.</w:t>
      </w:r>
    </w:p>
    <w:p w:rsidR="004250CF" w:rsidRPr="00BB0101" w:rsidRDefault="001E17B2" w:rsidP="00D47084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 xml:space="preserve">       </w:t>
      </w:r>
      <w:r w:rsidR="004250CF" w:rsidRPr="00BB0101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 xml:space="preserve">Вместе с тем надо отметить, что в работе администрации сельского </w:t>
      </w:r>
      <w:r w:rsidR="004250CF" w:rsidRPr="00BB0101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оселения учреждений и организаций</w:t>
      </w:r>
      <w:r w:rsidR="003418B5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 w:rsidR="004250CF" w:rsidRPr="00BB0101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 находящихся на территории СП </w:t>
      </w:r>
      <w:r w:rsidR="004250CF" w:rsidRPr="00BB0101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</w:rPr>
        <w:t>имеются существенные недостатки.</w:t>
      </w:r>
    </w:p>
    <w:p w:rsidR="004250CF" w:rsidRDefault="004250CF" w:rsidP="004250CF">
      <w:pPr>
        <w:shd w:val="clear" w:color="auto" w:fill="FFFFFF"/>
        <w:spacing w:after="0" w:line="240" w:lineRule="auto"/>
        <w:ind w:right="7" w:firstLine="698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На территории сельского поселения нет производственных объектов. </w:t>
      </w:r>
    </w:p>
    <w:p w:rsidR="001E17B2" w:rsidRDefault="001E17B2" w:rsidP="004250CF">
      <w:pPr>
        <w:shd w:val="clear" w:color="auto" w:fill="FFFFFF"/>
        <w:spacing w:after="0" w:line="240" w:lineRule="auto"/>
        <w:ind w:right="7" w:firstLine="698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</w:pPr>
    </w:p>
    <w:p w:rsidR="001F22CF" w:rsidRDefault="001F22CF" w:rsidP="004250CF">
      <w:pPr>
        <w:shd w:val="clear" w:color="auto" w:fill="FFFFFF"/>
        <w:spacing w:after="0" w:line="240" w:lineRule="auto"/>
        <w:ind w:right="7" w:firstLine="698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</w:pPr>
    </w:p>
    <w:p w:rsidR="001F22CF" w:rsidRDefault="001F22CF" w:rsidP="004250CF">
      <w:pPr>
        <w:shd w:val="clear" w:color="auto" w:fill="FFFFFF"/>
        <w:spacing w:after="0" w:line="240" w:lineRule="auto"/>
        <w:ind w:right="7" w:firstLine="698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</w:pPr>
    </w:p>
    <w:p w:rsidR="001E17B2" w:rsidRPr="00BB0101" w:rsidRDefault="001E17B2" w:rsidP="004250CF">
      <w:pPr>
        <w:shd w:val="clear" w:color="auto" w:fill="FFFFFF"/>
        <w:spacing w:after="0" w:line="240" w:lineRule="auto"/>
        <w:ind w:right="7" w:firstLine="698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</w:pPr>
    </w:p>
    <w:p w:rsidR="004250CF" w:rsidRPr="00BB0101" w:rsidRDefault="004250CF" w:rsidP="004250CF">
      <w:pPr>
        <w:shd w:val="clear" w:color="auto" w:fill="FFFFFF"/>
        <w:spacing w:after="0" w:line="240" w:lineRule="auto"/>
        <w:ind w:right="7" w:firstLine="698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Животноводством и растениеводством </w:t>
      </w:r>
      <w:r w:rsidR="00E13221" w:rsidRPr="00BB0101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анимаю</w:t>
      </w:r>
      <w:r w:rsidRPr="00BB0101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ся</w:t>
      </w:r>
      <w:r w:rsidR="00E13221" w:rsidRPr="00BB0101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 оформл</w:t>
      </w:r>
      <w:r w:rsidR="00627FC9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ен один </w:t>
      </w:r>
      <w:r w:rsidR="00E13221" w:rsidRPr="00BB0101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 КФХ</w:t>
      </w:r>
      <w:r w:rsidR="00627FC9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 (</w:t>
      </w:r>
      <w:proofErr w:type="spellStart"/>
      <w:r w:rsidR="00627FC9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д</w:t>
      </w:r>
      <w:proofErr w:type="gramStart"/>
      <w:r w:rsidR="00627FC9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.М</w:t>
      </w:r>
      <w:proofErr w:type="gramEnd"/>
      <w:r w:rsidR="00627FC9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алыеШады</w:t>
      </w:r>
      <w:proofErr w:type="spellEnd"/>
      <w:r w:rsidR="00627FC9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 Каримова Ф.Г. по животноводству)</w:t>
      </w:r>
      <w:r w:rsidRPr="00BB0101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 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right="7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Много вопросов и с трудом </w:t>
      </w:r>
      <w:r w:rsidRPr="00BB0101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ешаются в социальной сфере, в капитальном ремонте зданий</w:t>
      </w:r>
      <w:proofErr w:type="gramStart"/>
      <w:r w:rsidRPr="00BB0101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 xml:space="preserve"> ,</w:t>
      </w:r>
      <w:proofErr w:type="gramEnd"/>
      <w:r w:rsidRPr="00BB0101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 xml:space="preserve"> физкультуре </w:t>
      </w:r>
      <w:r w:rsidRPr="00BB0101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 спорте и т.д.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left="72" w:firstLine="713"/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 xml:space="preserve">Исходя из вышеизложенного Совет СП Большешадинский сельсовет 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left="72" w:firstLine="713"/>
        <w:rPr>
          <w:rFonts w:ascii="Times New Roman" w:hAnsi="Times New Roman" w:cs="Times New Roman"/>
          <w:color w:val="000000"/>
          <w:spacing w:val="35"/>
          <w:w w:val="118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35"/>
          <w:w w:val="118"/>
          <w:sz w:val="28"/>
          <w:szCs w:val="28"/>
        </w:rPr>
        <w:t>решил:</w:t>
      </w:r>
    </w:p>
    <w:p w:rsidR="004250CF" w:rsidRPr="00BB0101" w:rsidRDefault="004250CF" w:rsidP="004250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sz w:val="28"/>
          <w:szCs w:val="28"/>
        </w:rPr>
        <w:tab/>
        <w:t>1 Отчет главы Администрации сельского поселения Большешадинский сельсовет муниципального района Мишкинский район Республики Башкортостан о своей деятельности  и деятельности Администрации сельского поселения Большешадинский  сельсовет муниципального района Мишкинский  райо</w:t>
      </w:r>
      <w:r w:rsidR="00627FC9">
        <w:rPr>
          <w:rFonts w:ascii="Times New Roman" w:eastAsia="Times New Roman" w:hAnsi="Times New Roman" w:cs="Times New Roman"/>
          <w:sz w:val="28"/>
          <w:szCs w:val="28"/>
        </w:rPr>
        <w:t>н Республики Башкортостан в 2016</w:t>
      </w:r>
      <w:r w:rsidRPr="00BB010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BB0101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</w:rPr>
        <w:t>принять к сведению.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right="7" w:firstLine="497"/>
        <w:jc w:val="both"/>
        <w:rPr>
          <w:rFonts w:ascii="Times New Roman" w:eastAsia="Times New Roman" w:hAnsi="Times New Roman" w:cs="Times New Roman"/>
          <w:color w:val="000000"/>
          <w:spacing w:val="-5"/>
          <w:w w:val="105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    2. Администрацию СП, его подведомственным учреждениям и организациям вести работу в строгом соответствии с Федеральным Законом </w:t>
      </w:r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№131-73 от 06.10.2003г «Об общих принципах организации местного </w:t>
      </w:r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самоуправления в Российской федерации»,</w:t>
      </w:r>
      <w:r w:rsidR="00E13221"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 </w:t>
      </w:r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3аконом РБ «О местном само</w:t>
      </w:r>
      <w:r w:rsidRPr="00BB0101">
        <w:rPr>
          <w:rFonts w:ascii="Times New Roman" w:eastAsia="Times New Roman" w:hAnsi="Times New Roman" w:cs="Times New Roman"/>
          <w:color w:val="000000"/>
          <w:spacing w:val="-5"/>
          <w:w w:val="105"/>
          <w:sz w:val="28"/>
          <w:szCs w:val="28"/>
        </w:rPr>
        <w:t xml:space="preserve">управлений в Республике Башкортостан».         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right="7" w:firstLine="4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5"/>
          <w:w w:val="105"/>
          <w:sz w:val="28"/>
          <w:szCs w:val="28"/>
        </w:rPr>
        <w:t xml:space="preserve">  </w:t>
      </w:r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3.Предложить фермерским хозяйствам предпринимателям, населению: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left="252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 xml:space="preserve">-    развивать ЛПХ и выращивание овощей и других </w:t>
      </w:r>
      <w:proofErr w:type="spellStart"/>
      <w:r w:rsidRPr="00BB0101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сельхозкультур</w:t>
      </w:r>
      <w:proofErr w:type="spellEnd"/>
      <w:r w:rsidRPr="00BB0101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;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left="612" w:hanging="367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-    организовать производства животноводческой   продукции и развивать </w:t>
      </w:r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отрасль пчеловодства;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left="605" w:hanging="353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-    </w:t>
      </w:r>
      <w:proofErr w:type="gramStart"/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пользующимся</w:t>
      </w:r>
      <w:proofErr w:type="gramEnd"/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   муниципальной   собственностью   оформить   здания   и </w:t>
      </w:r>
      <w:r w:rsidRPr="00BB0101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помещения в аренду через КУС;</w:t>
      </w:r>
    </w:p>
    <w:p w:rsidR="004250CF" w:rsidRPr="00BB0101" w:rsidRDefault="004250CF" w:rsidP="00425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      4.Рекомендовать руководителям учреждений и организации СП </w:t>
      </w:r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принять конкретные меры, направленные на достойное проведение </w:t>
      </w:r>
      <w:r w:rsidR="00E13221"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Году </w:t>
      </w:r>
      <w:r w:rsidR="00272315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Э</w:t>
      </w:r>
      <w:r w:rsidR="006408AF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кол</w:t>
      </w:r>
      <w:r w:rsidR="00272315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о</w:t>
      </w:r>
      <w:r w:rsidR="006408AF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гии</w:t>
      </w:r>
      <w:r w:rsidR="00272315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 и особо охраняемых природных территорий</w:t>
      </w:r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.</w:t>
      </w:r>
    </w:p>
    <w:p w:rsidR="004250CF" w:rsidRPr="00BB0101" w:rsidRDefault="004250CF" w:rsidP="004250CF">
      <w:pPr>
        <w:shd w:val="clear" w:color="auto" w:fill="FFFFFF"/>
        <w:tabs>
          <w:tab w:val="left" w:pos="38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5"/>
          <w:w w:val="105"/>
          <w:sz w:val="28"/>
          <w:szCs w:val="28"/>
        </w:rPr>
        <w:t xml:space="preserve">      5.Рекомендовать учреждениям и организациям совместно с</w:t>
      </w:r>
      <w:r w:rsidRPr="00BB0101">
        <w:rPr>
          <w:rFonts w:ascii="Times New Roman" w:eastAsia="Times New Roman" w:hAnsi="Times New Roman" w:cs="Times New Roman"/>
          <w:color w:val="000000"/>
          <w:spacing w:val="-5"/>
          <w:w w:val="105"/>
          <w:sz w:val="28"/>
          <w:szCs w:val="28"/>
        </w:rPr>
        <w:br/>
      </w:r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Администрации СП </w:t>
      </w:r>
      <w:proofErr w:type="gramStart"/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по способствовать</w:t>
      </w:r>
      <w:proofErr w:type="gramEnd"/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 развитию благоустройства</w:t>
      </w:r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br/>
      </w:r>
      <w:r w:rsidRPr="00BB0101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</w:rPr>
        <w:t>поселений: для чего;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left="605" w:hanging="353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-    взять под особый контроль строительство жилья, оказывать постоянную </w:t>
      </w:r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помощь индивидуальным застройщикам;   -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left="605" w:hanging="360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-    вести постоянную работу по благоустройству, ремонту заборов, обратив </w:t>
      </w:r>
      <w:r w:rsidRPr="00BB0101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 xml:space="preserve">особое внимание на очистку нечистот территорий населенных пунктов; </w:t>
      </w:r>
      <w:r w:rsidRPr="00BB0101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вести    систематическую и  целенаправленную работу по улучшению </w:t>
      </w:r>
      <w:r w:rsidRPr="00BB0101">
        <w:rPr>
          <w:rFonts w:ascii="Times New Roman" w:eastAsia="Times New Roman" w:hAnsi="Times New Roman" w:cs="Times New Roman"/>
          <w:color w:val="000000"/>
          <w:spacing w:val="-6"/>
          <w:w w:val="105"/>
          <w:sz w:val="28"/>
          <w:szCs w:val="28"/>
        </w:rPr>
        <w:t>жизнеобеспечения населения;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left="612" w:hanging="367"/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-    изыскать пути и способы организации закупа излишков продукции у </w:t>
      </w:r>
      <w:r w:rsidRPr="00BB0101"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</w:rPr>
        <w:t>населения и его сбыт;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left="598" w:hanging="353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-    благоу</w:t>
      </w:r>
      <w:r w:rsidRPr="00BB0101"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  <w:t>строить      улицы   в   д</w:t>
      </w:r>
      <w:proofErr w:type="gramStart"/>
      <w:r w:rsidRPr="00BB0101"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  <w:t>.Б</w:t>
      </w:r>
      <w:proofErr w:type="gramEnd"/>
      <w:r w:rsidRPr="00BB0101">
        <w:rPr>
          <w:rFonts w:ascii="Times New Roman" w:hAnsi="Times New Roman" w:cs="Times New Roman"/>
          <w:color w:val="000000"/>
          <w:spacing w:val="-2"/>
          <w:w w:val="105"/>
          <w:sz w:val="28"/>
          <w:szCs w:val="28"/>
        </w:rPr>
        <w:t>ольш</w:t>
      </w:r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ие   </w:t>
      </w:r>
      <w:proofErr w:type="spellStart"/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Шады</w:t>
      </w:r>
      <w:proofErr w:type="spellEnd"/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   и   улицу   в   </w:t>
      </w:r>
      <w:proofErr w:type="spellStart"/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д.Калмазан</w:t>
      </w:r>
      <w:proofErr w:type="spellEnd"/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 xml:space="preserve">; </w:t>
      </w:r>
      <w:proofErr w:type="spellStart"/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д.Иштыбаево</w:t>
      </w:r>
      <w:proofErr w:type="spellEnd"/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 и </w:t>
      </w:r>
      <w:proofErr w:type="spellStart"/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д.Карасимово</w:t>
      </w:r>
      <w:proofErr w:type="spellEnd"/>
      <w:r w:rsidRPr="00BB0101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8"/>
        </w:rPr>
        <w:t>;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left="605" w:hanging="367"/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-    продолжить среди населения СП пропаганду здорового образа жизни </w:t>
      </w:r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путем привлечения к занятиям физкультурой и спортом;</w:t>
      </w:r>
    </w:p>
    <w:p w:rsidR="004250CF" w:rsidRPr="00BB0101" w:rsidRDefault="004250CF" w:rsidP="004250CF">
      <w:pPr>
        <w:shd w:val="clear" w:color="auto" w:fill="FFFFFF"/>
        <w:spacing w:after="0" w:line="240" w:lineRule="auto"/>
        <w:ind w:left="598" w:hanging="353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 xml:space="preserve">-    обеспечить   защиту безопасности населения СП, шире   использовать в </w:t>
      </w:r>
      <w:r w:rsidRPr="00BB0101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практику меры профилактики;</w:t>
      </w:r>
    </w:p>
    <w:p w:rsidR="004250CF" w:rsidRDefault="004250CF" w:rsidP="001E17B2">
      <w:pPr>
        <w:ind w:left="245"/>
        <w:rPr>
          <w:rFonts w:ascii="Times New Roman" w:eastAsia="Times New Roman" w:hAnsi="Times New Roman" w:cs="Times New Roman"/>
          <w:spacing w:val="-18"/>
          <w:w w:val="114"/>
          <w:sz w:val="28"/>
          <w:szCs w:val="28"/>
        </w:rPr>
      </w:pPr>
      <w:r w:rsidRPr="001E17B2">
        <w:rPr>
          <w:rFonts w:ascii="Times New Roman" w:eastAsia="Times New Roman" w:hAnsi="Times New Roman" w:cs="Times New Roman"/>
          <w:w w:val="114"/>
          <w:sz w:val="28"/>
          <w:szCs w:val="28"/>
        </w:rPr>
        <w:t xml:space="preserve">-    для пожарной безопасности строить пруды и </w:t>
      </w:r>
      <w:proofErr w:type="gramStart"/>
      <w:r w:rsidRPr="001E17B2">
        <w:rPr>
          <w:rFonts w:ascii="Times New Roman" w:eastAsia="Times New Roman" w:hAnsi="Times New Roman" w:cs="Times New Roman"/>
          <w:w w:val="114"/>
          <w:sz w:val="28"/>
          <w:szCs w:val="28"/>
        </w:rPr>
        <w:t>водоемы</w:t>
      </w:r>
      <w:proofErr w:type="gramEnd"/>
      <w:r w:rsidRPr="001E17B2">
        <w:rPr>
          <w:rFonts w:ascii="Times New Roman" w:eastAsia="Times New Roman" w:hAnsi="Times New Roman" w:cs="Times New Roman"/>
          <w:w w:val="114"/>
          <w:sz w:val="28"/>
          <w:szCs w:val="28"/>
        </w:rPr>
        <w:t xml:space="preserve"> и подъезды к </w:t>
      </w:r>
      <w:r w:rsidRPr="001E17B2">
        <w:rPr>
          <w:rFonts w:ascii="Times New Roman" w:eastAsia="Times New Roman" w:hAnsi="Times New Roman" w:cs="Times New Roman"/>
          <w:spacing w:val="-18"/>
          <w:w w:val="114"/>
          <w:sz w:val="28"/>
          <w:szCs w:val="28"/>
        </w:rPr>
        <w:t>ним;</w:t>
      </w:r>
    </w:p>
    <w:p w:rsidR="005762A3" w:rsidRPr="001E17B2" w:rsidRDefault="005762A3" w:rsidP="001E17B2">
      <w:pPr>
        <w:ind w:left="245"/>
        <w:rPr>
          <w:rFonts w:ascii="Times New Roman" w:eastAsia="Times New Roman" w:hAnsi="Times New Roman" w:cs="Times New Roman"/>
          <w:sz w:val="28"/>
          <w:szCs w:val="28"/>
        </w:rPr>
      </w:pPr>
    </w:p>
    <w:p w:rsidR="004250CF" w:rsidRPr="001E17B2" w:rsidRDefault="004250CF" w:rsidP="001E17B2">
      <w:pPr>
        <w:ind w:left="245"/>
        <w:rPr>
          <w:rFonts w:ascii="Times New Roman" w:eastAsia="Times New Roman" w:hAnsi="Times New Roman" w:cs="Times New Roman"/>
          <w:spacing w:val="-15"/>
          <w:w w:val="114"/>
          <w:sz w:val="28"/>
          <w:szCs w:val="28"/>
        </w:rPr>
      </w:pPr>
      <w:r w:rsidRPr="001E17B2">
        <w:rPr>
          <w:rFonts w:ascii="Times New Roman" w:eastAsia="Times New Roman" w:hAnsi="Times New Roman" w:cs="Times New Roman"/>
          <w:spacing w:val="-11"/>
          <w:w w:val="114"/>
          <w:sz w:val="28"/>
          <w:szCs w:val="28"/>
        </w:rPr>
        <w:t xml:space="preserve">-    шире использовать все предусмотренные законодательством меры для </w:t>
      </w:r>
      <w:r w:rsidRPr="001E17B2">
        <w:rPr>
          <w:rFonts w:ascii="Times New Roman" w:eastAsia="Times New Roman" w:hAnsi="Times New Roman" w:cs="Times New Roman"/>
          <w:spacing w:val="-15"/>
          <w:w w:val="114"/>
          <w:sz w:val="28"/>
          <w:szCs w:val="28"/>
        </w:rPr>
        <w:t xml:space="preserve">ограничения пьянства, </w:t>
      </w:r>
      <w:proofErr w:type="spellStart"/>
      <w:r w:rsidRPr="001E17B2">
        <w:rPr>
          <w:rFonts w:ascii="Times New Roman" w:eastAsia="Times New Roman" w:hAnsi="Times New Roman" w:cs="Times New Roman"/>
          <w:spacing w:val="-15"/>
          <w:w w:val="114"/>
          <w:sz w:val="28"/>
          <w:szCs w:val="28"/>
        </w:rPr>
        <w:t>табакокурения</w:t>
      </w:r>
      <w:proofErr w:type="spellEnd"/>
      <w:r w:rsidRPr="001E17B2">
        <w:rPr>
          <w:rFonts w:ascii="Times New Roman" w:eastAsia="Times New Roman" w:hAnsi="Times New Roman" w:cs="Times New Roman"/>
          <w:spacing w:val="-15"/>
          <w:w w:val="114"/>
          <w:sz w:val="28"/>
          <w:szCs w:val="28"/>
        </w:rPr>
        <w:t>, распространения наркомании;</w:t>
      </w:r>
    </w:p>
    <w:p w:rsidR="004250CF" w:rsidRPr="001E17B2" w:rsidRDefault="004250CF" w:rsidP="001E17B2">
      <w:pPr>
        <w:ind w:left="245"/>
        <w:rPr>
          <w:rFonts w:ascii="Times New Roman" w:eastAsia="Times New Roman" w:hAnsi="Times New Roman" w:cs="Times New Roman"/>
          <w:spacing w:val="-16"/>
          <w:w w:val="114"/>
          <w:sz w:val="28"/>
          <w:szCs w:val="28"/>
        </w:rPr>
      </w:pPr>
      <w:r w:rsidRPr="001E17B2">
        <w:rPr>
          <w:rFonts w:ascii="Times New Roman" w:eastAsia="Times New Roman" w:hAnsi="Times New Roman" w:cs="Times New Roman"/>
          <w:spacing w:val="-11"/>
          <w:w w:val="114"/>
          <w:sz w:val="28"/>
          <w:szCs w:val="28"/>
        </w:rPr>
        <w:t xml:space="preserve">   6.Администрации СП совместно с отделом культуры ходатайствовать о  </w:t>
      </w:r>
      <w:r w:rsidRPr="001E17B2">
        <w:rPr>
          <w:rFonts w:ascii="Times New Roman" w:eastAsia="Times New Roman" w:hAnsi="Times New Roman" w:cs="Times New Roman"/>
          <w:spacing w:val="-10"/>
          <w:w w:val="114"/>
          <w:sz w:val="28"/>
          <w:szCs w:val="28"/>
        </w:rPr>
        <w:t xml:space="preserve">выделении средств на ремонт </w:t>
      </w:r>
      <w:r w:rsidRPr="001E17B2">
        <w:rPr>
          <w:rFonts w:ascii="Times New Roman" w:hAnsi="Times New Roman" w:cs="Times New Roman"/>
          <w:spacing w:val="-10"/>
          <w:w w:val="114"/>
          <w:sz w:val="28"/>
          <w:szCs w:val="28"/>
        </w:rPr>
        <w:t>здания СДК д</w:t>
      </w:r>
      <w:proofErr w:type="gramStart"/>
      <w:r w:rsidRPr="001E17B2">
        <w:rPr>
          <w:rFonts w:ascii="Times New Roman" w:hAnsi="Times New Roman" w:cs="Times New Roman"/>
          <w:spacing w:val="-10"/>
          <w:w w:val="114"/>
          <w:sz w:val="28"/>
          <w:szCs w:val="28"/>
        </w:rPr>
        <w:t>.Б</w:t>
      </w:r>
      <w:proofErr w:type="gramEnd"/>
      <w:r w:rsidRPr="001E17B2">
        <w:rPr>
          <w:rFonts w:ascii="Times New Roman" w:hAnsi="Times New Roman" w:cs="Times New Roman"/>
          <w:spacing w:val="-10"/>
          <w:w w:val="114"/>
          <w:sz w:val="28"/>
          <w:szCs w:val="28"/>
        </w:rPr>
        <w:t>ольш</w:t>
      </w:r>
      <w:r w:rsidRPr="001E17B2">
        <w:rPr>
          <w:rFonts w:ascii="Times New Roman" w:eastAsia="Times New Roman" w:hAnsi="Times New Roman" w:cs="Times New Roman"/>
          <w:spacing w:val="-10"/>
          <w:w w:val="114"/>
          <w:sz w:val="28"/>
          <w:szCs w:val="28"/>
        </w:rPr>
        <w:t xml:space="preserve">ие </w:t>
      </w:r>
      <w:proofErr w:type="spellStart"/>
      <w:r w:rsidRPr="001E17B2">
        <w:rPr>
          <w:rFonts w:ascii="Times New Roman" w:eastAsia="Times New Roman" w:hAnsi="Times New Roman" w:cs="Times New Roman"/>
          <w:spacing w:val="-16"/>
          <w:w w:val="114"/>
          <w:sz w:val="28"/>
          <w:szCs w:val="28"/>
        </w:rPr>
        <w:t>Шады</w:t>
      </w:r>
      <w:proofErr w:type="spellEnd"/>
      <w:r w:rsidR="00E13221" w:rsidRPr="001E17B2">
        <w:rPr>
          <w:rFonts w:ascii="Times New Roman" w:eastAsia="Times New Roman" w:hAnsi="Times New Roman" w:cs="Times New Roman"/>
          <w:spacing w:val="-16"/>
          <w:w w:val="114"/>
          <w:sz w:val="28"/>
          <w:szCs w:val="28"/>
        </w:rPr>
        <w:t>.</w:t>
      </w:r>
    </w:p>
    <w:p w:rsidR="004250CF" w:rsidRPr="001E17B2" w:rsidRDefault="004250CF" w:rsidP="001E17B2">
      <w:pPr>
        <w:ind w:left="245"/>
        <w:rPr>
          <w:rFonts w:ascii="Times New Roman" w:eastAsia="Times New Roman" w:hAnsi="Times New Roman" w:cs="Times New Roman"/>
          <w:sz w:val="28"/>
          <w:szCs w:val="28"/>
        </w:rPr>
      </w:pPr>
      <w:r w:rsidRPr="001E17B2">
        <w:rPr>
          <w:rFonts w:ascii="Times New Roman" w:eastAsia="Times New Roman" w:hAnsi="Times New Roman" w:cs="Times New Roman"/>
          <w:spacing w:val="-13"/>
          <w:w w:val="114"/>
          <w:sz w:val="28"/>
          <w:szCs w:val="28"/>
        </w:rPr>
        <w:t xml:space="preserve">   7.Администрации СП рек</w:t>
      </w:r>
      <w:r w:rsidRPr="001E17B2">
        <w:rPr>
          <w:rFonts w:ascii="Times New Roman" w:hAnsi="Times New Roman" w:cs="Times New Roman"/>
          <w:spacing w:val="-13"/>
          <w:w w:val="114"/>
          <w:sz w:val="28"/>
          <w:szCs w:val="28"/>
        </w:rPr>
        <w:t>омендовать фельдшеру ФАП д</w:t>
      </w:r>
      <w:proofErr w:type="gramStart"/>
      <w:r w:rsidRPr="001E17B2">
        <w:rPr>
          <w:rFonts w:ascii="Times New Roman" w:hAnsi="Times New Roman" w:cs="Times New Roman"/>
          <w:spacing w:val="-13"/>
          <w:w w:val="114"/>
          <w:sz w:val="28"/>
          <w:szCs w:val="28"/>
        </w:rPr>
        <w:t>.Б</w:t>
      </w:r>
      <w:proofErr w:type="gramEnd"/>
      <w:r w:rsidRPr="001E17B2">
        <w:rPr>
          <w:rFonts w:ascii="Times New Roman" w:hAnsi="Times New Roman" w:cs="Times New Roman"/>
          <w:spacing w:val="-13"/>
          <w:w w:val="114"/>
          <w:sz w:val="28"/>
          <w:szCs w:val="28"/>
        </w:rPr>
        <w:t>ольш</w:t>
      </w:r>
      <w:r w:rsidRPr="001E17B2">
        <w:rPr>
          <w:rFonts w:ascii="Times New Roman" w:eastAsia="Times New Roman" w:hAnsi="Times New Roman" w:cs="Times New Roman"/>
          <w:spacing w:val="-13"/>
          <w:w w:val="114"/>
          <w:sz w:val="28"/>
          <w:szCs w:val="28"/>
        </w:rPr>
        <w:t xml:space="preserve">ие </w:t>
      </w:r>
      <w:proofErr w:type="spellStart"/>
      <w:r w:rsidRPr="001E17B2">
        <w:rPr>
          <w:rFonts w:ascii="Times New Roman" w:eastAsia="Times New Roman" w:hAnsi="Times New Roman" w:cs="Times New Roman"/>
          <w:spacing w:val="-13"/>
          <w:w w:val="114"/>
          <w:sz w:val="28"/>
          <w:szCs w:val="28"/>
        </w:rPr>
        <w:t>Шады</w:t>
      </w:r>
      <w:proofErr w:type="spellEnd"/>
      <w:r w:rsidRPr="001E17B2">
        <w:rPr>
          <w:rFonts w:ascii="Times New Roman" w:eastAsia="Times New Roman" w:hAnsi="Times New Roman" w:cs="Times New Roman"/>
          <w:spacing w:val="-13"/>
          <w:w w:val="114"/>
          <w:sz w:val="28"/>
          <w:szCs w:val="28"/>
        </w:rPr>
        <w:t xml:space="preserve"> Фаттаховой Л.Ф улучшить работу по </w:t>
      </w:r>
      <w:r w:rsidRPr="001E17B2">
        <w:rPr>
          <w:rFonts w:ascii="Times New Roman" w:eastAsia="Times New Roman" w:hAnsi="Times New Roman" w:cs="Times New Roman"/>
          <w:spacing w:val="-14"/>
          <w:w w:val="114"/>
          <w:sz w:val="28"/>
          <w:szCs w:val="28"/>
        </w:rPr>
        <w:t>обслуживанию населения.</w:t>
      </w:r>
    </w:p>
    <w:p w:rsidR="004250CF" w:rsidRPr="001E17B2" w:rsidRDefault="004250CF" w:rsidP="001E17B2">
      <w:pPr>
        <w:ind w:left="245"/>
        <w:rPr>
          <w:rFonts w:ascii="Times New Roman" w:eastAsia="Times New Roman" w:hAnsi="Times New Roman" w:cs="Times New Roman"/>
          <w:spacing w:val="-10"/>
          <w:w w:val="114"/>
          <w:sz w:val="28"/>
          <w:szCs w:val="28"/>
        </w:rPr>
      </w:pPr>
      <w:r w:rsidRPr="001E17B2">
        <w:rPr>
          <w:rFonts w:ascii="Times New Roman" w:eastAsia="Times New Roman" w:hAnsi="Times New Roman" w:cs="Times New Roman"/>
          <w:spacing w:val="-15"/>
          <w:w w:val="114"/>
          <w:sz w:val="28"/>
          <w:szCs w:val="28"/>
        </w:rPr>
        <w:t xml:space="preserve">    8.  Рекомендовать работникам культурной сферы (Арсланова </w:t>
      </w:r>
      <w:r w:rsidRPr="001E17B2">
        <w:rPr>
          <w:rFonts w:ascii="Times New Roman" w:eastAsia="Times New Roman" w:hAnsi="Times New Roman" w:cs="Times New Roman"/>
          <w:spacing w:val="-12"/>
          <w:w w:val="114"/>
          <w:sz w:val="28"/>
          <w:szCs w:val="28"/>
        </w:rPr>
        <w:t xml:space="preserve">И.Л. </w:t>
      </w:r>
      <w:proofErr w:type="spellStart"/>
      <w:r w:rsidRPr="001E17B2">
        <w:rPr>
          <w:rFonts w:ascii="Times New Roman" w:eastAsia="Times New Roman" w:hAnsi="Times New Roman" w:cs="Times New Roman"/>
          <w:spacing w:val="-12"/>
          <w:w w:val="114"/>
          <w:sz w:val="28"/>
          <w:szCs w:val="28"/>
        </w:rPr>
        <w:t>Фарахутдинова</w:t>
      </w:r>
      <w:proofErr w:type="spellEnd"/>
      <w:r w:rsidRPr="001E17B2">
        <w:rPr>
          <w:rFonts w:ascii="Times New Roman" w:eastAsia="Times New Roman" w:hAnsi="Times New Roman" w:cs="Times New Roman"/>
          <w:spacing w:val="-12"/>
          <w:w w:val="114"/>
          <w:sz w:val="28"/>
          <w:szCs w:val="28"/>
        </w:rPr>
        <w:t xml:space="preserve"> Р.Т., </w:t>
      </w:r>
      <w:proofErr w:type="spellStart"/>
      <w:r w:rsidRPr="001E17B2">
        <w:rPr>
          <w:rFonts w:ascii="Times New Roman" w:eastAsia="Times New Roman" w:hAnsi="Times New Roman" w:cs="Times New Roman"/>
          <w:spacing w:val="-12"/>
          <w:w w:val="114"/>
          <w:sz w:val="28"/>
          <w:szCs w:val="28"/>
        </w:rPr>
        <w:t>Шириязданова</w:t>
      </w:r>
      <w:proofErr w:type="spellEnd"/>
      <w:r w:rsidRPr="001E17B2">
        <w:rPr>
          <w:rFonts w:ascii="Times New Roman" w:eastAsia="Times New Roman" w:hAnsi="Times New Roman" w:cs="Times New Roman"/>
          <w:spacing w:val="-12"/>
          <w:w w:val="114"/>
          <w:sz w:val="28"/>
          <w:szCs w:val="28"/>
        </w:rPr>
        <w:t xml:space="preserve"> Н.Б., </w:t>
      </w:r>
      <w:proofErr w:type="spellStart"/>
      <w:r w:rsidR="001643CA">
        <w:rPr>
          <w:rFonts w:ascii="Times New Roman" w:eastAsia="Times New Roman" w:hAnsi="Times New Roman" w:cs="Times New Roman"/>
          <w:spacing w:val="-12"/>
          <w:w w:val="114"/>
          <w:sz w:val="28"/>
          <w:szCs w:val="28"/>
        </w:rPr>
        <w:t>Шайдуллина</w:t>
      </w:r>
      <w:proofErr w:type="spellEnd"/>
      <w:r w:rsidR="001643CA">
        <w:rPr>
          <w:rFonts w:ascii="Times New Roman" w:eastAsia="Times New Roman" w:hAnsi="Times New Roman" w:cs="Times New Roman"/>
          <w:spacing w:val="-12"/>
          <w:w w:val="114"/>
          <w:sz w:val="28"/>
          <w:szCs w:val="28"/>
        </w:rPr>
        <w:t xml:space="preserve"> Э.А.,</w:t>
      </w:r>
      <w:r w:rsidRPr="001E17B2">
        <w:rPr>
          <w:rFonts w:ascii="Times New Roman" w:eastAsia="Times New Roman" w:hAnsi="Times New Roman" w:cs="Times New Roman"/>
          <w:spacing w:val="-10"/>
          <w:w w:val="114"/>
          <w:sz w:val="28"/>
          <w:szCs w:val="28"/>
        </w:rPr>
        <w:t xml:space="preserve"> </w:t>
      </w:r>
      <w:proofErr w:type="spellStart"/>
      <w:r w:rsidRPr="001E17B2">
        <w:rPr>
          <w:rFonts w:ascii="Times New Roman" w:eastAsia="Times New Roman" w:hAnsi="Times New Roman" w:cs="Times New Roman"/>
          <w:spacing w:val="-10"/>
          <w:w w:val="114"/>
          <w:sz w:val="28"/>
          <w:szCs w:val="28"/>
        </w:rPr>
        <w:t>Набиуллин</w:t>
      </w:r>
      <w:proofErr w:type="spellEnd"/>
      <w:r w:rsidRPr="001E17B2">
        <w:rPr>
          <w:rFonts w:ascii="Times New Roman" w:eastAsia="Times New Roman" w:hAnsi="Times New Roman" w:cs="Times New Roman"/>
          <w:spacing w:val="-10"/>
          <w:w w:val="114"/>
          <w:sz w:val="28"/>
          <w:szCs w:val="28"/>
        </w:rPr>
        <w:t xml:space="preserve"> Ф.М.):</w:t>
      </w:r>
    </w:p>
    <w:p w:rsidR="004250CF" w:rsidRPr="00BB0101" w:rsidRDefault="004250CF" w:rsidP="004250C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BB0101">
        <w:rPr>
          <w:rFonts w:ascii="Times New Roman" w:eastAsia="Times New Roman" w:hAnsi="Times New Roman" w:cs="Times New Roman"/>
          <w:sz w:val="28"/>
          <w:szCs w:val="28"/>
          <w:lang w:val="be-BY"/>
        </w:rPr>
        <w:t>развития культуры населения;</w:t>
      </w:r>
    </w:p>
    <w:p w:rsidR="004250CF" w:rsidRPr="00BB0101" w:rsidRDefault="004250CF" w:rsidP="004250C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BB0101">
        <w:rPr>
          <w:rFonts w:ascii="Times New Roman" w:eastAsia="Times New Roman" w:hAnsi="Times New Roman" w:cs="Times New Roman"/>
          <w:sz w:val="28"/>
          <w:szCs w:val="28"/>
          <w:lang w:val="be-BY"/>
        </w:rPr>
        <w:t>проведение смотры и фестивали , также участие в районных смотрах и фестивалах народного творчества, народных праздниках;</w:t>
      </w:r>
    </w:p>
    <w:p w:rsidR="004250CF" w:rsidRPr="00BB0101" w:rsidRDefault="004250CF" w:rsidP="004250CF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BB0101">
        <w:rPr>
          <w:rFonts w:ascii="Times New Roman" w:eastAsia="Times New Roman" w:hAnsi="Times New Roman" w:cs="Times New Roman"/>
          <w:sz w:val="28"/>
          <w:szCs w:val="28"/>
          <w:lang w:val="be-BY"/>
        </w:rPr>
        <w:t>в целях улучшения демографической ситуации продолжать работу по возраждению старых народных традиции, обычаев и обрядов с привлечением молодёжи.</w:t>
      </w:r>
    </w:p>
    <w:p w:rsidR="004250CF" w:rsidRPr="00BB0101" w:rsidRDefault="004250CF" w:rsidP="004250CF">
      <w:pPr>
        <w:shd w:val="clear" w:color="auto" w:fill="FFFFFF"/>
        <w:tabs>
          <w:tab w:val="left" w:pos="3360"/>
        </w:tabs>
        <w:spacing w:after="0" w:line="240" w:lineRule="auto"/>
        <w:ind w:left="619" w:hanging="360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13"/>
          <w:w w:val="114"/>
          <w:sz w:val="28"/>
          <w:szCs w:val="28"/>
        </w:rPr>
        <w:t xml:space="preserve">-    работать   над   повышением   уровня   проводимых   культурно-массовых </w:t>
      </w:r>
      <w:r w:rsidRPr="00BB0101">
        <w:rPr>
          <w:rFonts w:ascii="Times New Roman" w:eastAsia="Times New Roman" w:hAnsi="Times New Roman" w:cs="Times New Roman"/>
          <w:color w:val="000000"/>
          <w:spacing w:val="-16"/>
          <w:w w:val="114"/>
          <w:sz w:val="28"/>
          <w:szCs w:val="28"/>
        </w:rPr>
        <w:t>мероприятий;</w:t>
      </w:r>
    </w:p>
    <w:p w:rsidR="004250CF" w:rsidRPr="00BB0101" w:rsidRDefault="004250CF" w:rsidP="004250CF">
      <w:pPr>
        <w:shd w:val="clear" w:color="auto" w:fill="FFFFFF"/>
        <w:tabs>
          <w:tab w:val="left" w:pos="3360"/>
        </w:tabs>
        <w:spacing w:after="0" w:line="240" w:lineRule="auto"/>
        <w:ind w:left="259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12"/>
          <w:w w:val="114"/>
          <w:sz w:val="28"/>
          <w:szCs w:val="28"/>
        </w:rPr>
        <w:t>-    повысить объем оказания платных услуг;</w:t>
      </w:r>
    </w:p>
    <w:p w:rsidR="004250CF" w:rsidRPr="00BB0101" w:rsidRDefault="004250CF" w:rsidP="004250CF">
      <w:pPr>
        <w:shd w:val="clear" w:color="auto" w:fill="FFFFFF"/>
        <w:tabs>
          <w:tab w:val="left" w:pos="3360"/>
        </w:tabs>
        <w:spacing w:after="0" w:line="240" w:lineRule="auto"/>
        <w:ind w:left="612" w:hanging="353"/>
        <w:rPr>
          <w:rFonts w:ascii="Times New Roman" w:eastAsia="Times New Roman" w:hAnsi="Times New Roman" w:cs="Times New Roman"/>
          <w:color w:val="000000"/>
          <w:spacing w:val="-12"/>
          <w:w w:val="114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12"/>
          <w:w w:val="114"/>
          <w:sz w:val="28"/>
          <w:szCs w:val="28"/>
        </w:rPr>
        <w:t xml:space="preserve">-    вести работы по улучшению клубной деятельности   и работы кружков. </w:t>
      </w:r>
    </w:p>
    <w:p w:rsidR="004250CF" w:rsidRPr="00BB0101" w:rsidRDefault="004250CF" w:rsidP="004250CF">
      <w:pPr>
        <w:shd w:val="clear" w:color="auto" w:fill="FFFFFF"/>
        <w:tabs>
          <w:tab w:val="left" w:pos="3360"/>
        </w:tabs>
        <w:spacing w:after="0" w:line="240" w:lineRule="auto"/>
        <w:ind w:left="612" w:hanging="353"/>
        <w:rPr>
          <w:rFonts w:ascii="Times New Roman" w:eastAsia="Times New Roman" w:hAnsi="Times New Roman" w:cs="Times New Roman"/>
          <w:color w:val="000000"/>
          <w:spacing w:val="-10"/>
          <w:w w:val="114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12"/>
          <w:w w:val="114"/>
          <w:sz w:val="28"/>
          <w:szCs w:val="28"/>
        </w:rPr>
        <w:t xml:space="preserve">9.Администрации    СП   совместно    с   депутатом   районного    Совета </w:t>
      </w:r>
      <w:r w:rsidRPr="00BB0101">
        <w:rPr>
          <w:rFonts w:ascii="Times New Roman" w:eastAsia="Times New Roman" w:hAnsi="Times New Roman" w:cs="Times New Roman"/>
          <w:color w:val="000000"/>
          <w:spacing w:val="-14"/>
          <w:w w:val="114"/>
          <w:sz w:val="28"/>
          <w:szCs w:val="28"/>
        </w:rPr>
        <w:t xml:space="preserve">Шамсутдиновым   Р.Р.   ходатайствовать   о   </w:t>
      </w:r>
      <w:r w:rsidR="001643CA">
        <w:rPr>
          <w:rFonts w:ascii="Times New Roman" w:eastAsia="Times New Roman" w:hAnsi="Times New Roman" w:cs="Times New Roman"/>
          <w:color w:val="000000"/>
          <w:spacing w:val="-14"/>
          <w:w w:val="114"/>
          <w:sz w:val="28"/>
          <w:szCs w:val="28"/>
        </w:rPr>
        <w:t xml:space="preserve">строительстве  </w:t>
      </w:r>
      <w:r w:rsidRPr="00BB0101">
        <w:rPr>
          <w:rFonts w:ascii="Times New Roman" w:eastAsia="Times New Roman" w:hAnsi="Times New Roman" w:cs="Times New Roman"/>
          <w:color w:val="000000"/>
          <w:spacing w:val="-10"/>
          <w:w w:val="114"/>
          <w:sz w:val="28"/>
          <w:szCs w:val="28"/>
        </w:rPr>
        <w:t xml:space="preserve">дороги </w:t>
      </w:r>
      <w:proofErr w:type="spellStart"/>
      <w:r w:rsidRPr="00BB0101">
        <w:rPr>
          <w:rFonts w:ascii="Times New Roman" w:eastAsia="Times New Roman" w:hAnsi="Times New Roman" w:cs="Times New Roman"/>
          <w:color w:val="000000"/>
          <w:spacing w:val="-10"/>
          <w:w w:val="114"/>
          <w:sz w:val="28"/>
          <w:szCs w:val="28"/>
        </w:rPr>
        <w:t>Б.Шады</w:t>
      </w:r>
      <w:proofErr w:type="spellEnd"/>
      <w:r w:rsidRPr="00BB0101">
        <w:rPr>
          <w:rFonts w:ascii="Times New Roman" w:eastAsia="Times New Roman" w:hAnsi="Times New Roman" w:cs="Times New Roman"/>
          <w:color w:val="000000"/>
          <w:spacing w:val="-10"/>
          <w:w w:val="114"/>
          <w:sz w:val="28"/>
          <w:szCs w:val="28"/>
        </w:rPr>
        <w:t xml:space="preserve"> – </w:t>
      </w:r>
      <w:proofErr w:type="spellStart"/>
      <w:r w:rsidRPr="00BB0101">
        <w:rPr>
          <w:rFonts w:ascii="Times New Roman" w:eastAsia="Times New Roman" w:hAnsi="Times New Roman" w:cs="Times New Roman"/>
          <w:color w:val="000000"/>
          <w:spacing w:val="-10"/>
          <w:w w:val="114"/>
          <w:sz w:val="28"/>
          <w:szCs w:val="28"/>
        </w:rPr>
        <w:t>Иштыбаево</w:t>
      </w:r>
      <w:proofErr w:type="spellEnd"/>
      <w:r w:rsidRPr="00BB0101">
        <w:rPr>
          <w:rFonts w:ascii="Times New Roman" w:eastAsia="Times New Roman" w:hAnsi="Times New Roman" w:cs="Times New Roman"/>
          <w:color w:val="000000"/>
          <w:spacing w:val="-10"/>
          <w:w w:val="114"/>
          <w:sz w:val="28"/>
          <w:szCs w:val="28"/>
        </w:rPr>
        <w:t xml:space="preserve">, </w:t>
      </w:r>
      <w:r w:rsidR="00CB3338">
        <w:rPr>
          <w:rFonts w:ascii="Times New Roman" w:eastAsia="Times New Roman" w:hAnsi="Times New Roman" w:cs="Times New Roman"/>
          <w:color w:val="000000"/>
          <w:spacing w:val="-10"/>
          <w:w w:val="114"/>
          <w:sz w:val="28"/>
          <w:szCs w:val="28"/>
        </w:rPr>
        <w:t xml:space="preserve"> </w:t>
      </w:r>
      <w:proofErr w:type="spellStart"/>
      <w:r w:rsidRPr="00BB0101">
        <w:rPr>
          <w:rFonts w:ascii="Times New Roman" w:eastAsia="Times New Roman" w:hAnsi="Times New Roman" w:cs="Times New Roman"/>
          <w:color w:val="000000"/>
          <w:spacing w:val="-10"/>
          <w:w w:val="114"/>
          <w:sz w:val="28"/>
          <w:szCs w:val="28"/>
        </w:rPr>
        <w:t>д</w:t>
      </w:r>
      <w:proofErr w:type="gramStart"/>
      <w:r w:rsidRPr="00BB0101">
        <w:rPr>
          <w:rFonts w:ascii="Times New Roman" w:eastAsia="Times New Roman" w:hAnsi="Times New Roman" w:cs="Times New Roman"/>
          <w:color w:val="000000"/>
          <w:spacing w:val="-10"/>
          <w:w w:val="114"/>
          <w:sz w:val="28"/>
          <w:szCs w:val="28"/>
        </w:rPr>
        <w:t>.И</w:t>
      </w:r>
      <w:proofErr w:type="gramEnd"/>
      <w:r w:rsidRPr="00BB0101">
        <w:rPr>
          <w:rFonts w:ascii="Times New Roman" w:eastAsia="Times New Roman" w:hAnsi="Times New Roman" w:cs="Times New Roman"/>
          <w:color w:val="000000"/>
          <w:spacing w:val="-10"/>
          <w:w w:val="114"/>
          <w:sz w:val="28"/>
          <w:szCs w:val="28"/>
        </w:rPr>
        <w:t>штыбаево</w:t>
      </w:r>
      <w:proofErr w:type="spellEnd"/>
      <w:r w:rsidRPr="00BB0101">
        <w:rPr>
          <w:rFonts w:ascii="Times New Roman" w:eastAsia="Times New Roman" w:hAnsi="Times New Roman" w:cs="Times New Roman"/>
          <w:color w:val="000000"/>
          <w:spacing w:val="-10"/>
          <w:w w:val="114"/>
          <w:sz w:val="28"/>
          <w:szCs w:val="28"/>
        </w:rPr>
        <w:t xml:space="preserve"> - с.Мишкино. </w:t>
      </w:r>
    </w:p>
    <w:p w:rsidR="004250CF" w:rsidRPr="00BB0101" w:rsidRDefault="004250CF" w:rsidP="004250CF">
      <w:pPr>
        <w:shd w:val="clear" w:color="auto" w:fill="FFFFFF"/>
        <w:tabs>
          <w:tab w:val="left" w:pos="3360"/>
        </w:tabs>
        <w:spacing w:after="0" w:line="240" w:lineRule="auto"/>
        <w:ind w:left="612" w:hanging="353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14"/>
          <w:w w:val="114"/>
          <w:sz w:val="28"/>
          <w:szCs w:val="28"/>
        </w:rPr>
        <w:t xml:space="preserve">10.Считать основной задачей администрации СП подготовку и принятие </w:t>
      </w:r>
      <w:r w:rsidRPr="00BB0101">
        <w:rPr>
          <w:rFonts w:ascii="Times New Roman" w:eastAsia="Times New Roman" w:hAnsi="Times New Roman" w:cs="Times New Roman"/>
          <w:color w:val="000000"/>
          <w:spacing w:val="-15"/>
          <w:w w:val="114"/>
          <w:sz w:val="28"/>
          <w:szCs w:val="28"/>
        </w:rPr>
        <w:t>мер для перехода на местное самоуправление.  Для чего:</w:t>
      </w:r>
    </w:p>
    <w:p w:rsidR="004250CF" w:rsidRPr="00BB0101" w:rsidRDefault="004250CF" w:rsidP="004250CF">
      <w:pPr>
        <w:shd w:val="clear" w:color="auto" w:fill="FFFFFF"/>
        <w:tabs>
          <w:tab w:val="left" w:pos="3360"/>
        </w:tabs>
        <w:spacing w:after="0" w:line="240" w:lineRule="auto"/>
        <w:ind w:left="259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13"/>
          <w:w w:val="114"/>
          <w:sz w:val="28"/>
          <w:szCs w:val="28"/>
        </w:rPr>
        <w:t>-    вести широкую разъяснительную работу о местном самоуправлении;</w:t>
      </w:r>
    </w:p>
    <w:p w:rsidR="004250CF" w:rsidRPr="00BB0101" w:rsidRDefault="004250CF" w:rsidP="004250CF">
      <w:pPr>
        <w:shd w:val="clear" w:color="auto" w:fill="FFFFFF"/>
        <w:tabs>
          <w:tab w:val="left" w:pos="3360"/>
        </w:tabs>
        <w:spacing w:after="0" w:line="240" w:lineRule="auto"/>
        <w:ind w:left="605" w:hanging="346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11"/>
          <w:w w:val="114"/>
          <w:sz w:val="28"/>
          <w:szCs w:val="28"/>
        </w:rPr>
        <w:t>-    провести полную инвентаризацию налогооблагаемых объектов (жилья, участков и т.д.)</w:t>
      </w:r>
    </w:p>
    <w:p w:rsidR="004250CF" w:rsidRPr="00BB0101" w:rsidRDefault="004250CF" w:rsidP="004250CF">
      <w:pPr>
        <w:shd w:val="clear" w:color="auto" w:fill="FFFFFF"/>
        <w:tabs>
          <w:tab w:val="left" w:pos="3360"/>
        </w:tabs>
        <w:spacing w:after="0" w:line="240" w:lineRule="auto"/>
        <w:ind w:left="612" w:hanging="353"/>
        <w:rPr>
          <w:rFonts w:ascii="Times New Roman" w:eastAsia="Times New Roman" w:hAnsi="Times New Roman" w:cs="Times New Roman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 xml:space="preserve">-    организовать         эффективные         формы         сбора         налогов         у </w:t>
      </w:r>
      <w:r w:rsidRPr="00BB0101">
        <w:rPr>
          <w:rFonts w:ascii="Times New Roman" w:eastAsia="Times New Roman" w:hAnsi="Times New Roman" w:cs="Times New Roman"/>
          <w:color w:val="000000"/>
          <w:spacing w:val="-2"/>
          <w:w w:val="103"/>
          <w:sz w:val="28"/>
          <w:szCs w:val="28"/>
        </w:rPr>
        <w:t>налогоплательщиков.</w:t>
      </w:r>
    </w:p>
    <w:p w:rsidR="004250CF" w:rsidRPr="00BB0101" w:rsidRDefault="004250CF" w:rsidP="004250CF">
      <w:pPr>
        <w:shd w:val="clear" w:color="auto" w:fill="FFFFFF"/>
        <w:tabs>
          <w:tab w:val="left" w:pos="3360"/>
        </w:tabs>
        <w:spacing w:after="0" w:line="240" w:lineRule="auto"/>
        <w:ind w:left="7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  <w:r w:rsidRPr="00BB0101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 xml:space="preserve">    11.</w:t>
      </w:r>
      <w:proofErr w:type="gramStart"/>
      <w:r w:rsidRPr="00BB0101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Контроль     за</w:t>
      </w:r>
      <w:proofErr w:type="gramEnd"/>
      <w:r w:rsidRPr="00BB0101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 xml:space="preserve">     исполнением     данного     решения     возложить     на     </w:t>
      </w:r>
      <w:r w:rsidRPr="00BB0101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>постоянные комиссии сельского поселения.</w:t>
      </w:r>
    </w:p>
    <w:p w:rsidR="004250CF" w:rsidRPr="00BB0101" w:rsidRDefault="004250CF" w:rsidP="004250CF">
      <w:pPr>
        <w:shd w:val="clear" w:color="auto" w:fill="FFFFFF"/>
        <w:tabs>
          <w:tab w:val="left" w:pos="3360"/>
        </w:tabs>
        <w:spacing w:after="0" w:line="240" w:lineRule="auto"/>
        <w:ind w:left="7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</w:p>
    <w:p w:rsidR="0047663E" w:rsidRDefault="004250CF" w:rsidP="004250CF">
      <w:pPr>
        <w:pStyle w:val="3"/>
        <w:rPr>
          <w:szCs w:val="28"/>
        </w:rPr>
      </w:pPr>
      <w:r w:rsidRPr="00BB0101">
        <w:rPr>
          <w:szCs w:val="28"/>
        </w:rPr>
        <w:t xml:space="preserve">Глава сельского поселения:                                      </w:t>
      </w:r>
      <w:r w:rsidR="00442C7D">
        <w:rPr>
          <w:szCs w:val="28"/>
          <w:lang w:val="be-BY"/>
        </w:rPr>
        <w:t>Ф.Ф.Ахметшин</w:t>
      </w:r>
      <w:r w:rsidRPr="00BB0101">
        <w:rPr>
          <w:szCs w:val="28"/>
          <w:lang w:val="be-BY"/>
        </w:rPr>
        <w:t>.</w:t>
      </w:r>
      <w:r w:rsidRPr="00BB0101">
        <w:rPr>
          <w:szCs w:val="28"/>
        </w:rPr>
        <w:t xml:space="preserve">   </w:t>
      </w:r>
    </w:p>
    <w:p w:rsidR="004250CF" w:rsidRPr="00BB0101" w:rsidRDefault="004250CF" w:rsidP="004250CF">
      <w:pPr>
        <w:pStyle w:val="3"/>
        <w:rPr>
          <w:szCs w:val="28"/>
        </w:rPr>
      </w:pPr>
      <w:r w:rsidRPr="00BB0101">
        <w:rPr>
          <w:szCs w:val="28"/>
        </w:rPr>
        <w:t xml:space="preserve">                         </w:t>
      </w:r>
    </w:p>
    <w:p w:rsidR="005F0136" w:rsidRPr="00BB0101" w:rsidRDefault="005F0136" w:rsidP="004250CF">
      <w:pPr>
        <w:ind w:firstLine="567"/>
        <w:jc w:val="both"/>
      </w:pPr>
    </w:p>
    <w:p w:rsidR="00227BFD" w:rsidRPr="00BB0101" w:rsidRDefault="00227BFD" w:rsidP="004250CF">
      <w:pPr>
        <w:ind w:firstLine="567"/>
        <w:jc w:val="both"/>
      </w:pPr>
    </w:p>
    <w:p w:rsidR="00FA7389" w:rsidRDefault="00FA7389" w:rsidP="004250CF">
      <w:pPr>
        <w:ind w:firstLine="567"/>
        <w:jc w:val="both"/>
      </w:pPr>
    </w:p>
    <w:tbl>
      <w:tblPr>
        <w:tblpPr w:leftFromText="180" w:rightFromText="180" w:vertAnchor="page" w:horzAnchor="margin" w:tblpXSpec="center" w:tblpY="360"/>
        <w:tblW w:w="10497" w:type="dxa"/>
        <w:tblBorders>
          <w:bottom w:val="single" w:sz="4" w:space="0" w:color="auto"/>
        </w:tblBorders>
        <w:tblLook w:val="0000"/>
      </w:tblPr>
      <w:tblGrid>
        <w:gridCol w:w="4296"/>
        <w:gridCol w:w="2076"/>
        <w:gridCol w:w="4125"/>
      </w:tblGrid>
      <w:tr w:rsidR="00FA7389" w:rsidRPr="000F6039" w:rsidTr="00A0408B">
        <w:trPr>
          <w:trHeight w:val="2131"/>
        </w:trPr>
        <w:tc>
          <w:tcPr>
            <w:tcW w:w="432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FA7389" w:rsidRPr="000F6039" w:rsidRDefault="00FA7389" w:rsidP="00A0408B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lastRenderedPageBreak/>
              <w:t>БАШҠОРТОСТАН  РЕСПУБЛИҠАҺЫ</w:t>
            </w:r>
          </w:p>
          <w:p w:rsidR="00FA7389" w:rsidRPr="000F6039" w:rsidRDefault="00FA7389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ИШКӘ РАЙОНЫ</w:t>
            </w:r>
          </w:p>
          <w:p w:rsidR="00FA7389" w:rsidRPr="000F6039" w:rsidRDefault="00FA7389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FA7389" w:rsidRPr="000F6039" w:rsidRDefault="00FA7389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ОЛО ШАҘЫ АУЫЛ СОВЕТЫ</w:t>
            </w:r>
            <w:r w:rsidRPr="000F6039">
              <w:rPr>
                <w:rFonts w:ascii="Times New Roman" w:hAnsi="Times New Roman" w:cs="Times New Roman"/>
                <w:b/>
                <w:lang w:val="be-BY"/>
              </w:rPr>
              <w:br/>
              <w:t>АУЫЛ БИЛӘМӘҺЕ СОВЕТЫ</w:t>
            </w:r>
          </w:p>
          <w:p w:rsidR="00FA7389" w:rsidRPr="000F6039" w:rsidRDefault="00FA7389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</w:rPr>
              <w:t>452345</w:t>
            </w: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Оло</w:t>
            </w:r>
            <w:proofErr w:type="gramStart"/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 xml:space="preserve"> Ш</w:t>
            </w:r>
            <w:proofErr w:type="gramEnd"/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аҙы ауылы,</w:t>
            </w:r>
          </w:p>
          <w:p w:rsidR="00FA7389" w:rsidRPr="000F6039" w:rsidRDefault="00FA7389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 xml:space="preserve"> Али Ҡарнай урамы,7</w:t>
            </w:r>
          </w:p>
          <w:p w:rsidR="00FA7389" w:rsidRPr="000F6039" w:rsidRDefault="00FA7389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Тел.2-33-31,2-33-40</w:t>
            </w:r>
          </w:p>
        </w:tc>
        <w:tc>
          <w:tcPr>
            <w:tcW w:w="203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FA7389" w:rsidRPr="000F6039" w:rsidRDefault="00FA7389" w:rsidP="00A040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03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2525" cy="1371600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FA7389" w:rsidRPr="000F6039" w:rsidRDefault="00FA7389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>РЕСПУБЛИКА БАШКОРТОСТАН</w:t>
            </w:r>
          </w:p>
          <w:p w:rsidR="00FA7389" w:rsidRPr="000F6039" w:rsidRDefault="00FA7389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 xml:space="preserve">СОВЕТ СЕЛЬСКОГО ПОСЕЛЕНИЯ БОЛЬШЕШАДИНСКИЙ СЕЛЬСОВЕТ МУНИЦИПАЛЬНОГО РАЙОНА МИШКИНСКИЙ РАЙОН </w:t>
            </w: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br/>
            </w: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52345,д.Большие Шады,</w:t>
            </w:r>
          </w:p>
          <w:p w:rsidR="00FA7389" w:rsidRPr="000F6039" w:rsidRDefault="00FA7389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л.Али Карная,7</w:t>
            </w:r>
          </w:p>
          <w:p w:rsidR="00FA7389" w:rsidRPr="000F6039" w:rsidRDefault="00FA7389" w:rsidP="00A0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ел.2-33-40,2-33-31</w:t>
            </w:r>
          </w:p>
        </w:tc>
      </w:tr>
    </w:tbl>
    <w:p w:rsidR="00FA7389" w:rsidRPr="00516F28" w:rsidRDefault="00FA7389" w:rsidP="00FA7389">
      <w:pPr>
        <w:pStyle w:val="a3"/>
        <w:ind w:firstLine="720"/>
        <w:jc w:val="center"/>
      </w:pPr>
      <w:r w:rsidRPr="000F6039">
        <w:rPr>
          <w:b/>
        </w:rPr>
        <w:t>ҠАРАР                                                                         РЕШЕНИЕ</w:t>
      </w:r>
    </w:p>
    <w:p w:rsidR="00FA7389" w:rsidRPr="00516F28" w:rsidRDefault="00FA7389" w:rsidP="00FA7389">
      <w:pPr>
        <w:pStyle w:val="3"/>
        <w:jc w:val="center"/>
      </w:pPr>
    </w:p>
    <w:p w:rsidR="00EF10A0" w:rsidRPr="00CC7030" w:rsidRDefault="00EF10A0" w:rsidP="00EF1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февраль</w:t>
      </w:r>
      <w:r w:rsidRPr="00CC703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 xml:space="preserve">121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09 февраля 2017</w:t>
      </w:r>
      <w:r w:rsidRPr="00CC70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1643CA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4D40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EF10A0">
        <w:rPr>
          <w:rFonts w:ascii="Times New Roman" w:hAnsi="Times New Roman" w:cs="Times New Roman"/>
          <w:b/>
          <w:sz w:val="28"/>
          <w:szCs w:val="28"/>
        </w:rPr>
        <w:t>УУП ОМВД за 2016</w:t>
      </w:r>
      <w:r w:rsidRPr="008A4D4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643CA" w:rsidRDefault="001643CA" w:rsidP="001643CA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43CA" w:rsidRDefault="001643CA" w:rsidP="001643C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лушав и обсудив информацию УУП О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старшего лейтенанта полиции </w:t>
      </w:r>
      <w:proofErr w:type="spellStart"/>
      <w:r w:rsidR="00B64007"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 w:rsidR="00B64007">
        <w:rPr>
          <w:rFonts w:ascii="Times New Roman" w:hAnsi="Times New Roman" w:cs="Times New Roman"/>
          <w:sz w:val="28"/>
          <w:szCs w:val="28"/>
        </w:rPr>
        <w:t xml:space="preserve"> А.Х.</w:t>
      </w:r>
      <w:r>
        <w:rPr>
          <w:rFonts w:ascii="Times New Roman" w:hAnsi="Times New Roman" w:cs="Times New Roman"/>
          <w:sz w:val="28"/>
          <w:szCs w:val="28"/>
        </w:rPr>
        <w:t xml:space="preserve"> «О деятельности УУП ОМ</w:t>
      </w:r>
      <w:r w:rsidR="00EF10A0">
        <w:rPr>
          <w:rFonts w:ascii="Times New Roman" w:hAnsi="Times New Roman" w:cs="Times New Roman"/>
          <w:sz w:val="28"/>
          <w:szCs w:val="28"/>
        </w:rPr>
        <w:t>ВД на 2016</w:t>
      </w:r>
      <w:r>
        <w:rPr>
          <w:rFonts w:ascii="Times New Roman" w:hAnsi="Times New Roman" w:cs="Times New Roman"/>
          <w:sz w:val="28"/>
          <w:szCs w:val="28"/>
        </w:rPr>
        <w:t xml:space="preserve"> год» Совет СП Большешадинский сельсовет решил:</w:t>
      </w:r>
    </w:p>
    <w:p w:rsidR="001643CA" w:rsidRPr="008A4D40" w:rsidRDefault="001643CA" w:rsidP="001643C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Информацию УУП ОМВД </w:t>
      </w:r>
      <w:proofErr w:type="spellStart"/>
      <w:r w:rsidR="00B64007">
        <w:rPr>
          <w:rFonts w:ascii="Times New Roman" w:hAnsi="Times New Roman" w:cs="Times New Roman"/>
          <w:sz w:val="28"/>
          <w:szCs w:val="28"/>
        </w:rPr>
        <w:t>Тухбатуллина</w:t>
      </w:r>
      <w:proofErr w:type="spellEnd"/>
      <w:r w:rsidR="00B64007">
        <w:rPr>
          <w:rFonts w:ascii="Times New Roman" w:hAnsi="Times New Roman" w:cs="Times New Roman"/>
          <w:sz w:val="28"/>
          <w:szCs w:val="28"/>
        </w:rPr>
        <w:t xml:space="preserve"> А.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4007">
        <w:rPr>
          <w:rFonts w:ascii="Times New Roman" w:hAnsi="Times New Roman" w:cs="Times New Roman"/>
          <w:sz w:val="28"/>
          <w:szCs w:val="28"/>
        </w:rPr>
        <w:t>«О деятельности УУП ОМВД за 2016</w:t>
      </w:r>
      <w:r>
        <w:rPr>
          <w:rFonts w:ascii="Times New Roman" w:hAnsi="Times New Roman" w:cs="Times New Roman"/>
          <w:sz w:val="28"/>
          <w:szCs w:val="28"/>
        </w:rPr>
        <w:t xml:space="preserve"> год» принять к сведению.</w:t>
      </w:r>
    </w:p>
    <w:p w:rsidR="001643CA" w:rsidRPr="00024F85" w:rsidRDefault="001643CA" w:rsidP="001643CA">
      <w:pPr>
        <w:shd w:val="clear" w:color="auto" w:fill="FFFFFF"/>
        <w:spacing w:before="324" w:line="324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643CA" w:rsidRDefault="001643CA" w:rsidP="001643CA">
      <w:pPr>
        <w:pStyle w:val="3"/>
      </w:pPr>
    </w:p>
    <w:p w:rsidR="001643CA" w:rsidRPr="000F6039" w:rsidRDefault="001643CA" w:rsidP="001643CA">
      <w:pPr>
        <w:pStyle w:val="3"/>
      </w:pPr>
      <w:r>
        <w:t>Глава сельского поселения:</w:t>
      </w:r>
      <w:r w:rsidRPr="000F6039">
        <w:t xml:space="preserve">                                     </w:t>
      </w:r>
      <w:r>
        <w:rPr>
          <w:lang w:val="be-BY"/>
        </w:rPr>
        <w:t>Ф.Ф.Ахметшин.</w:t>
      </w: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tbl>
      <w:tblPr>
        <w:tblpPr w:leftFromText="180" w:rightFromText="180" w:vertAnchor="page" w:horzAnchor="margin" w:tblpXSpec="center" w:tblpY="360"/>
        <w:tblW w:w="10497" w:type="dxa"/>
        <w:tblBorders>
          <w:bottom w:val="single" w:sz="4" w:space="0" w:color="auto"/>
        </w:tblBorders>
        <w:tblLook w:val="0000"/>
      </w:tblPr>
      <w:tblGrid>
        <w:gridCol w:w="4296"/>
        <w:gridCol w:w="2076"/>
        <w:gridCol w:w="4125"/>
      </w:tblGrid>
      <w:tr w:rsidR="00B64007" w:rsidRPr="000F6039" w:rsidTr="00F740DD">
        <w:trPr>
          <w:trHeight w:val="2131"/>
        </w:trPr>
        <w:tc>
          <w:tcPr>
            <w:tcW w:w="432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B64007" w:rsidRPr="000F6039" w:rsidRDefault="00B64007" w:rsidP="00F740DD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БАШҠОРТОСТАН  РЕСПУБЛИҠАҺЫ</w:t>
            </w:r>
          </w:p>
          <w:p w:rsidR="00B64007" w:rsidRPr="000F6039" w:rsidRDefault="00B64007" w:rsidP="00F7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ИШКӘ РАЙОНЫ</w:t>
            </w:r>
          </w:p>
          <w:p w:rsidR="00B64007" w:rsidRPr="000F6039" w:rsidRDefault="00B64007" w:rsidP="00F7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B64007" w:rsidRPr="000F6039" w:rsidRDefault="00B64007" w:rsidP="00F7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ОЛО ШАҘЫ АУЫЛ СОВЕТЫ</w:t>
            </w:r>
            <w:r w:rsidRPr="000F6039">
              <w:rPr>
                <w:rFonts w:ascii="Times New Roman" w:hAnsi="Times New Roman" w:cs="Times New Roman"/>
                <w:b/>
                <w:lang w:val="be-BY"/>
              </w:rPr>
              <w:br/>
              <w:t>АУЫЛ БИЛӘМӘҺЕ СОВЕТЫ</w:t>
            </w:r>
          </w:p>
          <w:p w:rsidR="00B64007" w:rsidRPr="000F6039" w:rsidRDefault="00B64007" w:rsidP="00F7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</w:rPr>
              <w:t>452345</w:t>
            </w: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Оло</w:t>
            </w:r>
            <w:proofErr w:type="gramStart"/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 xml:space="preserve"> Ш</w:t>
            </w:r>
            <w:proofErr w:type="gramEnd"/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аҙы ауылы,</w:t>
            </w:r>
          </w:p>
          <w:p w:rsidR="00B64007" w:rsidRPr="000F6039" w:rsidRDefault="00B64007" w:rsidP="00F7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 xml:space="preserve"> Али Ҡарнай урамы,7</w:t>
            </w:r>
          </w:p>
          <w:p w:rsidR="00B64007" w:rsidRPr="000F6039" w:rsidRDefault="00B64007" w:rsidP="00F7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Тел.2-33-31,2-33-40</w:t>
            </w:r>
          </w:p>
        </w:tc>
        <w:tc>
          <w:tcPr>
            <w:tcW w:w="203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B64007" w:rsidRPr="000F6039" w:rsidRDefault="00B64007" w:rsidP="00F740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03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2525" cy="13716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B64007" w:rsidRPr="000F6039" w:rsidRDefault="00B64007" w:rsidP="00F7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>РЕСПУБЛИКА БАШКОРТОСТАН</w:t>
            </w:r>
          </w:p>
          <w:p w:rsidR="00B64007" w:rsidRPr="000F6039" w:rsidRDefault="00B64007" w:rsidP="00F7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 xml:space="preserve">СОВЕТ СЕЛЬСКОГО ПОСЕЛЕНИЯ БОЛЬШЕШАДИНСКИЙ СЕЛЬСОВЕТ МУНИЦИПАЛЬНОГО РАЙОНА МИШКИНСКИЙ РАЙОН </w:t>
            </w: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br/>
            </w: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52345,д.Большие Шады,</w:t>
            </w:r>
          </w:p>
          <w:p w:rsidR="00B64007" w:rsidRPr="000F6039" w:rsidRDefault="00B64007" w:rsidP="00F7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л.Али Карная,7</w:t>
            </w:r>
          </w:p>
          <w:p w:rsidR="00B64007" w:rsidRPr="000F6039" w:rsidRDefault="00B64007" w:rsidP="00F7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ел.2-33-40,2-33-31</w:t>
            </w:r>
          </w:p>
        </w:tc>
      </w:tr>
    </w:tbl>
    <w:p w:rsidR="00B64007" w:rsidRPr="00516F28" w:rsidRDefault="00B64007" w:rsidP="00B64007">
      <w:pPr>
        <w:pStyle w:val="a3"/>
        <w:ind w:firstLine="720"/>
        <w:jc w:val="center"/>
      </w:pPr>
      <w:r w:rsidRPr="000F6039">
        <w:rPr>
          <w:b/>
        </w:rPr>
        <w:t>ҠАРАР                                                                         РЕШЕНИЕ</w:t>
      </w:r>
    </w:p>
    <w:p w:rsidR="00B64007" w:rsidRPr="00516F28" w:rsidRDefault="00B64007" w:rsidP="00B64007">
      <w:pPr>
        <w:pStyle w:val="3"/>
        <w:jc w:val="center"/>
      </w:pPr>
    </w:p>
    <w:p w:rsidR="00B64007" w:rsidRPr="00CC7030" w:rsidRDefault="00B64007" w:rsidP="00B64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февраль</w:t>
      </w:r>
      <w:r w:rsidRPr="00CC703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 xml:space="preserve">122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70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09 февраля 2017</w:t>
      </w:r>
      <w:r w:rsidRPr="00CC70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43CA" w:rsidRDefault="001643CA" w:rsidP="008B671F">
      <w:pPr>
        <w:pStyle w:val="a3"/>
        <w:ind w:firstLine="720"/>
        <w:jc w:val="center"/>
        <w:rPr>
          <w:b/>
          <w:szCs w:val="28"/>
        </w:rPr>
      </w:pPr>
    </w:p>
    <w:p w:rsidR="008B671F" w:rsidRDefault="008B671F" w:rsidP="008B671F">
      <w:pPr>
        <w:pStyle w:val="a3"/>
        <w:ind w:firstLine="720"/>
        <w:jc w:val="center"/>
        <w:rPr>
          <w:b/>
          <w:szCs w:val="28"/>
        </w:rPr>
      </w:pPr>
      <w:r>
        <w:rPr>
          <w:b/>
          <w:szCs w:val="28"/>
        </w:rPr>
        <w:t>Об утверждении плана деятельности Совета сельского поселения Большешадинский сельсовет на 201</w:t>
      </w:r>
      <w:r w:rsidR="00B64007">
        <w:rPr>
          <w:b/>
          <w:szCs w:val="28"/>
        </w:rPr>
        <w:t>7</w:t>
      </w:r>
      <w:r>
        <w:rPr>
          <w:b/>
          <w:szCs w:val="28"/>
        </w:rPr>
        <w:t xml:space="preserve"> год.</w:t>
      </w:r>
    </w:p>
    <w:p w:rsidR="008B671F" w:rsidRDefault="008B671F" w:rsidP="008B671F">
      <w:pPr>
        <w:shd w:val="clear" w:color="auto" w:fill="FFFFFF"/>
        <w:spacing w:before="324" w:line="324" w:lineRule="exact"/>
        <w:ind w:left="202" w:firstLine="238"/>
        <w:jc w:val="both"/>
        <w:rPr>
          <w:rFonts w:ascii="Times New Roman" w:hAnsi="Times New Roman" w:cs="Times New Roman"/>
          <w:sz w:val="28"/>
          <w:szCs w:val="28"/>
        </w:rPr>
      </w:pPr>
      <w:r w:rsidRPr="00024F85">
        <w:rPr>
          <w:rFonts w:ascii="Times New Roman" w:hAnsi="Times New Roman" w:cs="Times New Roman"/>
          <w:sz w:val="28"/>
          <w:szCs w:val="28"/>
        </w:rPr>
        <w:t>Заслушав</w:t>
      </w:r>
      <w:r>
        <w:rPr>
          <w:rFonts w:ascii="Times New Roman" w:hAnsi="Times New Roman" w:cs="Times New Roman"/>
          <w:sz w:val="28"/>
          <w:szCs w:val="28"/>
        </w:rPr>
        <w:t xml:space="preserve"> управляющего делами администрации сельского поселения Большешадинский сельсовет муниципального района Мишкинский район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тну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и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физ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вет сельского поселения Большешадинский сельсовет муниципального района Мишкинский район Республики Башкортостан третьего созыва </w:t>
      </w:r>
    </w:p>
    <w:p w:rsidR="008B671F" w:rsidRDefault="008B671F" w:rsidP="008B671F">
      <w:pPr>
        <w:shd w:val="clear" w:color="auto" w:fill="FFFFFF"/>
        <w:spacing w:before="324" w:line="324" w:lineRule="exact"/>
        <w:ind w:left="202" w:firstLine="2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B671F" w:rsidRDefault="008B671F" w:rsidP="008B671F">
      <w:pPr>
        <w:shd w:val="clear" w:color="auto" w:fill="FFFFFF"/>
        <w:spacing w:before="324" w:line="324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твердить план деятельности Совета сельского поселения Большешадинский сельсовет муниципального района Мишкинский район</w:t>
      </w:r>
      <w:r w:rsidR="00B64007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7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8B671F" w:rsidRPr="00024F85" w:rsidRDefault="008B671F" w:rsidP="008B671F">
      <w:pPr>
        <w:shd w:val="clear" w:color="auto" w:fill="FFFFFF"/>
        <w:spacing w:before="324" w:line="324" w:lineRule="exac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Контроль исполнения настоящего решения возложить на постоянные комиссии Совета сельского поселения </w:t>
      </w:r>
    </w:p>
    <w:p w:rsidR="00FA7389" w:rsidRPr="00516F28" w:rsidRDefault="00FA7389" w:rsidP="00FA7389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389" w:rsidRDefault="00FA7389" w:rsidP="00B4717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    </w:t>
      </w:r>
      <w:proofErr w:type="spellStart"/>
      <w:r w:rsidR="0047663E">
        <w:rPr>
          <w:rFonts w:ascii="Times New Roman" w:hAnsi="Times New Roman" w:cs="Times New Roman"/>
          <w:sz w:val="28"/>
          <w:szCs w:val="28"/>
        </w:rPr>
        <w:t>Ф.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663E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  <w:r w:rsidR="0047663E">
        <w:rPr>
          <w:rFonts w:ascii="Times New Roman" w:hAnsi="Times New Roman" w:cs="Times New Roman"/>
          <w:sz w:val="28"/>
          <w:szCs w:val="28"/>
        </w:rPr>
        <w:t>.</w:t>
      </w:r>
    </w:p>
    <w:p w:rsidR="00FA7389" w:rsidRDefault="00FA7389" w:rsidP="004250CF">
      <w:pPr>
        <w:ind w:firstLine="567"/>
        <w:jc w:val="both"/>
      </w:pPr>
    </w:p>
    <w:p w:rsidR="00227BFD" w:rsidRDefault="00227BFD" w:rsidP="004250CF">
      <w:pPr>
        <w:ind w:firstLine="567"/>
        <w:jc w:val="both"/>
      </w:pPr>
    </w:p>
    <w:p w:rsidR="00227BFD" w:rsidRDefault="00227BFD" w:rsidP="004250CF">
      <w:pPr>
        <w:ind w:firstLine="567"/>
        <w:jc w:val="both"/>
      </w:pPr>
    </w:p>
    <w:p w:rsidR="00964B8D" w:rsidRDefault="00964B8D" w:rsidP="004250CF">
      <w:pPr>
        <w:ind w:firstLine="567"/>
        <w:jc w:val="both"/>
      </w:pPr>
    </w:p>
    <w:p w:rsidR="00964B8D" w:rsidRDefault="00964B8D" w:rsidP="004250CF">
      <w:pPr>
        <w:ind w:firstLine="567"/>
        <w:jc w:val="both"/>
      </w:pPr>
    </w:p>
    <w:p w:rsidR="00964B8D" w:rsidRDefault="00964B8D" w:rsidP="004250CF">
      <w:pPr>
        <w:ind w:firstLine="567"/>
        <w:jc w:val="both"/>
      </w:pPr>
    </w:p>
    <w:p w:rsidR="00044B21" w:rsidRDefault="00044B21" w:rsidP="004250CF">
      <w:pPr>
        <w:ind w:firstLine="567"/>
        <w:jc w:val="both"/>
      </w:pPr>
    </w:p>
    <w:tbl>
      <w:tblPr>
        <w:tblpPr w:leftFromText="180" w:rightFromText="180" w:vertAnchor="page" w:horzAnchor="margin" w:tblpXSpec="center" w:tblpY="360"/>
        <w:tblW w:w="10497" w:type="dxa"/>
        <w:tblBorders>
          <w:bottom w:val="single" w:sz="4" w:space="0" w:color="auto"/>
        </w:tblBorders>
        <w:tblLook w:val="0000"/>
      </w:tblPr>
      <w:tblGrid>
        <w:gridCol w:w="4296"/>
        <w:gridCol w:w="2076"/>
        <w:gridCol w:w="4125"/>
      </w:tblGrid>
      <w:tr w:rsidR="00275159" w:rsidRPr="000F6039" w:rsidTr="00A9137D">
        <w:trPr>
          <w:trHeight w:val="2131"/>
        </w:trPr>
        <w:tc>
          <w:tcPr>
            <w:tcW w:w="432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275159" w:rsidRPr="000F6039" w:rsidRDefault="00275159" w:rsidP="00A9137D">
            <w:pPr>
              <w:spacing w:after="0" w:line="240" w:lineRule="auto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БАШҠОРТОСТАН  РЕСПУБЛИҠАҺЫ</w:t>
            </w:r>
          </w:p>
          <w:p w:rsidR="00275159" w:rsidRPr="000F6039" w:rsidRDefault="00275159" w:rsidP="00A9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ИШКӘ РАЙОНЫ</w:t>
            </w:r>
          </w:p>
          <w:p w:rsidR="00275159" w:rsidRPr="000F6039" w:rsidRDefault="00275159" w:rsidP="00A9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275159" w:rsidRPr="000F6039" w:rsidRDefault="00275159" w:rsidP="00A9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lang w:val="be-BY"/>
              </w:rPr>
              <w:t>ОЛО ШАҘЫ АУЫЛ СОВЕТЫ</w:t>
            </w:r>
            <w:r w:rsidRPr="000F6039">
              <w:rPr>
                <w:rFonts w:ascii="Times New Roman" w:hAnsi="Times New Roman" w:cs="Times New Roman"/>
                <w:b/>
                <w:lang w:val="be-BY"/>
              </w:rPr>
              <w:br/>
              <w:t>АУЫЛ БИЛӘМӘҺЕ СОВЕТЫ</w:t>
            </w:r>
          </w:p>
          <w:p w:rsidR="00275159" w:rsidRPr="000F6039" w:rsidRDefault="00275159" w:rsidP="00A9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</w:rPr>
              <w:t>452345</w:t>
            </w: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Оло</w:t>
            </w:r>
            <w:proofErr w:type="gramStart"/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 xml:space="preserve"> Ш</w:t>
            </w:r>
            <w:proofErr w:type="gramEnd"/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аҙы ауылы,</w:t>
            </w:r>
          </w:p>
          <w:p w:rsidR="00275159" w:rsidRPr="000F6039" w:rsidRDefault="00275159" w:rsidP="00A9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 xml:space="preserve"> Али Ҡарнай урамы,7</w:t>
            </w:r>
          </w:p>
          <w:p w:rsidR="00275159" w:rsidRPr="000F6039" w:rsidRDefault="00275159" w:rsidP="00A9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16"/>
                <w:lang w:val="be-BY"/>
              </w:rPr>
              <w:t>Тел.2-33-31,2-33-40</w:t>
            </w:r>
          </w:p>
        </w:tc>
        <w:tc>
          <w:tcPr>
            <w:tcW w:w="203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275159" w:rsidRPr="000F6039" w:rsidRDefault="00275159" w:rsidP="00A91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603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52525" cy="1371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275159" w:rsidRPr="000F6039" w:rsidRDefault="00275159" w:rsidP="00A9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>РЕСПУБЛИКА БАШКОРТОСТАН</w:t>
            </w:r>
          </w:p>
          <w:p w:rsidR="00275159" w:rsidRPr="000F6039" w:rsidRDefault="00275159" w:rsidP="00A9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t xml:space="preserve">СОВЕТ СЕЛЬСКОГО ПОСЕЛЕНИЯ БОЛЬШЕШАДИНСКИЙ СЕЛЬСОВЕТ МУНИЦИПАЛЬНОГО РАЙОНА МИШКИНСКИЙ РАЙОН </w:t>
            </w:r>
            <w:r w:rsidRPr="000F6039">
              <w:rPr>
                <w:rFonts w:ascii="Times New Roman" w:hAnsi="Times New Roman" w:cs="Times New Roman"/>
                <w:b/>
                <w:szCs w:val="20"/>
                <w:lang w:val="be-BY"/>
              </w:rPr>
              <w:br/>
            </w: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452345,д.Большие Шады,</w:t>
            </w:r>
          </w:p>
          <w:p w:rsidR="00275159" w:rsidRPr="000F6039" w:rsidRDefault="00275159" w:rsidP="00A9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ул.Али Карная,7</w:t>
            </w:r>
          </w:p>
          <w:p w:rsidR="00275159" w:rsidRPr="000F6039" w:rsidRDefault="00275159" w:rsidP="00A9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0F6039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Тел.2-33-40,2-33-31</w:t>
            </w:r>
          </w:p>
        </w:tc>
      </w:tr>
    </w:tbl>
    <w:p w:rsidR="00227BFD" w:rsidRDefault="00227BFD" w:rsidP="004250CF">
      <w:pPr>
        <w:ind w:firstLine="567"/>
        <w:jc w:val="both"/>
      </w:pPr>
    </w:p>
    <w:p w:rsidR="001643CA" w:rsidRDefault="001643CA" w:rsidP="004250CF">
      <w:pPr>
        <w:pStyle w:val="a3"/>
        <w:ind w:firstLine="720"/>
        <w:jc w:val="center"/>
        <w:rPr>
          <w:b/>
          <w:szCs w:val="28"/>
        </w:rPr>
      </w:pPr>
    </w:p>
    <w:p w:rsidR="004250CF" w:rsidRPr="006E0DAB" w:rsidRDefault="004250CF" w:rsidP="006E0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250CF" w:rsidRPr="006E0DAB" w:rsidSect="00ED3FAD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689F"/>
    <w:multiLevelType w:val="hybridMultilevel"/>
    <w:tmpl w:val="0ED69238"/>
    <w:lvl w:ilvl="0" w:tplc="BE44DD2A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">
    <w:nsid w:val="1FC04D4F"/>
    <w:multiLevelType w:val="hybridMultilevel"/>
    <w:tmpl w:val="2154D88E"/>
    <w:lvl w:ilvl="0" w:tplc="0DD6319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3">
    <w:nsid w:val="30B53C13"/>
    <w:multiLevelType w:val="hybridMultilevel"/>
    <w:tmpl w:val="F49A7FF8"/>
    <w:lvl w:ilvl="0" w:tplc="73C24CA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C1D660D"/>
    <w:multiLevelType w:val="hybridMultilevel"/>
    <w:tmpl w:val="3BFCBB90"/>
    <w:lvl w:ilvl="0" w:tplc="6FDCB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3385C"/>
    <w:multiLevelType w:val="hybridMultilevel"/>
    <w:tmpl w:val="189A4A94"/>
    <w:lvl w:ilvl="0" w:tplc="688ADFBE">
      <w:start w:val="1"/>
      <w:numFmt w:val="decimal"/>
      <w:lvlText w:val="%1."/>
      <w:lvlJc w:val="left"/>
      <w:pPr>
        <w:ind w:left="112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611A7"/>
    <w:multiLevelType w:val="hybridMultilevel"/>
    <w:tmpl w:val="6462911C"/>
    <w:lvl w:ilvl="0" w:tplc="12884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DC39FF"/>
    <w:multiLevelType w:val="hybridMultilevel"/>
    <w:tmpl w:val="0B8EC6AC"/>
    <w:lvl w:ilvl="0" w:tplc="CB24E1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634CA"/>
    <w:multiLevelType w:val="hybridMultilevel"/>
    <w:tmpl w:val="F15A8A7E"/>
    <w:lvl w:ilvl="0" w:tplc="4FD882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56109"/>
    <w:multiLevelType w:val="hybridMultilevel"/>
    <w:tmpl w:val="2C7E5064"/>
    <w:lvl w:ilvl="0" w:tplc="FF9E1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0CF"/>
    <w:rsid w:val="00006E62"/>
    <w:rsid w:val="00027E06"/>
    <w:rsid w:val="00044B21"/>
    <w:rsid w:val="00110BC8"/>
    <w:rsid w:val="00142AF5"/>
    <w:rsid w:val="001643CA"/>
    <w:rsid w:val="00171B6D"/>
    <w:rsid w:val="001865F5"/>
    <w:rsid w:val="001B58F8"/>
    <w:rsid w:val="001D619C"/>
    <w:rsid w:val="001E17B2"/>
    <w:rsid w:val="001E1802"/>
    <w:rsid w:val="001F22CF"/>
    <w:rsid w:val="001F55E2"/>
    <w:rsid w:val="002251C6"/>
    <w:rsid w:val="00227BFD"/>
    <w:rsid w:val="002418C6"/>
    <w:rsid w:val="0025013E"/>
    <w:rsid w:val="00272315"/>
    <w:rsid w:val="00275159"/>
    <w:rsid w:val="002B53EF"/>
    <w:rsid w:val="002C4522"/>
    <w:rsid w:val="002E5B6C"/>
    <w:rsid w:val="002F2C36"/>
    <w:rsid w:val="0032122E"/>
    <w:rsid w:val="00340523"/>
    <w:rsid w:val="003418B5"/>
    <w:rsid w:val="003442E7"/>
    <w:rsid w:val="00355159"/>
    <w:rsid w:val="003B6090"/>
    <w:rsid w:val="00410B50"/>
    <w:rsid w:val="004250CF"/>
    <w:rsid w:val="004321E6"/>
    <w:rsid w:val="00441DC2"/>
    <w:rsid w:val="00442C7D"/>
    <w:rsid w:val="004550A2"/>
    <w:rsid w:val="004648AB"/>
    <w:rsid w:val="0047663E"/>
    <w:rsid w:val="00477B22"/>
    <w:rsid w:val="004966AC"/>
    <w:rsid w:val="004D64DF"/>
    <w:rsid w:val="004E0AED"/>
    <w:rsid w:val="004E34E6"/>
    <w:rsid w:val="00560066"/>
    <w:rsid w:val="005600BD"/>
    <w:rsid w:val="005672AC"/>
    <w:rsid w:val="005762A3"/>
    <w:rsid w:val="0057762D"/>
    <w:rsid w:val="005C4244"/>
    <w:rsid w:val="005F0136"/>
    <w:rsid w:val="005F34EA"/>
    <w:rsid w:val="00606308"/>
    <w:rsid w:val="00614D16"/>
    <w:rsid w:val="00616EB2"/>
    <w:rsid w:val="00627FC9"/>
    <w:rsid w:val="006408AF"/>
    <w:rsid w:val="0067581E"/>
    <w:rsid w:val="006801B3"/>
    <w:rsid w:val="006A0966"/>
    <w:rsid w:val="006B7FBA"/>
    <w:rsid w:val="006C7D6A"/>
    <w:rsid w:val="006D5631"/>
    <w:rsid w:val="006E0DAB"/>
    <w:rsid w:val="0072053B"/>
    <w:rsid w:val="007528E4"/>
    <w:rsid w:val="007A0670"/>
    <w:rsid w:val="007E37B5"/>
    <w:rsid w:val="008011B6"/>
    <w:rsid w:val="00815F54"/>
    <w:rsid w:val="008300E0"/>
    <w:rsid w:val="00831545"/>
    <w:rsid w:val="008345DB"/>
    <w:rsid w:val="0086509B"/>
    <w:rsid w:val="0088629E"/>
    <w:rsid w:val="008B671F"/>
    <w:rsid w:val="008B73E0"/>
    <w:rsid w:val="008C56D3"/>
    <w:rsid w:val="008C6971"/>
    <w:rsid w:val="008F50EB"/>
    <w:rsid w:val="0092471B"/>
    <w:rsid w:val="00926DFB"/>
    <w:rsid w:val="00944435"/>
    <w:rsid w:val="00955310"/>
    <w:rsid w:val="00964B8D"/>
    <w:rsid w:val="009A2BAF"/>
    <w:rsid w:val="009C2171"/>
    <w:rsid w:val="009C22D9"/>
    <w:rsid w:val="00A0408B"/>
    <w:rsid w:val="00A11B73"/>
    <w:rsid w:val="00A4598F"/>
    <w:rsid w:val="00A4661D"/>
    <w:rsid w:val="00A51E6E"/>
    <w:rsid w:val="00A84F40"/>
    <w:rsid w:val="00A9137D"/>
    <w:rsid w:val="00AF1DDD"/>
    <w:rsid w:val="00B4717F"/>
    <w:rsid w:val="00B5010D"/>
    <w:rsid w:val="00B64007"/>
    <w:rsid w:val="00B65EEA"/>
    <w:rsid w:val="00B66E88"/>
    <w:rsid w:val="00B73510"/>
    <w:rsid w:val="00B93CCC"/>
    <w:rsid w:val="00B96739"/>
    <w:rsid w:val="00BB0101"/>
    <w:rsid w:val="00BB6FC4"/>
    <w:rsid w:val="00BD2035"/>
    <w:rsid w:val="00BF6BF9"/>
    <w:rsid w:val="00C15444"/>
    <w:rsid w:val="00C4219A"/>
    <w:rsid w:val="00C61CF6"/>
    <w:rsid w:val="00C846C6"/>
    <w:rsid w:val="00C84734"/>
    <w:rsid w:val="00C9225D"/>
    <w:rsid w:val="00C96CDE"/>
    <w:rsid w:val="00CA6A06"/>
    <w:rsid w:val="00CB2F03"/>
    <w:rsid w:val="00CB3338"/>
    <w:rsid w:val="00D1085B"/>
    <w:rsid w:val="00D22DA2"/>
    <w:rsid w:val="00D47084"/>
    <w:rsid w:val="00D474EA"/>
    <w:rsid w:val="00D93D1B"/>
    <w:rsid w:val="00DF1419"/>
    <w:rsid w:val="00DF7BE0"/>
    <w:rsid w:val="00E13221"/>
    <w:rsid w:val="00E3302E"/>
    <w:rsid w:val="00E650E4"/>
    <w:rsid w:val="00E73D68"/>
    <w:rsid w:val="00EA6766"/>
    <w:rsid w:val="00ED2140"/>
    <w:rsid w:val="00ED3FAD"/>
    <w:rsid w:val="00EF10A0"/>
    <w:rsid w:val="00EF39CB"/>
    <w:rsid w:val="00F16234"/>
    <w:rsid w:val="00F17D3A"/>
    <w:rsid w:val="00F22D1C"/>
    <w:rsid w:val="00F52F4C"/>
    <w:rsid w:val="00F75647"/>
    <w:rsid w:val="00FA7389"/>
    <w:rsid w:val="00FF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71"/>
  </w:style>
  <w:style w:type="paragraph" w:styleId="4">
    <w:name w:val="heading 4"/>
    <w:basedOn w:val="a"/>
    <w:next w:val="a"/>
    <w:link w:val="40"/>
    <w:qFormat/>
    <w:rsid w:val="004E0A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E0AE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50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250CF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250C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250C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250CF"/>
    <w:pPr>
      <w:ind w:left="720"/>
      <w:contextualSpacing/>
    </w:pPr>
  </w:style>
  <w:style w:type="paragraph" w:styleId="a6">
    <w:name w:val="Subtitle"/>
    <w:basedOn w:val="a"/>
    <w:link w:val="a7"/>
    <w:qFormat/>
    <w:rsid w:val="004250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4250CF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CF"/>
    <w:rPr>
      <w:rFonts w:ascii="Tahoma" w:hAnsi="Tahoma" w:cs="Tahoma"/>
      <w:sz w:val="16"/>
      <w:szCs w:val="16"/>
    </w:rPr>
  </w:style>
  <w:style w:type="character" w:customStyle="1" w:styleId="FontStyle21">
    <w:name w:val="Font Style21"/>
    <w:basedOn w:val="a0"/>
    <w:rsid w:val="00C846C6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C846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846C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rmal">
    <w:name w:val="ConsPlusNormal"/>
    <w:rsid w:val="006E0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C61C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4E0AE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4E0AE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4E0AE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B7D5-C271-4711-B558-BC317CD2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2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а</dc:creator>
  <cp:keywords/>
  <dc:description/>
  <cp:lastModifiedBy>аниса</cp:lastModifiedBy>
  <cp:revision>124</cp:revision>
  <cp:lastPrinted>2017-04-04T06:48:00Z</cp:lastPrinted>
  <dcterms:created xsi:type="dcterms:W3CDTF">2015-02-26T11:09:00Z</dcterms:created>
  <dcterms:modified xsi:type="dcterms:W3CDTF">2017-04-04T10:44:00Z</dcterms:modified>
</cp:coreProperties>
</file>